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47" w:rsidRPr="00E32DAA" w:rsidRDefault="00C11631" w:rsidP="00442847">
      <w:pPr>
        <w:pStyle w:val="a3"/>
        <w:spacing w:before="0"/>
      </w:pPr>
      <w:r w:rsidRPr="00E32DA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2E261" wp14:editId="70C3913B">
                <wp:simplePos x="0" y="0"/>
                <wp:positionH relativeFrom="page">
                  <wp:posOffset>3846830</wp:posOffset>
                </wp:positionH>
                <wp:positionV relativeFrom="page">
                  <wp:posOffset>732155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3EF1F" id="Группа 1" o:spid="_x0000_s1026" style="position:absolute;margin-left:302.9pt;margin-top:57.6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">
    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42847" w:rsidRPr="00E32DAA" w:rsidRDefault="00442847" w:rsidP="00442847">
      <w:pPr>
        <w:pStyle w:val="a3"/>
        <w:spacing w:before="0"/>
      </w:pPr>
    </w:p>
    <w:p w:rsidR="00442847" w:rsidRPr="00E32DAA" w:rsidRDefault="00442847" w:rsidP="00442847">
      <w:pPr>
        <w:pStyle w:val="a3"/>
        <w:spacing w:before="0"/>
      </w:pPr>
    </w:p>
    <w:p w:rsidR="00442847" w:rsidRPr="00E32DAA" w:rsidRDefault="00442847" w:rsidP="00442847">
      <w:pPr>
        <w:pStyle w:val="a3"/>
        <w:spacing w:before="0"/>
      </w:pPr>
    </w:p>
    <w:p w:rsidR="00442847" w:rsidRPr="00E32DAA" w:rsidRDefault="00442847" w:rsidP="00442847">
      <w:pPr>
        <w:pStyle w:val="a3"/>
        <w:spacing w:before="0"/>
      </w:pPr>
    </w:p>
    <w:p w:rsidR="00D624CE" w:rsidRPr="00E32DAA" w:rsidRDefault="00D624CE" w:rsidP="00442847">
      <w:pPr>
        <w:pStyle w:val="a3"/>
        <w:spacing w:before="0"/>
      </w:pPr>
    </w:p>
    <w:p w:rsidR="00442847" w:rsidRPr="00E32DAA" w:rsidRDefault="00442847" w:rsidP="00442847">
      <w:pPr>
        <w:pStyle w:val="a3"/>
        <w:spacing w:before="0" w:line="360" w:lineRule="auto"/>
      </w:pPr>
      <w:r w:rsidRPr="00E32DAA">
        <w:t>муниципальное образование пуровский район</w:t>
      </w:r>
    </w:p>
    <w:p w:rsidR="00442847" w:rsidRPr="00E32DAA" w:rsidRDefault="00442847" w:rsidP="00442847">
      <w:pPr>
        <w:pStyle w:val="1"/>
        <w:spacing w:before="0" w:line="360" w:lineRule="auto"/>
        <w:rPr>
          <w:szCs w:val="32"/>
        </w:rPr>
      </w:pPr>
      <w:r w:rsidRPr="00E32DAA">
        <w:rPr>
          <w:szCs w:val="32"/>
        </w:rPr>
        <w:t>АДМИНИСТРАЦИЯ</w:t>
      </w:r>
    </w:p>
    <w:p w:rsidR="00442847" w:rsidRPr="00E32DAA" w:rsidRDefault="00442847" w:rsidP="00442847">
      <w:pPr>
        <w:spacing w:line="360" w:lineRule="auto"/>
        <w:jc w:val="center"/>
        <w:rPr>
          <w:caps/>
          <w:spacing w:val="40"/>
        </w:rPr>
      </w:pPr>
      <w:r w:rsidRPr="00E32DAA">
        <w:rPr>
          <w:caps/>
          <w:spacing w:val="40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442847" w:rsidRPr="00E32DAA" w:rsidTr="00767368">
        <w:tc>
          <w:tcPr>
            <w:tcW w:w="397" w:type="dxa"/>
          </w:tcPr>
          <w:p w:rsidR="00442847" w:rsidRPr="00E32DAA" w:rsidRDefault="003E35FA" w:rsidP="00BB55C0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</w:p>
        </w:tc>
        <w:tc>
          <w:tcPr>
            <w:tcW w:w="198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jc w:val="right"/>
              <w:rPr>
                <w:noProof/>
              </w:rPr>
            </w:pPr>
          </w:p>
        </w:tc>
        <w:tc>
          <w:tcPr>
            <w:tcW w:w="2070" w:type="dxa"/>
          </w:tcPr>
          <w:p w:rsidR="00442847" w:rsidRPr="00E32DAA" w:rsidRDefault="003E35FA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февраля</w:t>
            </w:r>
          </w:p>
        </w:tc>
        <w:tc>
          <w:tcPr>
            <w:tcW w:w="510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jc w:val="right"/>
              <w:rPr>
                <w:noProof/>
              </w:rPr>
            </w:pPr>
            <w:r w:rsidRPr="00E32DAA">
              <w:rPr>
                <w:noProof/>
              </w:rPr>
              <w:t>201</w:t>
            </w:r>
          </w:p>
        </w:tc>
        <w:tc>
          <w:tcPr>
            <w:tcW w:w="284" w:type="dxa"/>
          </w:tcPr>
          <w:p w:rsidR="00442847" w:rsidRPr="00E32DAA" w:rsidRDefault="003E35FA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41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rPr>
                <w:noProof/>
              </w:rPr>
            </w:pPr>
            <w:r w:rsidRPr="00E32DAA">
              <w:rPr>
                <w:noProof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jc w:val="right"/>
              <w:rPr>
                <w:noProof/>
              </w:rPr>
            </w:pPr>
            <w:r w:rsidRPr="00E32DAA">
              <w:rPr>
                <w:noProof/>
              </w:rPr>
              <w:t>№</w:t>
            </w:r>
          </w:p>
        </w:tc>
        <w:tc>
          <w:tcPr>
            <w:tcW w:w="1134" w:type="dxa"/>
          </w:tcPr>
          <w:p w:rsidR="00442847" w:rsidRPr="00E32DAA" w:rsidRDefault="003E35FA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7-ПА</w:t>
            </w:r>
          </w:p>
        </w:tc>
      </w:tr>
    </w:tbl>
    <w:p w:rsidR="00442847" w:rsidRPr="00E32DAA" w:rsidRDefault="00442847" w:rsidP="00442847">
      <w:pPr>
        <w:jc w:val="center"/>
      </w:pPr>
      <w:bookmarkStart w:id="0" w:name="OLE_LINK2"/>
      <w:r w:rsidRPr="00E32DAA">
        <w:t>г. Тарко-Сале</w:t>
      </w:r>
    </w:p>
    <w:p w:rsidR="00442847" w:rsidRPr="00E32DAA" w:rsidRDefault="00442847" w:rsidP="00442847"/>
    <w:p w:rsidR="00442847" w:rsidRPr="00E32DAA" w:rsidRDefault="00442847" w:rsidP="00442847"/>
    <w:bookmarkEnd w:id="0"/>
    <w:p w:rsidR="00442847" w:rsidRPr="00E32DAA" w:rsidRDefault="00442847" w:rsidP="00442847">
      <w:pPr>
        <w:pStyle w:val="a8"/>
        <w:spacing w:before="0" w:after="0"/>
        <w:ind w:right="0" w:firstLine="0"/>
        <w:jc w:val="center"/>
        <w:rPr>
          <w:b/>
          <w:i w:val="0"/>
          <w:szCs w:val="24"/>
        </w:rPr>
      </w:pPr>
      <w:r w:rsidRPr="00E32DAA">
        <w:rPr>
          <w:b/>
          <w:i w:val="0"/>
          <w:szCs w:val="24"/>
        </w:rPr>
        <w:t xml:space="preserve">О внесении изменений в муниципальную программу </w:t>
      </w:r>
      <w:r w:rsidRPr="00E32DAA">
        <w:rPr>
          <w:b/>
          <w:i w:val="0"/>
          <w:color w:val="000000"/>
          <w:szCs w:val="24"/>
        </w:rPr>
        <w:t>"</w:t>
      </w:r>
      <w:r w:rsidRPr="00E32DAA">
        <w:rPr>
          <w:b/>
          <w:i w:val="0"/>
          <w:szCs w:val="24"/>
        </w:rPr>
        <w:t>Социальная поддержка граждан</w:t>
      </w:r>
      <w:r w:rsidRPr="00E32DAA">
        <w:rPr>
          <w:b/>
          <w:i w:val="0"/>
          <w:color w:val="000000"/>
          <w:szCs w:val="24"/>
        </w:rPr>
        <w:t xml:space="preserve">", утвержденную </w:t>
      </w:r>
      <w:r w:rsidRPr="00E32DAA">
        <w:rPr>
          <w:b/>
          <w:i w:val="0"/>
          <w:szCs w:val="24"/>
        </w:rPr>
        <w:t>постановлением Администрации района от 31 декабря                         2013 года № 257-ПА (с изменениями от 25 августа 2014 года № 163-ПА, 10 ноября                   2014 года № 205-ПА, 04 марта 2015 года № 47-ПА, 08 мая 2015 года № 125-ПА,                            1</w:t>
      </w:r>
      <w:r w:rsidR="006A4449" w:rsidRPr="00E32DAA">
        <w:rPr>
          <w:b/>
          <w:i w:val="0"/>
          <w:szCs w:val="24"/>
        </w:rPr>
        <w:t>7 августа 2015 года № 222-ПА,</w:t>
      </w:r>
      <w:r w:rsidRPr="00E32DAA">
        <w:rPr>
          <w:b/>
          <w:i w:val="0"/>
          <w:szCs w:val="24"/>
        </w:rPr>
        <w:t xml:space="preserve"> 30 марта 2016 года № 121-ПА</w:t>
      </w:r>
      <w:r w:rsidR="006A4449" w:rsidRPr="00E32DAA">
        <w:rPr>
          <w:b/>
          <w:i w:val="0"/>
          <w:szCs w:val="24"/>
        </w:rPr>
        <w:t>,</w:t>
      </w:r>
      <w:r w:rsidR="00080380" w:rsidRPr="00E32DAA">
        <w:rPr>
          <w:b/>
          <w:i w:val="0"/>
          <w:szCs w:val="24"/>
        </w:rPr>
        <w:t xml:space="preserve"> 31 мая 2016 года                    № 216-ПА</w:t>
      </w:r>
      <w:r w:rsidR="006A4449" w:rsidRPr="00E32DAA">
        <w:rPr>
          <w:b/>
          <w:i w:val="0"/>
          <w:szCs w:val="24"/>
        </w:rPr>
        <w:t>,</w:t>
      </w:r>
      <w:r w:rsidR="00080380" w:rsidRPr="00E32DAA">
        <w:rPr>
          <w:b/>
          <w:i w:val="0"/>
          <w:szCs w:val="24"/>
        </w:rPr>
        <w:t xml:space="preserve"> 31 января 2017 года № 14-ПА</w:t>
      </w:r>
      <w:r w:rsidR="00C11631" w:rsidRPr="00E32DAA">
        <w:rPr>
          <w:b/>
          <w:i w:val="0"/>
          <w:szCs w:val="24"/>
        </w:rPr>
        <w:t>, 04 мая 2017 года № 128-ПА</w:t>
      </w:r>
      <w:r w:rsidR="003E1473" w:rsidRPr="00E32DAA">
        <w:rPr>
          <w:b/>
          <w:i w:val="0"/>
          <w:szCs w:val="24"/>
        </w:rPr>
        <w:t>, 09 июня 2017 года № 174-ПА</w:t>
      </w:r>
      <w:r w:rsidR="00FB5461" w:rsidRPr="00E32DAA">
        <w:rPr>
          <w:b/>
          <w:i w:val="0"/>
          <w:szCs w:val="24"/>
        </w:rPr>
        <w:t>, 27 октября 2017 года № 311-ПА</w:t>
      </w:r>
      <w:r w:rsidRPr="00E32DAA">
        <w:rPr>
          <w:b/>
          <w:i w:val="0"/>
          <w:szCs w:val="24"/>
        </w:rPr>
        <w:t>)</w:t>
      </w:r>
    </w:p>
    <w:p w:rsidR="00442847" w:rsidRDefault="00442847" w:rsidP="00442847">
      <w:pPr>
        <w:pStyle w:val="a7"/>
        <w:ind w:firstLine="0"/>
      </w:pPr>
    </w:p>
    <w:p w:rsidR="00900187" w:rsidRPr="00E32DAA" w:rsidRDefault="00900187" w:rsidP="00442847">
      <w:pPr>
        <w:pStyle w:val="a7"/>
        <w:ind w:firstLine="0"/>
      </w:pPr>
    </w:p>
    <w:p w:rsidR="00442847" w:rsidRPr="00E32DAA" w:rsidRDefault="00442847" w:rsidP="00442847">
      <w:pPr>
        <w:pStyle w:val="a7"/>
        <w:ind w:firstLine="0"/>
        <w:jc w:val="both"/>
      </w:pPr>
    </w:p>
    <w:p w:rsidR="00442847" w:rsidRPr="00E32DAA" w:rsidRDefault="00FB5461" w:rsidP="00FB5461">
      <w:pPr>
        <w:pStyle w:val="a7"/>
        <w:jc w:val="both"/>
      </w:pPr>
      <w:r w:rsidRPr="00E32DAA">
        <w:t xml:space="preserve">В соответствии с решениями Районной Думы муниципального образования Пуровский район </w:t>
      </w:r>
      <w:r w:rsidR="005524F9" w:rsidRPr="00E32DAA">
        <w:t xml:space="preserve">от 08 декабря 2016 года № 71 "О бюджете Пуровского района на 2017 год и на плановый период 2018 и 2019 годов" (с изменениями от 21 февраля 2017 года, от 27 апреля 2017 года, от 28 сентября 2017 года, 22 декабря 2017 года), </w:t>
      </w:r>
      <w:r w:rsidRPr="00E32DAA">
        <w:t xml:space="preserve">от 07 декабря 2017 года № 120 </w:t>
      </w:r>
      <w:r w:rsidRPr="00E32DAA">
        <w:rPr>
          <w:lang w:eastAsia="en-US"/>
        </w:rPr>
        <w:t>"</w:t>
      </w:r>
      <w:r w:rsidRPr="00E32DAA">
        <w:t xml:space="preserve">О бюджете Пуровского района на 2018 год и </w:t>
      </w:r>
      <w:r w:rsidR="000C1EB3" w:rsidRPr="00E32DAA">
        <w:t xml:space="preserve">на </w:t>
      </w:r>
      <w:r w:rsidRPr="00E32DAA">
        <w:t>плановый период 2019 и 2020 годов</w:t>
      </w:r>
      <w:r w:rsidRPr="00E32DAA">
        <w:rPr>
          <w:lang w:eastAsia="en-US"/>
        </w:rPr>
        <w:t xml:space="preserve">", </w:t>
      </w:r>
      <w:r w:rsidRPr="00E32DAA">
        <w:t>решени</w:t>
      </w:r>
      <w:r w:rsidR="005524F9" w:rsidRPr="00E32DAA">
        <w:t>я</w:t>
      </w:r>
      <w:r w:rsidRPr="00E32DAA">
        <w:t>м</w:t>
      </w:r>
      <w:r w:rsidR="005524F9" w:rsidRPr="00E32DAA">
        <w:t>и</w:t>
      </w:r>
      <w:r w:rsidRPr="00E32DAA">
        <w:t xml:space="preserve"> Собрания депутатов города Тарко-Сале</w:t>
      </w:r>
      <w:r w:rsidRPr="00E32DAA">
        <w:rPr>
          <w:lang w:eastAsia="en-US"/>
        </w:rPr>
        <w:t xml:space="preserve"> от </w:t>
      </w:r>
      <w:r w:rsidR="005524F9" w:rsidRPr="00E32DAA">
        <w:t>09 декабря 2016 года № 94 "О бюджете муниципального образования город Тарко-Сале на 2017 год и на плановый период 2018 и                2019 годов (с изменениями от 28 апреля 2017 года</w:t>
      </w:r>
      <w:r w:rsidR="00621B5A">
        <w:t>, 21 декабря 2017 года</w:t>
      </w:r>
      <w:r w:rsidR="005524F9" w:rsidRPr="00E32DAA">
        <w:t xml:space="preserve">)", от </w:t>
      </w:r>
      <w:r w:rsidRPr="00E32DAA">
        <w:rPr>
          <w:lang w:eastAsia="en-US"/>
        </w:rPr>
        <w:t>08 декабря 2017 года № 135 "О бюджете муниципального образования город Тарко-Сале на 2018 год и на плановый период 2019 и 2020 годов"</w:t>
      </w:r>
      <w:r w:rsidRPr="00E32DAA">
        <w:t>,</w:t>
      </w:r>
      <w:r w:rsidR="00D624CE" w:rsidRPr="00E32DAA">
        <w:rPr>
          <w:lang w:eastAsia="en-US"/>
        </w:rPr>
        <w:t xml:space="preserve"> </w:t>
      </w:r>
      <w:r w:rsidR="00D624CE" w:rsidRPr="00E32DAA">
        <w:t>постановлением Администрации района от 02 июня 2014 года № 89-ПА "Об утверждении Порядка разработки, реализации, оценки эффективности и корректировки муниципальных программ" (с изменениями от 14 марта 2016 года № 86-ПА, 30 декабря 2016 года № 487-ПА)</w:t>
      </w:r>
      <w:r w:rsidR="00442847" w:rsidRPr="00E32DAA">
        <w:t xml:space="preserve"> </w:t>
      </w:r>
      <w:r w:rsidR="00442847" w:rsidRPr="00E32DAA">
        <w:rPr>
          <w:spacing w:val="20"/>
        </w:rPr>
        <w:t>постановляет</w:t>
      </w:r>
      <w:r w:rsidR="00442847" w:rsidRPr="00E32DAA">
        <w:t>:</w:t>
      </w:r>
    </w:p>
    <w:p w:rsidR="00442847" w:rsidRPr="00E32DAA" w:rsidRDefault="00442847" w:rsidP="00442847">
      <w:pPr>
        <w:pStyle w:val="a7"/>
        <w:ind w:firstLine="0"/>
        <w:jc w:val="both"/>
        <w:rPr>
          <w:bCs/>
          <w:szCs w:val="24"/>
        </w:rPr>
      </w:pPr>
    </w:p>
    <w:p w:rsidR="00442847" w:rsidRPr="00E32DAA" w:rsidRDefault="00442847" w:rsidP="00442847">
      <w:pPr>
        <w:pStyle w:val="a8"/>
        <w:spacing w:before="0" w:after="0"/>
        <w:ind w:right="0"/>
        <w:jc w:val="both"/>
        <w:rPr>
          <w:bCs/>
          <w:i w:val="0"/>
        </w:rPr>
      </w:pPr>
      <w:r w:rsidRPr="00E32DAA">
        <w:rPr>
          <w:bCs/>
          <w:i w:val="0"/>
        </w:rPr>
        <w:t xml:space="preserve">1. Утвердить прилагаемые изменения, вносимые в муниципальную программу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>Социальная поддержка граждан</w:t>
      </w:r>
      <w:r w:rsidRPr="00E32DAA">
        <w:rPr>
          <w:i w:val="0"/>
          <w:color w:val="000000"/>
          <w:szCs w:val="24"/>
        </w:rPr>
        <w:t xml:space="preserve">", утвержденную </w:t>
      </w:r>
      <w:r w:rsidRPr="00E32DAA">
        <w:rPr>
          <w:bCs/>
          <w:i w:val="0"/>
        </w:rPr>
        <w:t xml:space="preserve">постановлением Администрации района от 31 декабря 2013 года № 257-ПА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 xml:space="preserve">Об утверждении муниципальной программы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>Социальная поддержка граждан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 xml:space="preserve"> (с изменениями от 25 августа 2014 года № 163-ПА, 10 ноября 2014 года № 205-ПА, 04 марта 2015 года № 47-ПА, 08 мая 2015 года № 125-ПА, 17 августа 2015 года</w:t>
      </w:r>
      <w:r w:rsidR="006A4449" w:rsidRPr="00E32DAA">
        <w:rPr>
          <w:i w:val="0"/>
          <w:szCs w:val="24"/>
        </w:rPr>
        <w:t xml:space="preserve"> </w:t>
      </w:r>
      <w:r w:rsidR="000D0BDB" w:rsidRPr="00E32DAA">
        <w:rPr>
          <w:i w:val="0"/>
          <w:szCs w:val="24"/>
        </w:rPr>
        <w:t xml:space="preserve">     </w:t>
      </w:r>
      <w:r w:rsidR="006A4449" w:rsidRPr="00E32DAA">
        <w:rPr>
          <w:i w:val="0"/>
          <w:szCs w:val="24"/>
        </w:rPr>
        <w:t>№ 222-ПА,</w:t>
      </w:r>
      <w:r w:rsidRPr="00E32DAA">
        <w:rPr>
          <w:i w:val="0"/>
          <w:szCs w:val="24"/>
        </w:rPr>
        <w:t xml:space="preserve"> 30 марта 2016 года № 121-ПА</w:t>
      </w:r>
      <w:r w:rsidR="006A4449" w:rsidRPr="00E32DAA">
        <w:rPr>
          <w:i w:val="0"/>
          <w:szCs w:val="24"/>
        </w:rPr>
        <w:t>,</w:t>
      </w:r>
      <w:r w:rsidR="00080380" w:rsidRPr="00E32DAA">
        <w:rPr>
          <w:i w:val="0"/>
          <w:szCs w:val="24"/>
        </w:rPr>
        <w:t xml:space="preserve"> 31 мая 2016 года</w:t>
      </w:r>
      <w:r w:rsidR="006A4449" w:rsidRPr="00E32DAA">
        <w:rPr>
          <w:i w:val="0"/>
          <w:szCs w:val="24"/>
        </w:rPr>
        <w:t xml:space="preserve"> № 216-ПА,</w:t>
      </w:r>
      <w:r w:rsidR="00080380" w:rsidRPr="00E32DAA">
        <w:rPr>
          <w:i w:val="0"/>
          <w:szCs w:val="24"/>
        </w:rPr>
        <w:t xml:space="preserve"> 31 января 2017 года </w:t>
      </w:r>
      <w:r w:rsidR="000D0BDB" w:rsidRPr="00E32DAA">
        <w:rPr>
          <w:i w:val="0"/>
          <w:szCs w:val="24"/>
        </w:rPr>
        <w:t xml:space="preserve">   </w:t>
      </w:r>
      <w:r w:rsidR="00080380" w:rsidRPr="00E32DAA">
        <w:rPr>
          <w:i w:val="0"/>
          <w:szCs w:val="24"/>
        </w:rPr>
        <w:t>№ 14-ПА</w:t>
      </w:r>
      <w:r w:rsidR="00C11631" w:rsidRPr="00E32DAA">
        <w:rPr>
          <w:i w:val="0"/>
          <w:szCs w:val="24"/>
        </w:rPr>
        <w:t>, 04 мая 2017 года № 128-ПА</w:t>
      </w:r>
      <w:r w:rsidR="00957575" w:rsidRPr="00E32DAA">
        <w:rPr>
          <w:i w:val="0"/>
          <w:szCs w:val="24"/>
        </w:rPr>
        <w:t>, 09 июня 2017 года № 174-ПА</w:t>
      </w:r>
      <w:r w:rsidR="000D0BDB" w:rsidRPr="00E32DAA">
        <w:rPr>
          <w:i w:val="0"/>
          <w:szCs w:val="24"/>
        </w:rPr>
        <w:t xml:space="preserve">, 27 октября 2017 года </w:t>
      </w:r>
      <w:r w:rsidR="00254FA1" w:rsidRPr="00E32DAA">
        <w:rPr>
          <w:i w:val="0"/>
          <w:szCs w:val="24"/>
        </w:rPr>
        <w:t xml:space="preserve">               </w:t>
      </w:r>
      <w:r w:rsidR="000D0BDB" w:rsidRPr="00E32DAA">
        <w:rPr>
          <w:i w:val="0"/>
          <w:szCs w:val="24"/>
        </w:rPr>
        <w:t>№ 311-ПА</w:t>
      </w:r>
      <w:r w:rsidRPr="00E32DAA">
        <w:rPr>
          <w:i w:val="0"/>
          <w:szCs w:val="24"/>
        </w:rPr>
        <w:t>).</w:t>
      </w:r>
    </w:p>
    <w:p w:rsidR="00442847" w:rsidRPr="00E32DAA" w:rsidRDefault="00442847" w:rsidP="00442847">
      <w:pPr>
        <w:ind w:firstLine="720"/>
        <w:jc w:val="both"/>
      </w:pPr>
      <w:r w:rsidRPr="00E32DAA">
        <w:t>2. Управлению информационно-аналитических исследований и связей с общественностью Администрации Пуровского района (</w:t>
      </w:r>
      <w:r w:rsidR="00A94DBA" w:rsidRPr="00E32DAA">
        <w:t>И.С. Аракелова</w:t>
      </w:r>
      <w:r w:rsidRPr="00E32DAA">
        <w:t>) разместить настоящее постановление на официальном сайте муниципального образования Пуровский район.</w:t>
      </w:r>
    </w:p>
    <w:p w:rsidR="005524F9" w:rsidRPr="00E32DAA" w:rsidRDefault="005524F9" w:rsidP="005524F9">
      <w:pPr>
        <w:jc w:val="both"/>
      </w:pPr>
    </w:p>
    <w:p w:rsidR="004325CB" w:rsidRPr="00E32DAA" w:rsidRDefault="004325CB" w:rsidP="004325CB">
      <w:pPr>
        <w:jc w:val="both"/>
        <w:rPr>
          <w:color w:val="000000"/>
        </w:rPr>
      </w:pPr>
    </w:p>
    <w:p w:rsidR="004325CB" w:rsidRPr="00E32DAA" w:rsidRDefault="004325CB" w:rsidP="004325CB">
      <w:pPr>
        <w:jc w:val="both"/>
        <w:rPr>
          <w:color w:val="000000"/>
        </w:rPr>
        <w:sectPr w:rsidR="004325CB" w:rsidRPr="00E32DAA" w:rsidSect="004325CB">
          <w:type w:val="continuous"/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p w:rsidR="00442847" w:rsidRPr="00E32DAA" w:rsidRDefault="00442847" w:rsidP="00442847">
      <w:pPr>
        <w:ind w:firstLine="720"/>
        <w:jc w:val="both"/>
      </w:pPr>
      <w:r w:rsidRPr="00E32DAA">
        <w:lastRenderedPageBreak/>
        <w:t>3. Опубликовать настоящее постановление в Пуровской районной муниципальной общественно-политической газете "Северный луч".</w:t>
      </w:r>
    </w:p>
    <w:p w:rsidR="00442847" w:rsidRPr="00E32DAA" w:rsidRDefault="00442847" w:rsidP="00442847">
      <w:pPr>
        <w:ind w:firstLine="720"/>
        <w:jc w:val="both"/>
      </w:pPr>
      <w:r w:rsidRPr="00E32DAA">
        <w:t>4. Контроль исполнения настоящего постановления возложить на заместителя Главы Администрации района по вопросам социального развития И.В. Заложук.</w:t>
      </w:r>
    </w:p>
    <w:p w:rsidR="00442847" w:rsidRPr="00E32DAA" w:rsidRDefault="00442847" w:rsidP="00442847">
      <w:pPr>
        <w:pStyle w:val="a5"/>
        <w:rPr>
          <w:b w:val="0"/>
          <w:bCs w:val="0"/>
        </w:rPr>
      </w:pPr>
    </w:p>
    <w:p w:rsidR="00957575" w:rsidRPr="00E32DAA" w:rsidRDefault="00957575" w:rsidP="00442847">
      <w:pPr>
        <w:pStyle w:val="a5"/>
        <w:rPr>
          <w:b w:val="0"/>
          <w:bCs w:val="0"/>
        </w:rPr>
      </w:pPr>
    </w:p>
    <w:p w:rsidR="00957575" w:rsidRPr="00E32DAA" w:rsidRDefault="00957575" w:rsidP="00442847">
      <w:pPr>
        <w:pStyle w:val="a5"/>
        <w:rPr>
          <w:b w:val="0"/>
          <w:bCs w:val="0"/>
        </w:rPr>
      </w:pPr>
    </w:p>
    <w:p w:rsidR="00281003" w:rsidRPr="00E32DAA" w:rsidRDefault="00254FA1" w:rsidP="00442847">
      <w:pPr>
        <w:jc w:val="both"/>
      </w:pPr>
      <w:r w:rsidRPr="00E32DAA">
        <w:t>Г</w:t>
      </w:r>
      <w:r w:rsidR="00442847" w:rsidRPr="00E32DAA">
        <w:t>лав</w:t>
      </w:r>
      <w:r w:rsidRPr="00E32DAA">
        <w:t>а</w:t>
      </w:r>
      <w:r w:rsidR="00442847" w:rsidRPr="00E32DAA">
        <w:t xml:space="preserve"> района</w:t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6023A7" w:rsidRPr="00E32DAA">
        <w:tab/>
      </w:r>
      <w:r w:rsidRPr="00E32DAA">
        <w:tab/>
        <w:t xml:space="preserve">   </w:t>
      </w:r>
      <w:r w:rsidR="00E65063" w:rsidRPr="00E32DAA">
        <w:t xml:space="preserve">   </w:t>
      </w:r>
      <w:r w:rsidRPr="00E32DAA">
        <w:t>А</w:t>
      </w:r>
      <w:r w:rsidR="006023A7" w:rsidRPr="00E32DAA">
        <w:t xml:space="preserve">.Н. </w:t>
      </w:r>
      <w:r w:rsidRPr="00E32DAA">
        <w:t>Нестерук</w:t>
      </w: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Pr="00E32DAA" w:rsidRDefault="005524F9" w:rsidP="00442847">
      <w:pPr>
        <w:jc w:val="both"/>
      </w:pPr>
    </w:p>
    <w:p w:rsidR="005524F9" w:rsidRDefault="005524F9" w:rsidP="00442847">
      <w:pPr>
        <w:jc w:val="both"/>
      </w:pPr>
    </w:p>
    <w:p w:rsidR="004325CB" w:rsidRPr="00E32DAA" w:rsidRDefault="004325CB" w:rsidP="00442847">
      <w:pPr>
        <w:jc w:val="both"/>
      </w:pPr>
    </w:p>
    <w:p w:rsidR="004325CB" w:rsidRPr="00E32DAA" w:rsidRDefault="004325CB" w:rsidP="004325CB">
      <w:pPr>
        <w:jc w:val="both"/>
        <w:rPr>
          <w:color w:val="000000"/>
        </w:rPr>
      </w:pPr>
    </w:p>
    <w:p w:rsidR="004325CB" w:rsidRPr="00E32DAA" w:rsidRDefault="004325CB" w:rsidP="004325CB">
      <w:pPr>
        <w:jc w:val="both"/>
        <w:rPr>
          <w:color w:val="000000"/>
        </w:rPr>
        <w:sectPr w:rsidR="004325CB" w:rsidRPr="00E32DAA" w:rsidSect="004325CB">
          <w:type w:val="continuous"/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p w:rsidR="00442847" w:rsidRPr="00E32DAA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E32DAA"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>УТВЕРЖДЕНЫ</w:t>
      </w:r>
    </w:p>
    <w:p w:rsidR="00442847" w:rsidRPr="00E32DAA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E32DAA">
        <w:rPr>
          <w:rFonts w:ascii="Times New Roman" w:hAnsi="Times New Roman" w:cs="Times New Roman"/>
          <w:sz w:val="24"/>
          <w:szCs w:val="24"/>
        </w:rPr>
        <w:t>постановлением Администрации района</w:t>
      </w:r>
    </w:p>
    <w:p w:rsidR="00442847" w:rsidRPr="00900187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bookmarkStart w:id="2" w:name="_Hlk503532374"/>
      <w:r w:rsidRPr="00900187">
        <w:rPr>
          <w:rFonts w:ascii="Times New Roman" w:hAnsi="Times New Roman" w:cs="Times New Roman"/>
          <w:sz w:val="24"/>
          <w:szCs w:val="24"/>
        </w:rPr>
        <w:t xml:space="preserve">от </w:t>
      </w:r>
      <w:r w:rsidR="003E35FA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900187">
        <w:rPr>
          <w:rFonts w:ascii="Times New Roman" w:hAnsi="Times New Roman" w:cs="Times New Roman"/>
          <w:sz w:val="24"/>
          <w:szCs w:val="24"/>
        </w:rPr>
        <w:t xml:space="preserve"> </w:t>
      </w:r>
      <w:r w:rsidR="003E35F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900187">
        <w:rPr>
          <w:rFonts w:ascii="Times New Roman" w:hAnsi="Times New Roman" w:cs="Times New Roman"/>
          <w:sz w:val="24"/>
          <w:szCs w:val="24"/>
        </w:rPr>
        <w:t xml:space="preserve"> 20</w:t>
      </w:r>
      <w:r w:rsidR="000E6B88" w:rsidRPr="00900187">
        <w:rPr>
          <w:rFonts w:ascii="Times New Roman" w:hAnsi="Times New Roman" w:cs="Times New Roman"/>
          <w:sz w:val="24"/>
          <w:szCs w:val="24"/>
        </w:rPr>
        <w:t>1</w:t>
      </w:r>
      <w:r w:rsidR="003E35F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00187">
        <w:rPr>
          <w:rFonts w:ascii="Times New Roman" w:hAnsi="Times New Roman" w:cs="Times New Roman"/>
          <w:sz w:val="24"/>
          <w:szCs w:val="24"/>
        </w:rPr>
        <w:t xml:space="preserve"> г. № </w:t>
      </w:r>
      <w:bookmarkEnd w:id="2"/>
      <w:r w:rsidR="003E35FA">
        <w:rPr>
          <w:rFonts w:ascii="Times New Roman" w:hAnsi="Times New Roman" w:cs="Times New Roman"/>
          <w:sz w:val="24"/>
          <w:szCs w:val="24"/>
          <w:u w:val="single"/>
        </w:rPr>
        <w:t>27-ПА</w:t>
      </w:r>
      <w:bookmarkStart w:id="3" w:name="_GoBack"/>
      <w:bookmarkEnd w:id="3"/>
    </w:p>
    <w:p w:rsidR="00442847" w:rsidRPr="00E32DAA" w:rsidRDefault="00442847" w:rsidP="00442847">
      <w:pPr>
        <w:tabs>
          <w:tab w:val="left" w:pos="0"/>
        </w:tabs>
        <w:autoSpaceDE w:val="0"/>
        <w:autoSpaceDN w:val="0"/>
        <w:adjustRightInd w:val="0"/>
      </w:pPr>
    </w:p>
    <w:p w:rsidR="00442847" w:rsidRPr="00E32DAA" w:rsidRDefault="00442847" w:rsidP="00442847">
      <w:pPr>
        <w:tabs>
          <w:tab w:val="left" w:pos="0"/>
        </w:tabs>
        <w:autoSpaceDE w:val="0"/>
        <w:autoSpaceDN w:val="0"/>
        <w:adjustRightInd w:val="0"/>
        <w:jc w:val="both"/>
      </w:pPr>
    </w:p>
    <w:p w:rsidR="00D14C20" w:rsidRPr="00E32DAA" w:rsidRDefault="00D14C20" w:rsidP="00442847">
      <w:pPr>
        <w:tabs>
          <w:tab w:val="left" w:pos="0"/>
        </w:tabs>
        <w:autoSpaceDE w:val="0"/>
        <w:autoSpaceDN w:val="0"/>
        <w:adjustRightInd w:val="0"/>
        <w:jc w:val="both"/>
      </w:pPr>
    </w:p>
    <w:p w:rsidR="00442847" w:rsidRPr="00E32DAA" w:rsidRDefault="00442847" w:rsidP="00442847">
      <w:pPr>
        <w:pStyle w:val="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2DA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ИЗМЕНЕНИЯ</w:t>
      </w:r>
      <w:bookmarkEnd w:id="1"/>
      <w:r w:rsidRPr="00E32DA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442847" w:rsidRPr="00E32DAA" w:rsidRDefault="00442847" w:rsidP="00442847">
      <w:pPr>
        <w:pStyle w:val="a8"/>
        <w:spacing w:before="0" w:after="0"/>
        <w:ind w:right="0" w:firstLine="0"/>
        <w:jc w:val="center"/>
        <w:rPr>
          <w:b/>
          <w:szCs w:val="24"/>
        </w:rPr>
      </w:pPr>
      <w:r w:rsidRPr="00E32DAA">
        <w:rPr>
          <w:b/>
          <w:i w:val="0"/>
          <w:szCs w:val="24"/>
        </w:rPr>
        <w:t xml:space="preserve">вносимые в муниципальную программу </w:t>
      </w:r>
      <w:r w:rsidRPr="00E32DAA">
        <w:rPr>
          <w:b/>
          <w:i w:val="0"/>
          <w:color w:val="000000"/>
          <w:szCs w:val="24"/>
        </w:rPr>
        <w:t>"</w:t>
      </w:r>
      <w:r w:rsidRPr="00E32DAA">
        <w:rPr>
          <w:b/>
          <w:i w:val="0"/>
          <w:szCs w:val="24"/>
        </w:rPr>
        <w:t>Социальная поддержка граждан</w:t>
      </w:r>
      <w:r w:rsidRPr="00E32DAA">
        <w:rPr>
          <w:b/>
          <w:i w:val="0"/>
          <w:color w:val="000000"/>
          <w:szCs w:val="24"/>
        </w:rPr>
        <w:t xml:space="preserve">", утвержденную </w:t>
      </w:r>
      <w:r w:rsidRPr="00E32DAA">
        <w:rPr>
          <w:b/>
          <w:i w:val="0"/>
          <w:szCs w:val="24"/>
        </w:rPr>
        <w:t>постановлением Администрации района от 31 декабря 2013 года                № 257-ПА (с изменениями от 25 августа 2014 года № 163-ПА, 10 ноября 2014 года               № 205-ПА, 04 марта 2015 года № 47-ПА, 08 мая 2015 года № 125-ПА, 1</w:t>
      </w:r>
      <w:r w:rsidR="006A21EF" w:rsidRPr="00E32DAA">
        <w:rPr>
          <w:b/>
          <w:i w:val="0"/>
          <w:szCs w:val="24"/>
        </w:rPr>
        <w:t xml:space="preserve">7 августа </w:t>
      </w:r>
      <w:r w:rsidR="00CC7C9D" w:rsidRPr="00E32DAA">
        <w:rPr>
          <w:b/>
          <w:i w:val="0"/>
          <w:szCs w:val="24"/>
        </w:rPr>
        <w:t xml:space="preserve">                     </w:t>
      </w:r>
      <w:r w:rsidR="006A21EF" w:rsidRPr="00E32DAA">
        <w:rPr>
          <w:b/>
          <w:i w:val="0"/>
          <w:szCs w:val="24"/>
        </w:rPr>
        <w:t>2015 года № 222-ПА,</w:t>
      </w:r>
      <w:r w:rsidRPr="00E32DAA">
        <w:rPr>
          <w:b/>
          <w:i w:val="0"/>
          <w:szCs w:val="24"/>
        </w:rPr>
        <w:t xml:space="preserve"> 30 марта 2016 года № 121-ПА</w:t>
      </w:r>
      <w:r w:rsidR="006A21EF" w:rsidRPr="00E32DAA">
        <w:rPr>
          <w:b/>
          <w:i w:val="0"/>
          <w:szCs w:val="24"/>
        </w:rPr>
        <w:t>,</w:t>
      </w:r>
      <w:r w:rsidR="00080380" w:rsidRPr="00E32DAA">
        <w:rPr>
          <w:b/>
          <w:i w:val="0"/>
          <w:szCs w:val="24"/>
        </w:rPr>
        <w:t xml:space="preserve"> 31 мая 2016 года № 216-ПА,                                   31 января 2017 года № 14-ПА</w:t>
      </w:r>
      <w:r w:rsidR="006B7A18" w:rsidRPr="00E32DAA">
        <w:rPr>
          <w:b/>
          <w:i w:val="0"/>
          <w:szCs w:val="24"/>
        </w:rPr>
        <w:t>, 04 мая 2017 года № 128-ПА</w:t>
      </w:r>
      <w:r w:rsidR="00957575" w:rsidRPr="00E32DAA">
        <w:rPr>
          <w:b/>
          <w:i w:val="0"/>
          <w:szCs w:val="24"/>
        </w:rPr>
        <w:t>, 09 июня 2017 года № 174-ПА</w:t>
      </w:r>
      <w:r w:rsidR="00F57655" w:rsidRPr="00E32DAA">
        <w:rPr>
          <w:b/>
          <w:i w:val="0"/>
          <w:szCs w:val="24"/>
        </w:rPr>
        <w:t>, 27 октября 2017 года № 311-ПА</w:t>
      </w:r>
      <w:r w:rsidRPr="00E32DAA">
        <w:rPr>
          <w:b/>
          <w:i w:val="0"/>
          <w:szCs w:val="24"/>
        </w:rPr>
        <w:t>)</w:t>
      </w:r>
    </w:p>
    <w:p w:rsidR="00442847" w:rsidRPr="00E32DAA" w:rsidRDefault="00442847" w:rsidP="00442847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442847" w:rsidRPr="00E32DAA" w:rsidRDefault="00442847" w:rsidP="00442847">
      <w:pPr>
        <w:jc w:val="both"/>
      </w:pPr>
    </w:p>
    <w:p w:rsidR="00442847" w:rsidRPr="00E32DAA" w:rsidRDefault="00442847" w:rsidP="00442847">
      <w:pPr>
        <w:pStyle w:val="a8"/>
        <w:spacing w:before="0" w:after="0"/>
        <w:ind w:right="0" w:firstLine="708"/>
        <w:jc w:val="both"/>
        <w:rPr>
          <w:i w:val="0"/>
          <w:szCs w:val="24"/>
        </w:rPr>
      </w:pPr>
      <w:r w:rsidRPr="00E32DAA">
        <w:rPr>
          <w:bCs/>
          <w:i w:val="0"/>
          <w:szCs w:val="24"/>
        </w:rPr>
        <w:t xml:space="preserve">1. Внести в муниципальную программу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>Социальная поддержка граждан</w:t>
      </w:r>
      <w:r w:rsidRPr="00E32DAA">
        <w:rPr>
          <w:i w:val="0"/>
          <w:color w:val="000000"/>
          <w:szCs w:val="24"/>
        </w:rPr>
        <w:t xml:space="preserve">", утвержденную постановлением Администрации района </w:t>
      </w:r>
      <w:r w:rsidRPr="00E32DAA">
        <w:rPr>
          <w:i w:val="0"/>
          <w:szCs w:val="24"/>
        </w:rPr>
        <w:t>от 31 декабря 2013 года № 257-ПА (далее - Программа), следующие изменения:</w:t>
      </w:r>
    </w:p>
    <w:p w:rsidR="00442847" w:rsidRPr="00E32DAA" w:rsidRDefault="00442847" w:rsidP="00442847">
      <w:pPr>
        <w:pStyle w:val="a7"/>
        <w:jc w:val="both"/>
        <w:rPr>
          <w:color w:val="000000"/>
          <w:szCs w:val="24"/>
        </w:rPr>
      </w:pPr>
      <w:r w:rsidRPr="00E32DAA">
        <w:rPr>
          <w:szCs w:val="24"/>
        </w:rPr>
        <w:t xml:space="preserve">1.1. В паспорте Программы строку </w:t>
      </w:r>
      <w:r w:rsidRPr="00E32DAA">
        <w:rPr>
          <w:color w:val="000000"/>
          <w:szCs w:val="24"/>
        </w:rPr>
        <w:t>"</w:t>
      </w:r>
      <w:r w:rsidR="007B5515" w:rsidRPr="00E32DAA">
        <w:rPr>
          <w:szCs w:val="24"/>
        </w:rPr>
        <w:t>Ресурсное обеспечение</w:t>
      </w:r>
      <w:r w:rsidRPr="00E32DAA">
        <w:rPr>
          <w:color w:val="000000"/>
          <w:szCs w:val="24"/>
        </w:rPr>
        <w:t>" изложить в следующей редакции:</w:t>
      </w:r>
    </w:p>
    <w:p w:rsidR="00442847" w:rsidRPr="00E32DAA" w:rsidRDefault="00442847" w:rsidP="00442847">
      <w:pPr>
        <w:pStyle w:val="a7"/>
        <w:jc w:val="both"/>
        <w:rPr>
          <w:color w:val="000000"/>
          <w:szCs w:val="24"/>
        </w:rPr>
      </w:pPr>
      <w:bookmarkStart w:id="4" w:name="_Hlk503532490"/>
      <w:r w:rsidRPr="00E32DAA">
        <w:rPr>
          <w:color w:val="000000"/>
          <w:szCs w:val="24"/>
        </w:rPr>
        <w:t>"</w:t>
      </w:r>
      <w:bookmarkEnd w:id="4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442847" w:rsidRPr="00E32DAA" w:rsidTr="00EA32B6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47" w:rsidRPr="00E32DAA" w:rsidRDefault="007B5515" w:rsidP="007B5515">
            <w:pPr>
              <w:pStyle w:val="ConsPlusCell"/>
              <w:widowControl/>
              <w:jc w:val="both"/>
            </w:pPr>
            <w:r w:rsidRPr="00E32DAA">
              <w:t>Ресурсное обеспе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22" w:rsidRPr="00E32DAA" w:rsidRDefault="00582F22" w:rsidP="00582F22">
            <w:pPr>
              <w:jc w:val="both"/>
            </w:pPr>
            <w:r w:rsidRPr="00E32DAA">
              <w:t>Объем расходов на реализацию муниципальной программы по годам реализации и уровням бюджетов составляет</w:t>
            </w:r>
            <w:r w:rsidR="00461410" w:rsidRPr="00E32DAA">
              <w:t>:</w:t>
            </w:r>
          </w:p>
          <w:tbl>
            <w:tblPr>
              <w:tblW w:w="622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2551"/>
              <w:gridCol w:w="1842"/>
            </w:tblGrid>
            <w:tr w:rsidR="00900187" w:rsidRPr="00E32DAA" w:rsidTr="00900187">
              <w:tc>
                <w:tcPr>
                  <w:tcW w:w="1835" w:type="dxa"/>
                  <w:shd w:val="clear" w:color="auto" w:fill="auto"/>
                  <w:vAlign w:val="center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Год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Пуровского района</w:t>
                  </w:r>
                </w:p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города Тарко-Сале</w:t>
                  </w:r>
                </w:p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16 94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33 98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21 14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F37B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53 186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 416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70 809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71 949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2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73 45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Итог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F57655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5 841 476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11 590,0</w:t>
                  </w:r>
                </w:p>
              </w:tc>
            </w:tr>
          </w:tbl>
          <w:p w:rsidR="00442847" w:rsidRPr="00E32DAA" w:rsidRDefault="00442847" w:rsidP="00767368">
            <w:pPr>
              <w:jc w:val="both"/>
            </w:pPr>
          </w:p>
        </w:tc>
      </w:tr>
    </w:tbl>
    <w:p w:rsidR="00442847" w:rsidRPr="00E32DAA" w:rsidRDefault="00442847" w:rsidP="0044284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2DAA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42847" w:rsidRPr="00E32DAA" w:rsidRDefault="00AA194B" w:rsidP="00CE10B0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E32DAA">
        <w:rPr>
          <w:b w:val="0"/>
        </w:rPr>
        <w:t xml:space="preserve">1.2. </w:t>
      </w:r>
      <w:r w:rsidR="00442847" w:rsidRPr="00E32DAA">
        <w:rPr>
          <w:b w:val="0"/>
        </w:rPr>
        <w:t xml:space="preserve">В паспорте подпрограммы </w:t>
      </w:r>
      <w:r w:rsidR="002A2A7A" w:rsidRPr="00E32DAA">
        <w:rPr>
          <w:b w:val="0"/>
          <w:color w:val="000000"/>
        </w:rPr>
        <w:t xml:space="preserve">"Повышение уровня качества жизни граждан" </w:t>
      </w:r>
      <w:r w:rsidR="00C1013B" w:rsidRPr="00E32DAA">
        <w:rPr>
          <w:b w:val="0"/>
          <w:color w:val="000000"/>
        </w:rPr>
        <w:t xml:space="preserve">Программы </w:t>
      </w:r>
      <w:r w:rsidR="00442847" w:rsidRPr="00E32DAA">
        <w:rPr>
          <w:b w:val="0"/>
        </w:rPr>
        <w:t xml:space="preserve">строку </w:t>
      </w:r>
      <w:r w:rsidR="00442847" w:rsidRPr="00E32DAA">
        <w:rPr>
          <w:b w:val="0"/>
          <w:color w:val="000000"/>
        </w:rPr>
        <w:t>"</w:t>
      </w:r>
      <w:r w:rsidR="007B5515" w:rsidRPr="00E32DAA">
        <w:rPr>
          <w:b w:val="0"/>
        </w:rPr>
        <w:t>Ресурсное обеспечение</w:t>
      </w:r>
      <w:r w:rsidR="00442847" w:rsidRPr="00E32DAA">
        <w:rPr>
          <w:b w:val="0"/>
          <w:color w:val="000000"/>
        </w:rPr>
        <w:t>" изложить в следующей редакции:</w:t>
      </w:r>
    </w:p>
    <w:p w:rsidR="00442847" w:rsidRPr="00E32DAA" w:rsidRDefault="00442847" w:rsidP="00442847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442847" w:rsidRPr="00E32DAA" w:rsidTr="00EA32B6">
        <w:trPr>
          <w:trHeight w:val="2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47" w:rsidRPr="00E32DAA" w:rsidRDefault="00D624CE" w:rsidP="00D624CE">
            <w:pPr>
              <w:pStyle w:val="ConsPlusCell"/>
              <w:widowControl/>
              <w:jc w:val="both"/>
            </w:pPr>
            <w:r w:rsidRPr="00E32DAA">
              <w:t>Ресурсное обеспече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0" w:rsidRPr="00E32DAA" w:rsidRDefault="00663D90" w:rsidP="00663D90">
            <w:pPr>
              <w:jc w:val="both"/>
            </w:pPr>
            <w:r w:rsidRPr="00E32DAA">
              <w:t>Объем расходов на реализацию подпрограммы по годам реализации и уровням бюджетов составляет</w:t>
            </w:r>
            <w:r w:rsidR="00461410" w:rsidRPr="00E32DAA">
              <w:t>:</w:t>
            </w:r>
          </w:p>
          <w:tbl>
            <w:tblPr>
              <w:tblW w:w="665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2551"/>
              <w:gridCol w:w="2268"/>
            </w:tblGrid>
            <w:tr w:rsidR="006D1762" w:rsidRPr="00E32DAA" w:rsidTr="006D1762">
              <w:tc>
                <w:tcPr>
                  <w:tcW w:w="1835" w:type="dxa"/>
                  <w:shd w:val="clear" w:color="auto" w:fill="auto"/>
                  <w:vAlign w:val="center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Год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Пуровского района</w:t>
                  </w:r>
                </w:p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города Тарко-Сале</w:t>
                  </w:r>
                </w:p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</w:tr>
            <w:tr w:rsidR="006D1762" w:rsidRPr="00E32DAA" w:rsidTr="006D1762">
              <w:tc>
                <w:tcPr>
                  <w:tcW w:w="1835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16 004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6D1762" w:rsidRPr="00E32DAA" w:rsidTr="006D1762">
              <w:tc>
                <w:tcPr>
                  <w:tcW w:w="1835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633 846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6D1762" w:rsidRPr="00E32DAA" w:rsidTr="006D1762">
              <w:tc>
                <w:tcPr>
                  <w:tcW w:w="1835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19 898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6D1762" w:rsidRPr="00E32DAA" w:rsidTr="006D1762">
              <w:tc>
                <w:tcPr>
                  <w:tcW w:w="1835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D1762" w:rsidRPr="00E32DAA" w:rsidRDefault="00815816" w:rsidP="00F45D5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46 275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1762" w:rsidRPr="00E32DAA" w:rsidRDefault="00815816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 416</w:t>
                  </w:r>
                  <w:r w:rsidR="006D1762" w:rsidRPr="00E32DAA">
                    <w:t>,0</w:t>
                  </w:r>
                </w:p>
              </w:tc>
            </w:tr>
            <w:tr w:rsidR="006D1762" w:rsidRPr="00E32DAA" w:rsidTr="006D1762">
              <w:tc>
                <w:tcPr>
                  <w:tcW w:w="1835" w:type="dxa"/>
                  <w:shd w:val="clear" w:color="auto" w:fill="auto"/>
                </w:tcPr>
                <w:p w:rsidR="006D1762" w:rsidRPr="00E32DAA" w:rsidRDefault="006D1762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D1762" w:rsidRPr="00E32DAA" w:rsidRDefault="00815816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64 161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1762" w:rsidRPr="00E32DAA" w:rsidRDefault="00815816" w:rsidP="00BD271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</w:t>
                  </w:r>
                  <w:r w:rsidR="006D1762" w:rsidRPr="00E32DAA">
                    <w:t>,0</w:t>
                  </w:r>
                </w:p>
              </w:tc>
            </w:tr>
            <w:tr w:rsidR="00900187" w:rsidRPr="00E32DAA" w:rsidTr="006D1762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65 301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00187" w:rsidRPr="00E32DAA" w:rsidRDefault="00900187" w:rsidP="00BD271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</w:tbl>
          <w:p w:rsidR="00442847" w:rsidRPr="00E32DAA" w:rsidRDefault="00442847" w:rsidP="00442847">
            <w:pPr>
              <w:jc w:val="both"/>
            </w:pPr>
          </w:p>
        </w:tc>
      </w:tr>
    </w:tbl>
    <w:p w:rsidR="00D14C20" w:rsidRPr="00E32DAA" w:rsidRDefault="00D14C20" w:rsidP="00442847">
      <w:pPr>
        <w:pStyle w:val="ConsPlusCell"/>
        <w:widowControl/>
        <w:jc w:val="both"/>
        <w:sectPr w:rsidR="00D14C20" w:rsidRPr="00E32DAA" w:rsidSect="00D624CE">
          <w:type w:val="continuous"/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CE10B0" w:rsidRPr="00E32DAA" w:rsidTr="00F33059">
        <w:trPr>
          <w:trHeight w:val="266"/>
        </w:trPr>
        <w:tc>
          <w:tcPr>
            <w:tcW w:w="9639" w:type="dxa"/>
            <w:gridSpan w:val="2"/>
          </w:tcPr>
          <w:p w:rsidR="00900187" w:rsidRDefault="00900187" w:rsidP="00900187"/>
          <w:p w:rsidR="00900187" w:rsidRDefault="00900187" w:rsidP="00900187"/>
          <w:p w:rsidR="00CE10B0" w:rsidRPr="00E32DAA" w:rsidRDefault="00CE10B0" w:rsidP="00F33059">
            <w:pPr>
              <w:jc w:val="center"/>
            </w:pPr>
            <w:r w:rsidRPr="008C7D33">
              <w:t>2</w:t>
            </w:r>
          </w:p>
        </w:tc>
      </w:tr>
      <w:tr w:rsidR="00CE10B0" w:rsidRPr="00E32DAA" w:rsidTr="00663D90">
        <w:trPr>
          <w:trHeight w:val="266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CE10B0" w:rsidRPr="00E32DAA" w:rsidRDefault="00CE10B0" w:rsidP="00F33059"/>
        </w:tc>
      </w:tr>
      <w:tr w:rsidR="00CE10B0" w:rsidRPr="00E32DAA" w:rsidTr="00F33059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0" w:rsidRPr="00E32DAA" w:rsidRDefault="00CE10B0" w:rsidP="00F33059">
            <w:pPr>
              <w:pStyle w:val="ConsPlusCell"/>
              <w:widowControl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6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552"/>
              <w:gridCol w:w="2268"/>
            </w:tblGrid>
            <w:tr w:rsidR="006D1762" w:rsidRPr="00E32DAA" w:rsidTr="00815816">
              <w:tc>
                <w:tcPr>
                  <w:tcW w:w="1843" w:type="dxa"/>
                  <w:shd w:val="clear" w:color="auto" w:fill="auto"/>
                </w:tcPr>
                <w:p w:rsidR="006D1762" w:rsidRPr="00E32DAA" w:rsidRDefault="006D1762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D1762" w:rsidRPr="00E32DAA" w:rsidRDefault="00815816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66 809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1762" w:rsidRPr="00E32DAA" w:rsidRDefault="00815816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  <w:tr w:rsidR="006D1762" w:rsidRPr="00E32DAA" w:rsidTr="00815816">
              <w:tc>
                <w:tcPr>
                  <w:tcW w:w="1843" w:type="dxa"/>
                  <w:shd w:val="clear" w:color="auto" w:fill="auto"/>
                </w:tcPr>
                <w:p w:rsidR="006D1762" w:rsidRPr="00E32DAA" w:rsidRDefault="006D1762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Итого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D1762" w:rsidRPr="00E32DAA" w:rsidRDefault="00621B5A" w:rsidP="00F45D5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 112 294</w:t>
                  </w:r>
                  <w:r w:rsidR="00815816" w:rsidRPr="00E32DAA">
                    <w:rPr>
                      <w:b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1762" w:rsidRPr="00E32DAA" w:rsidRDefault="00815816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11 590,0</w:t>
                  </w:r>
                </w:p>
              </w:tc>
            </w:tr>
          </w:tbl>
          <w:p w:rsidR="00CE10B0" w:rsidRPr="00E32DAA" w:rsidRDefault="00CE10B0" w:rsidP="00F33059"/>
        </w:tc>
      </w:tr>
    </w:tbl>
    <w:p w:rsidR="00442847" w:rsidRPr="00E32DAA" w:rsidRDefault="00442847" w:rsidP="0044284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2DAA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A69B8" w:rsidRPr="00E32DAA" w:rsidRDefault="00621B5A" w:rsidP="00C1013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t>1.3</w:t>
      </w:r>
      <w:r w:rsidR="00442847" w:rsidRPr="00E32DAA">
        <w:t xml:space="preserve">. </w:t>
      </w:r>
      <w:r w:rsidR="008A69B8" w:rsidRPr="00E32DAA">
        <w:t xml:space="preserve">В паспорте подпрограммы </w:t>
      </w:r>
      <w:r w:rsidR="008A69B8" w:rsidRPr="00E32DAA">
        <w:rPr>
          <w:color w:val="000000"/>
        </w:rPr>
        <w:t>"</w:t>
      </w:r>
      <w:r w:rsidR="008A69B8" w:rsidRPr="00E32DAA">
        <w:t>Обеспечение реализации муниципальной программы</w:t>
      </w:r>
      <w:r w:rsidR="008A69B8" w:rsidRPr="00E32DAA">
        <w:rPr>
          <w:color w:val="000000"/>
        </w:rPr>
        <w:t xml:space="preserve">" Программы </w:t>
      </w:r>
      <w:r w:rsidR="008A69B8" w:rsidRPr="00E32DAA">
        <w:t xml:space="preserve">строку </w:t>
      </w:r>
      <w:r w:rsidR="008A69B8" w:rsidRPr="00E32DAA">
        <w:rPr>
          <w:color w:val="000000"/>
        </w:rPr>
        <w:t>"</w:t>
      </w:r>
      <w:r w:rsidR="008A69B8" w:rsidRPr="00E32DAA">
        <w:t>Ресурсное обеспечение</w:t>
      </w:r>
      <w:r w:rsidR="008A69B8" w:rsidRPr="00E32DAA">
        <w:rPr>
          <w:color w:val="000000"/>
        </w:rPr>
        <w:t>" изложить в следующей редакции:</w:t>
      </w:r>
    </w:p>
    <w:p w:rsidR="008A69B8" w:rsidRPr="00E32DAA" w:rsidRDefault="008A69B8" w:rsidP="008A69B8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496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920"/>
      </w:tblGrid>
      <w:tr w:rsidR="008A69B8" w:rsidRPr="00E32DAA" w:rsidTr="009357DF">
        <w:trPr>
          <w:trHeight w:val="400"/>
          <w:tblCellSpacing w:w="5" w:type="nil"/>
        </w:trPr>
        <w:tc>
          <w:tcPr>
            <w:tcW w:w="1381" w:type="pct"/>
          </w:tcPr>
          <w:p w:rsidR="008A69B8" w:rsidRPr="00E32DAA" w:rsidRDefault="008A69B8" w:rsidP="00F33059">
            <w:pPr>
              <w:pStyle w:val="ConsPlusCell"/>
              <w:widowControl/>
              <w:jc w:val="both"/>
            </w:pPr>
            <w:r w:rsidRPr="00E32DAA">
              <w:t>Ресурсное обеспечение</w:t>
            </w:r>
          </w:p>
        </w:tc>
        <w:tc>
          <w:tcPr>
            <w:tcW w:w="3619" w:type="pct"/>
            <w:vAlign w:val="center"/>
          </w:tcPr>
          <w:p w:rsidR="008A69B8" w:rsidRPr="00E32DAA" w:rsidRDefault="00934B7D" w:rsidP="00934B7D">
            <w:pPr>
              <w:jc w:val="both"/>
            </w:pPr>
            <w:r w:rsidRPr="00E32DAA">
              <w:t>О</w:t>
            </w:r>
            <w:r w:rsidR="008A69B8" w:rsidRPr="00E32DAA">
              <w:t xml:space="preserve">бъем расходов на реализацию подпрограммы </w:t>
            </w:r>
            <w:r w:rsidR="009357DF" w:rsidRPr="00E32DAA">
              <w:t>по годам реализации и уровням бюджетов составляет</w:t>
            </w:r>
            <w:r w:rsidR="00461410" w:rsidRPr="00E32DAA">
              <w:t>:</w:t>
            </w:r>
          </w:p>
          <w:tbl>
            <w:tblPr>
              <w:tblW w:w="67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0"/>
              <w:gridCol w:w="2551"/>
              <w:gridCol w:w="2127"/>
            </w:tblGrid>
            <w:tr w:rsidR="009357DF" w:rsidRPr="00E32DAA" w:rsidTr="009357DF">
              <w:tc>
                <w:tcPr>
                  <w:tcW w:w="2030" w:type="dxa"/>
                  <w:shd w:val="clear" w:color="auto" w:fill="auto"/>
                  <w:vAlign w:val="center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Год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Пуровского района</w:t>
                  </w:r>
                </w:p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города Тарко-Сале</w:t>
                  </w:r>
                </w:p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0 943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0 141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1 243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8A69B8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6 911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6 648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6 648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2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6 648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357DF" w:rsidRPr="00E32DAA" w:rsidTr="009357DF">
              <w:tc>
                <w:tcPr>
                  <w:tcW w:w="2030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Итог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7DF" w:rsidRPr="00E32DAA" w:rsidRDefault="009357DF" w:rsidP="008A69B8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729 182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357DF" w:rsidRPr="00E32DAA" w:rsidRDefault="009357DF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0</w:t>
                  </w:r>
                </w:p>
              </w:tc>
            </w:tr>
          </w:tbl>
          <w:p w:rsidR="008A69B8" w:rsidRPr="00E32DAA" w:rsidRDefault="008A69B8" w:rsidP="00F33059">
            <w:pPr>
              <w:pStyle w:val="af2"/>
              <w:tabs>
                <w:tab w:val="left" w:pos="-40"/>
              </w:tabs>
              <w:spacing w:before="0"/>
              <w:rPr>
                <w:sz w:val="24"/>
                <w:szCs w:val="24"/>
              </w:rPr>
            </w:pPr>
          </w:p>
        </w:tc>
      </w:tr>
    </w:tbl>
    <w:p w:rsidR="008A69B8" w:rsidRPr="00E32DAA" w:rsidRDefault="008A69B8" w:rsidP="008A69B8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2DAA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1013B" w:rsidRPr="00E32DAA" w:rsidRDefault="00621B5A" w:rsidP="00C1013B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8A69B8" w:rsidRPr="00E32DAA">
        <w:t xml:space="preserve">. </w:t>
      </w:r>
      <w:r w:rsidR="00442847" w:rsidRPr="00E32DAA">
        <w:t>В приложение № 1 к Программе внести следующие изменения:</w:t>
      </w:r>
    </w:p>
    <w:p w:rsidR="00442847" w:rsidRPr="00E32DAA" w:rsidRDefault="00621B5A" w:rsidP="00C1013B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442847" w:rsidRPr="00E32DAA">
        <w:t xml:space="preserve">.1. Строку </w:t>
      </w:r>
      <w:r w:rsidR="00442847" w:rsidRPr="00E32DAA">
        <w:rPr>
          <w:color w:val="000000"/>
        </w:rPr>
        <w:t>"Муниципальная программа "Социальная поддержка граждан" изложить в следующей редакции:</w:t>
      </w:r>
    </w:p>
    <w:p w:rsidR="002A2A7A" w:rsidRPr="00E32DAA" w:rsidRDefault="002A2A7A" w:rsidP="00442847">
      <w:pPr>
        <w:jc w:val="both"/>
        <w:rPr>
          <w:color w:val="000000"/>
        </w:rPr>
      </w:pPr>
    </w:p>
    <w:p w:rsidR="002A2A7A" w:rsidRPr="00E32DAA" w:rsidRDefault="002A2A7A" w:rsidP="00442847">
      <w:pPr>
        <w:jc w:val="both"/>
        <w:rPr>
          <w:color w:val="000000"/>
        </w:rPr>
        <w:sectPr w:rsidR="002A2A7A" w:rsidRPr="00E32DAA" w:rsidSect="00D14C20">
          <w:type w:val="continuous"/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442847" w:rsidRPr="00E32DAA" w:rsidRDefault="00442847" w:rsidP="00442847">
      <w:pPr>
        <w:jc w:val="center"/>
      </w:pPr>
      <w:r w:rsidRPr="00E32DAA">
        <w:lastRenderedPageBreak/>
        <w:t>3</w:t>
      </w:r>
    </w:p>
    <w:p w:rsidR="00442847" w:rsidRDefault="00442847" w:rsidP="00442847">
      <w:pPr>
        <w:jc w:val="both"/>
      </w:pPr>
    </w:p>
    <w:p w:rsidR="00C64DCA" w:rsidRDefault="00C64DCA" w:rsidP="00442847">
      <w:pPr>
        <w:jc w:val="both"/>
      </w:pPr>
    </w:p>
    <w:p w:rsidR="00C64DCA" w:rsidRPr="00E32DAA" w:rsidRDefault="00C64DCA" w:rsidP="00442847">
      <w:pPr>
        <w:jc w:val="both"/>
      </w:pPr>
    </w:p>
    <w:p w:rsidR="00442847" w:rsidRPr="00E32DAA" w:rsidRDefault="00442847" w:rsidP="00442847">
      <w:pPr>
        <w:pStyle w:val="ConsPlusTitle"/>
        <w:widowControl/>
        <w:ind w:firstLine="708"/>
        <w:rPr>
          <w:b w:val="0"/>
        </w:rPr>
      </w:pPr>
      <w:r w:rsidRPr="00E32DAA">
        <w:rPr>
          <w:b w:val="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22"/>
        <w:gridCol w:w="266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EA32B6" w:rsidRPr="00E32DAA" w:rsidTr="00DE74E9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665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Объем финансирования</w:t>
            </w:r>
          </w:p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(тыс. руб.)</w:t>
            </w:r>
          </w:p>
        </w:tc>
      </w:tr>
      <w:tr w:rsidR="00442847" w:rsidRPr="00E32DAA" w:rsidTr="00DE74E9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2665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20 год</w:t>
            </w:r>
          </w:p>
        </w:tc>
      </w:tr>
      <w:tr w:rsidR="00442847" w:rsidRPr="00E32DAA" w:rsidTr="00DE74E9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</w:t>
            </w:r>
          </w:p>
        </w:tc>
        <w:tc>
          <w:tcPr>
            <w:tcW w:w="2665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11</w:t>
            </w:r>
          </w:p>
        </w:tc>
      </w:tr>
      <w:tr w:rsidR="00442847" w:rsidRPr="00E32DAA" w:rsidTr="00DE74E9">
        <w:trPr>
          <w:trHeight w:val="1575"/>
        </w:trPr>
        <w:tc>
          <w:tcPr>
            <w:tcW w:w="850" w:type="dxa"/>
            <w:shd w:val="clear" w:color="auto" w:fill="auto"/>
            <w:vAlign w:val="center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47" w:rsidRPr="00E32DAA" w:rsidRDefault="00442847" w:rsidP="00B85E9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CE0B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</w:tr>
      <w:tr w:rsidR="00D624CE" w:rsidRPr="00E32DAA" w:rsidTr="00DE74E9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D624CE" w:rsidRPr="00E32DAA" w:rsidRDefault="00D624CE" w:rsidP="00C11631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624CE" w:rsidRPr="00E32DAA" w:rsidRDefault="00D624CE" w:rsidP="00C11631">
            <w:pPr>
              <w:rPr>
                <w:color w:val="000000"/>
              </w:rPr>
            </w:pPr>
            <w:r w:rsidRPr="00E32DAA">
              <w:t>Бюджет муниципального образования Пуровский район</w:t>
            </w:r>
          </w:p>
        </w:tc>
        <w:tc>
          <w:tcPr>
            <w:tcW w:w="1276" w:type="dxa"/>
            <w:shd w:val="clear" w:color="auto" w:fill="auto"/>
          </w:tcPr>
          <w:p w:rsidR="00D624CE" w:rsidRPr="00E32DAA" w:rsidRDefault="00CE0B4F" w:rsidP="00B85E90">
            <w:pPr>
              <w:jc w:val="center"/>
              <w:rPr>
                <w:color w:val="000000"/>
              </w:rPr>
            </w:pPr>
            <w:r w:rsidRPr="00E32DAA">
              <w:t>5</w:t>
            </w:r>
            <w:r w:rsidR="00552EF2" w:rsidRPr="00E32DAA">
              <w:t> 841 476</w:t>
            </w:r>
          </w:p>
        </w:tc>
        <w:tc>
          <w:tcPr>
            <w:tcW w:w="1134" w:type="dxa"/>
            <w:shd w:val="clear" w:color="auto" w:fill="auto"/>
          </w:tcPr>
          <w:p w:rsidR="00D624CE" w:rsidRPr="00E32DAA" w:rsidRDefault="00D624CE" w:rsidP="00C11631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16 947</w:t>
            </w:r>
          </w:p>
        </w:tc>
        <w:tc>
          <w:tcPr>
            <w:tcW w:w="1134" w:type="dxa"/>
            <w:shd w:val="clear" w:color="auto" w:fill="auto"/>
          </w:tcPr>
          <w:p w:rsidR="00D624CE" w:rsidRPr="00E32DAA" w:rsidRDefault="00D624CE" w:rsidP="00C11631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733 987</w:t>
            </w:r>
          </w:p>
        </w:tc>
        <w:tc>
          <w:tcPr>
            <w:tcW w:w="1134" w:type="dxa"/>
            <w:shd w:val="clear" w:color="auto" w:fill="auto"/>
          </w:tcPr>
          <w:p w:rsidR="00D624CE" w:rsidRPr="00E32DAA" w:rsidRDefault="00D624CE" w:rsidP="00C11631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21 141</w:t>
            </w:r>
          </w:p>
        </w:tc>
        <w:tc>
          <w:tcPr>
            <w:tcW w:w="1134" w:type="dxa"/>
            <w:shd w:val="clear" w:color="auto" w:fill="auto"/>
          </w:tcPr>
          <w:p w:rsidR="00D624CE" w:rsidRPr="00E32DAA" w:rsidRDefault="00552EF2" w:rsidP="00CE0B4F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53 186</w:t>
            </w:r>
          </w:p>
        </w:tc>
        <w:tc>
          <w:tcPr>
            <w:tcW w:w="1134" w:type="dxa"/>
            <w:shd w:val="clear" w:color="auto" w:fill="auto"/>
          </w:tcPr>
          <w:p w:rsidR="00D624CE" w:rsidRPr="00E32DAA" w:rsidRDefault="00552EF2" w:rsidP="00C11631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70 809</w:t>
            </w:r>
          </w:p>
        </w:tc>
        <w:tc>
          <w:tcPr>
            <w:tcW w:w="1134" w:type="dxa"/>
            <w:shd w:val="clear" w:color="auto" w:fill="auto"/>
          </w:tcPr>
          <w:p w:rsidR="00D624CE" w:rsidRPr="00E32DAA" w:rsidRDefault="00552EF2" w:rsidP="00C11631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71 949</w:t>
            </w:r>
          </w:p>
        </w:tc>
        <w:tc>
          <w:tcPr>
            <w:tcW w:w="1134" w:type="dxa"/>
            <w:shd w:val="clear" w:color="auto" w:fill="auto"/>
          </w:tcPr>
          <w:p w:rsidR="00D624CE" w:rsidRPr="00E32DAA" w:rsidRDefault="00552EF2" w:rsidP="00C11631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73 457</w:t>
            </w:r>
          </w:p>
        </w:tc>
      </w:tr>
      <w:tr w:rsidR="00D624CE" w:rsidRPr="00E32DAA" w:rsidTr="00DE74E9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D624CE" w:rsidRPr="00E32DAA" w:rsidRDefault="00D624CE" w:rsidP="00C11631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624CE" w:rsidRPr="004E36EA" w:rsidRDefault="004E36EA" w:rsidP="00C11631">
            <w:pPr>
              <w:rPr>
                <w:color w:val="000000"/>
              </w:rPr>
            </w:pPr>
            <w:r w:rsidRPr="004E36EA">
              <w:t>Бюджет муниципального образования город Тарко-Сале</w:t>
            </w:r>
          </w:p>
        </w:tc>
        <w:tc>
          <w:tcPr>
            <w:tcW w:w="1276" w:type="dxa"/>
            <w:shd w:val="clear" w:color="auto" w:fill="auto"/>
          </w:tcPr>
          <w:p w:rsidR="00D624CE" w:rsidRPr="004E36EA" w:rsidRDefault="00D624CE" w:rsidP="00C11631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 xml:space="preserve">11 </w:t>
            </w:r>
            <w:r w:rsidR="00552EF2" w:rsidRPr="004E36EA">
              <w:rPr>
                <w:color w:val="000000"/>
              </w:rPr>
              <w:t>590</w:t>
            </w:r>
          </w:p>
        </w:tc>
        <w:tc>
          <w:tcPr>
            <w:tcW w:w="1134" w:type="dxa"/>
            <w:shd w:val="clear" w:color="auto" w:fill="auto"/>
          </w:tcPr>
          <w:p w:rsidR="00D624CE" w:rsidRPr="004E36EA" w:rsidRDefault="00D624CE" w:rsidP="00C11631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4E36EA" w:rsidRDefault="00D624CE" w:rsidP="00C11631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4E36EA" w:rsidRDefault="00D624CE" w:rsidP="00C11631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4E36EA" w:rsidRDefault="00552EF2" w:rsidP="00C11631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>2 416</w:t>
            </w:r>
          </w:p>
        </w:tc>
        <w:tc>
          <w:tcPr>
            <w:tcW w:w="1134" w:type="dxa"/>
            <w:shd w:val="clear" w:color="auto" w:fill="auto"/>
          </w:tcPr>
          <w:p w:rsidR="00D624CE" w:rsidRPr="004E36EA" w:rsidRDefault="00552EF2" w:rsidP="00C11631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>3 058</w:t>
            </w:r>
          </w:p>
        </w:tc>
        <w:tc>
          <w:tcPr>
            <w:tcW w:w="1134" w:type="dxa"/>
            <w:shd w:val="clear" w:color="auto" w:fill="auto"/>
          </w:tcPr>
          <w:p w:rsidR="00D624CE" w:rsidRPr="004E36EA" w:rsidRDefault="00552EF2" w:rsidP="00C11631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>3 058</w:t>
            </w:r>
          </w:p>
        </w:tc>
        <w:tc>
          <w:tcPr>
            <w:tcW w:w="1134" w:type="dxa"/>
            <w:shd w:val="clear" w:color="auto" w:fill="auto"/>
          </w:tcPr>
          <w:p w:rsidR="00552EF2" w:rsidRPr="00E32DAA" w:rsidRDefault="00552EF2" w:rsidP="00552EF2">
            <w:pPr>
              <w:jc w:val="center"/>
              <w:rPr>
                <w:color w:val="000000"/>
              </w:rPr>
            </w:pPr>
            <w:r w:rsidRPr="004E36EA">
              <w:rPr>
                <w:color w:val="000000"/>
              </w:rPr>
              <w:t>3 058</w:t>
            </w:r>
          </w:p>
        </w:tc>
      </w:tr>
    </w:tbl>
    <w:p w:rsidR="004325CB" w:rsidRPr="00E32DAA" w:rsidRDefault="00442847" w:rsidP="004325CB">
      <w:pPr>
        <w:jc w:val="right"/>
        <w:rPr>
          <w:color w:val="000000"/>
        </w:rPr>
      </w:pPr>
      <w:r w:rsidRPr="00E32DAA">
        <w:t>".</w:t>
      </w:r>
    </w:p>
    <w:p w:rsidR="00351457" w:rsidRPr="00E32DAA" w:rsidRDefault="00351457" w:rsidP="00351457">
      <w:pPr>
        <w:jc w:val="both"/>
        <w:rPr>
          <w:color w:val="000000"/>
        </w:rPr>
        <w:sectPr w:rsidR="00351457" w:rsidRPr="00E32DAA" w:rsidSect="004325CB">
          <w:pgSz w:w="16838" w:h="11906" w:orient="landscape"/>
          <w:pgMar w:top="709" w:right="395" w:bottom="993" w:left="567" w:header="708" w:footer="708" w:gutter="0"/>
          <w:pgNumType w:start="4"/>
          <w:cols w:space="708"/>
          <w:titlePg/>
          <w:docGrid w:linePitch="360"/>
        </w:sectPr>
      </w:pPr>
    </w:p>
    <w:p w:rsidR="00D81A40" w:rsidRDefault="00D81A40" w:rsidP="00D81A40">
      <w:pPr>
        <w:pStyle w:val="a7"/>
        <w:ind w:left="284" w:firstLine="0"/>
        <w:jc w:val="center"/>
      </w:pPr>
      <w:r>
        <w:lastRenderedPageBreak/>
        <w:t>4</w:t>
      </w:r>
    </w:p>
    <w:p w:rsidR="00D81A40" w:rsidRDefault="00D81A40" w:rsidP="00D81A40">
      <w:pPr>
        <w:pStyle w:val="a7"/>
        <w:ind w:left="284" w:firstLine="0"/>
      </w:pPr>
    </w:p>
    <w:p w:rsidR="00D81A40" w:rsidRDefault="00D81A40" w:rsidP="00D81A40">
      <w:pPr>
        <w:pStyle w:val="a7"/>
        <w:ind w:left="284" w:firstLine="0"/>
      </w:pPr>
    </w:p>
    <w:p w:rsidR="00D81A40" w:rsidRDefault="00D81A40" w:rsidP="00D81A40">
      <w:pPr>
        <w:pStyle w:val="a7"/>
        <w:ind w:left="284" w:firstLine="0"/>
      </w:pPr>
    </w:p>
    <w:p w:rsidR="00C82482" w:rsidRPr="00E32DAA" w:rsidRDefault="00621B5A" w:rsidP="00621B5A">
      <w:pPr>
        <w:pStyle w:val="a7"/>
        <w:ind w:left="284" w:firstLine="424"/>
        <w:jc w:val="both"/>
        <w:rPr>
          <w:color w:val="000000"/>
        </w:rPr>
      </w:pPr>
      <w:r>
        <w:t>2</w:t>
      </w:r>
      <w:r w:rsidR="008760E2" w:rsidRPr="00E32DAA">
        <w:t xml:space="preserve">.2. </w:t>
      </w:r>
      <w:r>
        <w:t>Р</w:t>
      </w:r>
      <w:r w:rsidR="008760E2" w:rsidRPr="00E32DAA">
        <w:t xml:space="preserve">аздел </w:t>
      </w:r>
      <w:r w:rsidR="008760E2" w:rsidRPr="00E32DAA">
        <w:rPr>
          <w:color w:val="000000"/>
        </w:rPr>
        <w:t>II изложить в следующей редакции:</w:t>
      </w:r>
    </w:p>
    <w:p w:rsidR="00442847" w:rsidRDefault="00442847" w:rsidP="00442847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351457" w:rsidTr="00DE74E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351457" w:rsidTr="00DE74E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</w:tr>
      <w:tr w:rsidR="00351457" w:rsidTr="00DE74E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351457" w:rsidRDefault="00351457" w:rsidP="00D81A40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351457" w:rsidTr="00DE74E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351457" w:rsidRDefault="00351457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F09E2" w:rsidRPr="00351457" w:rsidTr="00DE74E9">
        <w:trPr>
          <w:trHeight w:val="435"/>
        </w:trPr>
        <w:tc>
          <w:tcPr>
            <w:tcW w:w="15567" w:type="dxa"/>
            <w:gridSpan w:val="11"/>
            <w:shd w:val="clear" w:color="auto" w:fill="auto"/>
            <w:hideMark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  <w:r w:rsidRPr="00351457">
              <w:rPr>
                <w:color w:val="000000"/>
              </w:rPr>
              <w:t>Раздел II</w:t>
            </w:r>
          </w:p>
        </w:tc>
      </w:tr>
      <w:tr w:rsidR="002F09E2" w:rsidRPr="008C7D33" w:rsidTr="00DE74E9">
        <w:trPr>
          <w:trHeight w:val="780"/>
        </w:trPr>
        <w:tc>
          <w:tcPr>
            <w:tcW w:w="947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I</w:t>
            </w:r>
          </w:p>
        </w:tc>
        <w:tc>
          <w:tcPr>
            <w:tcW w:w="5139" w:type="dxa"/>
            <w:gridSpan w:val="2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Подпрограмма "Повышение уровня качества жизни граждан"</w:t>
            </w:r>
          </w:p>
        </w:tc>
        <w:tc>
          <w:tcPr>
            <w:tcW w:w="1313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</w:tr>
      <w:tr w:rsidR="002F09E2" w:rsidRPr="008C7D33" w:rsidTr="00DE74E9">
        <w:trPr>
          <w:trHeight w:val="310"/>
        </w:trPr>
        <w:tc>
          <w:tcPr>
            <w:tcW w:w="94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5139" w:type="dxa"/>
            <w:gridSpan w:val="2"/>
            <w:shd w:val="clear" w:color="auto" w:fill="auto"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t>Бюджет муниципального образования Пуровский район</w:t>
            </w:r>
          </w:p>
        </w:tc>
        <w:tc>
          <w:tcPr>
            <w:tcW w:w="1313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 762 444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19 898</w:t>
            </w:r>
          </w:p>
        </w:tc>
        <w:tc>
          <w:tcPr>
            <w:tcW w:w="1155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46 275</w:t>
            </w:r>
          </w:p>
        </w:tc>
        <w:tc>
          <w:tcPr>
            <w:tcW w:w="1142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64 161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65 301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66 809</w:t>
            </w:r>
          </w:p>
        </w:tc>
      </w:tr>
      <w:tr w:rsidR="002F09E2" w:rsidRPr="008C7D33" w:rsidTr="00DE74E9">
        <w:trPr>
          <w:trHeight w:val="310"/>
        </w:trPr>
        <w:tc>
          <w:tcPr>
            <w:tcW w:w="94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5139" w:type="dxa"/>
            <w:gridSpan w:val="2"/>
            <w:shd w:val="clear" w:color="auto" w:fill="auto"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t>Бюджет муниципального образования город Тарко-Сале</w:t>
            </w:r>
          </w:p>
        </w:tc>
        <w:tc>
          <w:tcPr>
            <w:tcW w:w="1313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 590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416</w:t>
            </w:r>
          </w:p>
        </w:tc>
        <w:tc>
          <w:tcPr>
            <w:tcW w:w="1142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058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058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351457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058</w:t>
            </w:r>
          </w:p>
        </w:tc>
      </w:tr>
      <w:tr w:rsidR="002F09E2" w:rsidRPr="008C7D33" w:rsidTr="00DE74E9">
        <w:trPr>
          <w:trHeight w:val="1260"/>
        </w:trPr>
        <w:tc>
          <w:tcPr>
            <w:tcW w:w="947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</w:t>
            </w:r>
          </w:p>
        </w:tc>
        <w:tc>
          <w:tcPr>
            <w:tcW w:w="5139" w:type="dxa"/>
            <w:gridSpan w:val="2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законодательством Российской Федерации"</w:t>
            </w:r>
          </w:p>
        </w:tc>
        <w:tc>
          <w:tcPr>
            <w:tcW w:w="1313" w:type="dxa"/>
            <w:shd w:val="clear" w:color="auto" w:fill="auto"/>
            <w:hideMark/>
          </w:tcPr>
          <w:p w:rsidR="002F09E2" w:rsidRPr="008C7D33" w:rsidRDefault="00D81A40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76 271</w:t>
            </w:r>
          </w:p>
        </w:tc>
        <w:tc>
          <w:tcPr>
            <w:tcW w:w="1217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8 413</w:t>
            </w:r>
          </w:p>
        </w:tc>
        <w:tc>
          <w:tcPr>
            <w:tcW w:w="1155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  <w:r w:rsidR="00D81A40" w:rsidRPr="008C7D33">
              <w:rPr>
                <w:color w:val="000000"/>
              </w:rPr>
              <w:t>6 58</w:t>
            </w:r>
            <w:r w:rsidR="004E36EA">
              <w:rPr>
                <w:color w:val="000000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2F09E2" w:rsidRPr="008C7D33" w:rsidRDefault="00D81A40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2 061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D81A40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3 853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D81A40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5 361</w:t>
            </w:r>
          </w:p>
        </w:tc>
      </w:tr>
      <w:tr w:rsidR="002F09E2" w:rsidRPr="00351457" w:rsidTr="00DE74E9">
        <w:trPr>
          <w:trHeight w:val="2520"/>
        </w:trPr>
        <w:tc>
          <w:tcPr>
            <w:tcW w:w="947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.1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D81A40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, подвергшихся воздействию радиации (федеральный бюджет)</w:t>
            </w:r>
          </w:p>
          <w:p w:rsidR="002F09E2" w:rsidRPr="008C7D33" w:rsidRDefault="002F09E2" w:rsidP="00D81A40"/>
        </w:tc>
        <w:tc>
          <w:tcPr>
            <w:tcW w:w="1904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both"/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 233</w:t>
            </w:r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362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229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130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214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2F09E2" w:rsidRPr="00351457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298</w:t>
            </w:r>
          </w:p>
        </w:tc>
      </w:tr>
      <w:tr w:rsidR="002F09E2" w:rsidRPr="00351457" w:rsidTr="00DE74E9">
        <w:trPr>
          <w:trHeight w:val="517"/>
        </w:trPr>
        <w:tc>
          <w:tcPr>
            <w:tcW w:w="947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</w:tr>
    </w:tbl>
    <w:p w:rsidR="00D81A40" w:rsidRDefault="00D81A40">
      <w:r>
        <w:br w:type="page"/>
      </w:r>
    </w:p>
    <w:p w:rsidR="00D81A40" w:rsidRDefault="00D81A40" w:rsidP="00D81A40">
      <w:pPr>
        <w:jc w:val="center"/>
      </w:pPr>
      <w:r>
        <w:lastRenderedPageBreak/>
        <w:t>5</w:t>
      </w:r>
    </w:p>
    <w:p w:rsidR="00D81A40" w:rsidRDefault="00D81A40"/>
    <w:p w:rsidR="004C378B" w:rsidRDefault="004C378B"/>
    <w:p w:rsidR="00D81A40" w:rsidRDefault="00D81A40"/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D81A40" w:rsidTr="00DE74E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D81A40" w:rsidTr="00DE74E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</w:tr>
      <w:tr w:rsidR="00D81A40" w:rsidTr="00DE74E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81A40" w:rsidRDefault="00D81A40" w:rsidP="00D81A40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D81A40" w:rsidTr="00DE74E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D81A40" w:rsidRDefault="00D81A40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F09E2" w:rsidRPr="008C7D33" w:rsidTr="00DE74E9">
        <w:trPr>
          <w:trHeight w:val="2356"/>
        </w:trPr>
        <w:tc>
          <w:tcPr>
            <w:tcW w:w="947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.2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федеральный бюджет)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087</w:t>
            </w:r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83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16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05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29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54</w:t>
            </w:r>
          </w:p>
        </w:tc>
      </w:tr>
      <w:tr w:rsidR="002F09E2" w:rsidRPr="008C7D33" w:rsidTr="00DE74E9">
        <w:trPr>
          <w:trHeight w:val="517"/>
        </w:trPr>
        <w:tc>
          <w:tcPr>
            <w:tcW w:w="947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</w:tr>
      <w:tr w:rsidR="002F09E2" w:rsidRPr="00351457" w:rsidTr="00DE74E9">
        <w:trPr>
          <w:trHeight w:val="3847"/>
        </w:trPr>
        <w:tc>
          <w:tcPr>
            <w:tcW w:w="947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.3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</w:t>
            </w:r>
          </w:p>
          <w:p w:rsidR="002F09E2" w:rsidRPr="008C7D33" w:rsidRDefault="002F09E2" w:rsidP="00597675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157-ФЗ "Об иммунопрофилактике инфекционных болезней" (федеральный бюджет)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</w:t>
            </w:r>
            <w:r w:rsidR="00597675" w:rsidRPr="008C7D33">
              <w:rPr>
                <w:color w:val="000000"/>
              </w:rPr>
              <w:t>2</w:t>
            </w:r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7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5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  <w:r w:rsidR="00597675" w:rsidRPr="008C7D33">
              <w:rPr>
                <w:color w:val="000000"/>
              </w:rPr>
              <w:t>6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  <w:r w:rsidR="00597675" w:rsidRPr="008C7D33">
              <w:rPr>
                <w:color w:val="000000"/>
              </w:rPr>
              <w:t>7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2F09E2" w:rsidRPr="00351457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7</w:t>
            </w:r>
          </w:p>
        </w:tc>
      </w:tr>
      <w:tr w:rsidR="002F09E2" w:rsidRPr="00351457" w:rsidTr="00DE74E9">
        <w:trPr>
          <w:trHeight w:val="517"/>
        </w:trPr>
        <w:tc>
          <w:tcPr>
            <w:tcW w:w="947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F09E2" w:rsidRPr="00351457" w:rsidRDefault="002F09E2" w:rsidP="00D81A40">
            <w:pPr>
              <w:rPr>
                <w:color w:val="000000"/>
              </w:rPr>
            </w:pPr>
          </w:p>
        </w:tc>
      </w:tr>
    </w:tbl>
    <w:p w:rsidR="00597675" w:rsidRDefault="00597675">
      <w:r>
        <w:br w:type="page"/>
      </w:r>
    </w:p>
    <w:p w:rsidR="00597675" w:rsidRDefault="00597675" w:rsidP="00597675">
      <w:pPr>
        <w:jc w:val="center"/>
      </w:pPr>
      <w:r>
        <w:lastRenderedPageBreak/>
        <w:t>6</w:t>
      </w:r>
    </w:p>
    <w:p w:rsidR="00597675" w:rsidRDefault="00597675" w:rsidP="00597675">
      <w:pPr>
        <w:ind w:left="284"/>
      </w:pPr>
    </w:p>
    <w:p w:rsidR="00597675" w:rsidRDefault="00597675" w:rsidP="00597675">
      <w:pPr>
        <w:ind w:left="284"/>
      </w:pPr>
    </w:p>
    <w:p w:rsidR="004C378B" w:rsidRDefault="004C378B" w:rsidP="00597675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6"/>
      </w:tblGrid>
      <w:tr w:rsidR="00597675" w:rsidTr="00DE74E9">
        <w:trPr>
          <w:trHeight w:val="600"/>
          <w:tblHeader/>
        </w:trPr>
        <w:tc>
          <w:tcPr>
            <w:tcW w:w="949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7" w:type="dxa"/>
            <w:gridSpan w:val="7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597675" w:rsidTr="00DE74E9">
        <w:trPr>
          <w:trHeight w:val="144"/>
          <w:tblHeader/>
        </w:trPr>
        <w:tc>
          <w:tcPr>
            <w:tcW w:w="949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8187" w:type="dxa"/>
            <w:gridSpan w:val="7"/>
            <w:shd w:val="clear" w:color="auto" w:fill="auto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</w:tr>
      <w:tr w:rsidR="00597675" w:rsidTr="00DE74E9">
        <w:trPr>
          <w:trHeight w:val="330"/>
          <w:tblHeader/>
        </w:trPr>
        <w:tc>
          <w:tcPr>
            <w:tcW w:w="949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6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597675" w:rsidTr="00DE74E9">
        <w:trPr>
          <w:trHeight w:val="330"/>
          <w:tblHeader/>
        </w:trPr>
        <w:tc>
          <w:tcPr>
            <w:tcW w:w="949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6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F09E2" w:rsidRPr="008C7D33" w:rsidTr="00DE74E9">
        <w:trPr>
          <w:trHeight w:val="1260"/>
        </w:trPr>
        <w:tc>
          <w:tcPr>
            <w:tcW w:w="949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.4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Оплата жилищно-коммунальных услуг отдельным категориям граждан (федеральный бюджет)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1 989</w:t>
            </w:r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 945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 453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6 640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 xml:space="preserve">16 </w:t>
            </w:r>
            <w:r w:rsidR="004E36EA">
              <w:rPr>
                <w:color w:val="000000"/>
              </w:rPr>
              <w:t>9</w:t>
            </w:r>
            <w:r w:rsidRPr="008C7D33">
              <w:rPr>
                <w:color w:val="000000"/>
              </w:rPr>
              <w:t>76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6 975</w:t>
            </w:r>
          </w:p>
        </w:tc>
      </w:tr>
      <w:tr w:rsidR="002F09E2" w:rsidRPr="008C7D33" w:rsidTr="00DE74E9">
        <w:trPr>
          <w:trHeight w:val="517"/>
        </w:trPr>
        <w:tc>
          <w:tcPr>
            <w:tcW w:w="949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</w:tr>
      <w:tr w:rsidR="002F09E2" w:rsidRPr="00351457" w:rsidTr="00DE74E9">
        <w:trPr>
          <w:trHeight w:val="4608"/>
        </w:trPr>
        <w:tc>
          <w:tcPr>
            <w:tcW w:w="949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.5</w:t>
            </w:r>
          </w:p>
        </w:tc>
        <w:tc>
          <w:tcPr>
            <w:tcW w:w="3235" w:type="dxa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(федеральный бюджет)</w:t>
            </w:r>
          </w:p>
        </w:tc>
        <w:tc>
          <w:tcPr>
            <w:tcW w:w="1904" w:type="dxa"/>
            <w:shd w:val="clear" w:color="auto" w:fill="auto"/>
            <w:hideMark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</w:t>
            </w:r>
            <w:r w:rsidR="00597675" w:rsidRPr="008C7D33">
              <w:rPr>
                <w:color w:val="000000"/>
              </w:rPr>
              <w:t>2</w:t>
            </w:r>
          </w:p>
        </w:tc>
        <w:tc>
          <w:tcPr>
            <w:tcW w:w="1217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hideMark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236" w:type="dxa"/>
            <w:shd w:val="clear" w:color="auto" w:fill="auto"/>
            <w:hideMark/>
          </w:tcPr>
          <w:p w:rsidR="002F09E2" w:rsidRPr="00351457" w:rsidRDefault="00597675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</w:tr>
    </w:tbl>
    <w:p w:rsidR="00597675" w:rsidRDefault="00597675">
      <w:r>
        <w:br w:type="page"/>
      </w:r>
    </w:p>
    <w:p w:rsidR="00597675" w:rsidRDefault="00597675" w:rsidP="00597675">
      <w:pPr>
        <w:jc w:val="center"/>
      </w:pPr>
      <w:r>
        <w:lastRenderedPageBreak/>
        <w:t>7</w:t>
      </w:r>
    </w:p>
    <w:p w:rsidR="00597675" w:rsidRDefault="00597675" w:rsidP="00597675">
      <w:pPr>
        <w:ind w:left="284"/>
      </w:pPr>
    </w:p>
    <w:p w:rsidR="004C378B" w:rsidRDefault="004C378B" w:rsidP="00597675">
      <w:pPr>
        <w:ind w:left="284"/>
      </w:pPr>
    </w:p>
    <w:p w:rsidR="00597675" w:rsidRDefault="00597675" w:rsidP="00597675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8"/>
      </w:tblGrid>
      <w:tr w:rsidR="00597675" w:rsidTr="00DE74E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597675" w:rsidTr="00DE74E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</w:tr>
      <w:tr w:rsidR="00597675" w:rsidTr="00DE74E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97675" w:rsidRDefault="00597675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597675" w:rsidTr="00DE74E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auto" w:fill="auto"/>
            <w:hideMark/>
          </w:tcPr>
          <w:p w:rsidR="00597675" w:rsidRDefault="00597675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71E9E" w:rsidTr="00DE74E9">
        <w:trPr>
          <w:trHeight w:val="315"/>
        </w:trPr>
        <w:tc>
          <w:tcPr>
            <w:tcW w:w="947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.6</w:t>
            </w:r>
          </w:p>
        </w:tc>
        <w:tc>
          <w:tcPr>
            <w:tcW w:w="3235" w:type="dxa"/>
          </w:tcPr>
          <w:p w:rsidR="00971E9E" w:rsidRPr="008C7D33" w:rsidRDefault="00971E9E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(федеральный бюджет)</w:t>
            </w:r>
          </w:p>
        </w:tc>
        <w:tc>
          <w:tcPr>
            <w:tcW w:w="1904" w:type="dxa"/>
          </w:tcPr>
          <w:p w:rsidR="00971E9E" w:rsidRPr="008C7D33" w:rsidRDefault="00971E9E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74 842</w:t>
            </w:r>
          </w:p>
        </w:tc>
        <w:tc>
          <w:tcPr>
            <w:tcW w:w="1217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5 484</w:t>
            </w:r>
          </w:p>
        </w:tc>
        <w:tc>
          <w:tcPr>
            <w:tcW w:w="1155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4 263</w:t>
            </w:r>
          </w:p>
        </w:tc>
        <w:tc>
          <w:tcPr>
            <w:tcW w:w="1142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3 667</w:t>
            </w:r>
          </w:p>
        </w:tc>
        <w:tc>
          <w:tcPr>
            <w:tcW w:w="1217" w:type="dxa"/>
          </w:tcPr>
          <w:p w:rsidR="00971E9E" w:rsidRPr="008C7D33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5 014</w:t>
            </w:r>
          </w:p>
        </w:tc>
        <w:tc>
          <w:tcPr>
            <w:tcW w:w="1238" w:type="dxa"/>
          </w:tcPr>
          <w:p w:rsidR="00971E9E" w:rsidRDefault="00971E9E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6 414</w:t>
            </w:r>
          </w:p>
        </w:tc>
      </w:tr>
    </w:tbl>
    <w:p w:rsidR="004C378B" w:rsidRDefault="004C378B">
      <w:r>
        <w:br w:type="page"/>
      </w:r>
    </w:p>
    <w:p w:rsidR="004C378B" w:rsidRDefault="004C378B" w:rsidP="004C378B">
      <w:pPr>
        <w:jc w:val="center"/>
      </w:pPr>
      <w:r>
        <w:lastRenderedPageBreak/>
        <w:t>8</w:t>
      </w:r>
    </w:p>
    <w:p w:rsidR="004C378B" w:rsidRDefault="004C378B" w:rsidP="004C378B">
      <w:pPr>
        <w:ind w:left="284"/>
      </w:pPr>
    </w:p>
    <w:p w:rsidR="004C378B" w:rsidRDefault="004C378B" w:rsidP="004C378B">
      <w:pPr>
        <w:ind w:left="284"/>
      </w:pPr>
    </w:p>
    <w:p w:rsidR="004C378B" w:rsidRDefault="004C378B" w:rsidP="004C378B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8"/>
      </w:tblGrid>
      <w:tr w:rsidR="004C378B" w:rsidTr="004824AC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4C378B" w:rsidTr="004824AC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</w:tr>
      <w:tr w:rsidR="004C378B" w:rsidTr="004824AC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4C378B" w:rsidTr="004824AC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71E9E" w:rsidTr="004824AC">
        <w:trPr>
          <w:trHeight w:val="315"/>
        </w:trPr>
        <w:tc>
          <w:tcPr>
            <w:tcW w:w="947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1.1.7</w:t>
            </w:r>
          </w:p>
        </w:tc>
        <w:tc>
          <w:tcPr>
            <w:tcW w:w="3235" w:type="dxa"/>
          </w:tcPr>
          <w:p w:rsidR="00971E9E" w:rsidRPr="004824AC" w:rsidRDefault="004C378B" w:rsidP="00C31878">
            <w:pPr>
              <w:rPr>
                <w:color w:val="000000"/>
              </w:rPr>
            </w:pPr>
            <w:r w:rsidRPr="004824AC"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- летних, самовольно ушедших из семей, детских домов, школ-интернатов, специальных</w:t>
            </w:r>
          </w:p>
        </w:tc>
        <w:tc>
          <w:tcPr>
            <w:tcW w:w="1904" w:type="dxa"/>
          </w:tcPr>
          <w:p w:rsidR="00971E9E" w:rsidRPr="004824AC" w:rsidRDefault="004C378B" w:rsidP="00C31878">
            <w:pPr>
              <w:rPr>
                <w:color w:val="000000"/>
              </w:rPr>
            </w:pPr>
            <w:r w:rsidRPr="004824AC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  <w:tc>
          <w:tcPr>
            <w:tcW w:w="1217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  <w:tc>
          <w:tcPr>
            <w:tcW w:w="1110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  <w:tc>
          <w:tcPr>
            <w:tcW w:w="1110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  <w:tc>
          <w:tcPr>
            <w:tcW w:w="1155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  <w:tc>
          <w:tcPr>
            <w:tcW w:w="1142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  <w:tc>
          <w:tcPr>
            <w:tcW w:w="1217" w:type="dxa"/>
          </w:tcPr>
          <w:p w:rsidR="00971E9E" w:rsidRPr="004824AC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  <w:tc>
          <w:tcPr>
            <w:tcW w:w="1238" w:type="dxa"/>
          </w:tcPr>
          <w:p w:rsidR="00971E9E" w:rsidRDefault="004C378B" w:rsidP="00C31878">
            <w:pPr>
              <w:jc w:val="center"/>
              <w:rPr>
                <w:color w:val="000000"/>
              </w:rPr>
            </w:pPr>
            <w:r w:rsidRPr="004824AC">
              <w:rPr>
                <w:color w:val="000000"/>
              </w:rPr>
              <w:t>0</w:t>
            </w:r>
          </w:p>
        </w:tc>
      </w:tr>
    </w:tbl>
    <w:p w:rsidR="004C378B" w:rsidRDefault="004C378B">
      <w:r>
        <w:br w:type="page"/>
      </w:r>
    </w:p>
    <w:p w:rsidR="004C378B" w:rsidRDefault="004C378B" w:rsidP="004C378B">
      <w:pPr>
        <w:jc w:val="center"/>
      </w:pPr>
      <w:r>
        <w:lastRenderedPageBreak/>
        <w:t>9</w:t>
      </w:r>
    </w:p>
    <w:p w:rsidR="004C378B" w:rsidRDefault="004C378B" w:rsidP="004C378B">
      <w:pPr>
        <w:ind w:left="284"/>
      </w:pPr>
    </w:p>
    <w:p w:rsidR="004C378B" w:rsidRDefault="004C378B" w:rsidP="004C378B">
      <w:pPr>
        <w:ind w:left="284"/>
      </w:pPr>
    </w:p>
    <w:p w:rsidR="004C378B" w:rsidRDefault="004C378B" w:rsidP="004C378B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8"/>
      </w:tblGrid>
      <w:tr w:rsidR="004C378B" w:rsidTr="004824AC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4C378B" w:rsidTr="004824AC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</w:tr>
      <w:tr w:rsidR="004C378B" w:rsidTr="004824AC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4C378B" w:rsidRDefault="004C378B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4C378B" w:rsidTr="004824AC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auto" w:fill="auto"/>
            <w:hideMark/>
          </w:tcPr>
          <w:p w:rsidR="004C378B" w:rsidRDefault="004C378B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C378B" w:rsidRPr="008C7D33" w:rsidTr="004824AC">
        <w:trPr>
          <w:trHeight w:val="315"/>
        </w:trPr>
        <w:tc>
          <w:tcPr>
            <w:tcW w:w="947" w:type="dxa"/>
          </w:tcPr>
          <w:p w:rsidR="004C378B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3235" w:type="dxa"/>
          </w:tcPr>
          <w:p w:rsidR="004C378B" w:rsidRPr="008C7D33" w:rsidRDefault="004C378B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чебно-воспитательных и иных детских учреждений (федеральный бюджет)</w:t>
            </w:r>
          </w:p>
        </w:tc>
        <w:tc>
          <w:tcPr>
            <w:tcW w:w="1904" w:type="dxa"/>
          </w:tcPr>
          <w:p w:rsidR="004C378B" w:rsidRPr="008C7D33" w:rsidRDefault="004C378B" w:rsidP="00C31878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</w:p>
        </w:tc>
      </w:tr>
      <w:tr w:rsidR="002F09E2" w:rsidRPr="008C7D33" w:rsidTr="004824AC">
        <w:trPr>
          <w:trHeight w:val="276"/>
        </w:trPr>
        <w:tc>
          <w:tcPr>
            <w:tcW w:w="94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1.8</w:t>
            </w:r>
          </w:p>
        </w:tc>
        <w:tc>
          <w:tcPr>
            <w:tcW w:w="3235" w:type="dxa"/>
            <w:shd w:val="clear" w:color="auto" w:fill="auto"/>
          </w:tcPr>
          <w:p w:rsidR="002F09E2" w:rsidRPr="008C7D33" w:rsidRDefault="002F09E2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Компенсация отдельным категориям граждан оплаты взноса за капитальный ремонт общего имущества в многоквартирном доме (федеральный бюджет)</w:t>
            </w:r>
          </w:p>
        </w:tc>
        <w:tc>
          <w:tcPr>
            <w:tcW w:w="1904" w:type="dxa"/>
            <w:shd w:val="clear" w:color="auto" w:fill="auto"/>
          </w:tcPr>
          <w:p w:rsidR="002F09E2" w:rsidRPr="008C7D33" w:rsidRDefault="002F09E2" w:rsidP="00D81A40">
            <w:pPr>
              <w:rPr>
                <w:color w:val="000000"/>
              </w:rPr>
            </w:pPr>
          </w:p>
        </w:tc>
        <w:tc>
          <w:tcPr>
            <w:tcW w:w="1313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2F09E2" w:rsidRPr="008C7D33" w:rsidRDefault="004E36EA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42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:rsidR="002F09E2" w:rsidRPr="008C7D33" w:rsidRDefault="002F09E2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  <w:tr w:rsidR="004C378B" w:rsidRPr="008C7D33" w:rsidTr="004824AC">
        <w:trPr>
          <w:trHeight w:val="276"/>
        </w:trPr>
        <w:tc>
          <w:tcPr>
            <w:tcW w:w="947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4C378B" w:rsidRPr="008C7D33" w:rsidRDefault="004C378B" w:rsidP="00D81A40">
            <w:pPr>
              <w:rPr>
                <w:color w:val="000000"/>
              </w:rPr>
            </w:pPr>
            <w:r w:rsidRPr="008C7D33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законодательством Ямало-Ненецкого автономного округа"</w:t>
            </w:r>
          </w:p>
        </w:tc>
        <w:tc>
          <w:tcPr>
            <w:tcW w:w="1313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 284 398</w:t>
            </w:r>
          </w:p>
        </w:tc>
        <w:tc>
          <w:tcPr>
            <w:tcW w:w="1217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23 472</w:t>
            </w:r>
          </w:p>
        </w:tc>
        <w:tc>
          <w:tcPr>
            <w:tcW w:w="1155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33 217</w:t>
            </w:r>
          </w:p>
        </w:tc>
        <w:tc>
          <w:tcPr>
            <w:tcW w:w="1142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75 903</w:t>
            </w:r>
          </w:p>
        </w:tc>
        <w:tc>
          <w:tcPr>
            <w:tcW w:w="1217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75 903</w:t>
            </w:r>
          </w:p>
        </w:tc>
        <w:tc>
          <w:tcPr>
            <w:tcW w:w="1238" w:type="dxa"/>
            <w:shd w:val="clear" w:color="auto" w:fill="auto"/>
          </w:tcPr>
          <w:p w:rsidR="004C378B" w:rsidRPr="008C7D33" w:rsidRDefault="004C378B" w:rsidP="00D81A40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75 903</w:t>
            </w:r>
          </w:p>
        </w:tc>
      </w:tr>
      <w:tr w:rsidR="004C378B" w:rsidRPr="00351457" w:rsidTr="004824AC">
        <w:trPr>
          <w:trHeight w:val="276"/>
        </w:trPr>
        <w:tc>
          <w:tcPr>
            <w:tcW w:w="947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</w:t>
            </w:r>
          </w:p>
        </w:tc>
        <w:tc>
          <w:tcPr>
            <w:tcW w:w="3235" w:type="dxa"/>
            <w:shd w:val="clear" w:color="auto" w:fill="auto"/>
          </w:tcPr>
          <w:p w:rsidR="004C378B" w:rsidRPr="008C7D33" w:rsidRDefault="004C378B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Осуществление государственных полномочий по обеспечению льготной зубопротезной помощью отдельных категорий граждан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4C378B" w:rsidRPr="008C7D33" w:rsidRDefault="004C378B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450</w:t>
            </w:r>
          </w:p>
        </w:tc>
        <w:tc>
          <w:tcPr>
            <w:tcW w:w="1217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450</w:t>
            </w:r>
          </w:p>
        </w:tc>
        <w:tc>
          <w:tcPr>
            <w:tcW w:w="1155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:rsidR="004C378B" w:rsidRPr="008C7D33" w:rsidRDefault="004C378B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</w:tbl>
    <w:p w:rsidR="0077070E" w:rsidRDefault="0077070E">
      <w:r>
        <w:br w:type="page"/>
      </w:r>
    </w:p>
    <w:p w:rsidR="0077070E" w:rsidRDefault="0077070E" w:rsidP="0077070E">
      <w:pPr>
        <w:jc w:val="center"/>
      </w:pPr>
      <w:r>
        <w:lastRenderedPageBreak/>
        <w:t>10</w:t>
      </w:r>
    </w:p>
    <w:p w:rsidR="0077070E" w:rsidRDefault="0077070E" w:rsidP="0077070E">
      <w:pPr>
        <w:ind w:left="284"/>
      </w:pPr>
    </w:p>
    <w:p w:rsidR="0077070E" w:rsidRDefault="0077070E" w:rsidP="0077070E">
      <w:pPr>
        <w:ind w:left="284"/>
      </w:pPr>
    </w:p>
    <w:p w:rsidR="0077070E" w:rsidRDefault="0077070E" w:rsidP="0077070E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8"/>
      </w:tblGrid>
      <w:tr w:rsidR="0077070E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77070E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</w:tr>
      <w:tr w:rsidR="0077070E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77070E" w:rsidRDefault="0077070E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77070E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auto" w:fill="auto"/>
            <w:hideMark/>
          </w:tcPr>
          <w:p w:rsidR="0077070E" w:rsidRDefault="0077070E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7070E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2</w:t>
            </w:r>
          </w:p>
        </w:tc>
        <w:tc>
          <w:tcPr>
            <w:tcW w:w="3235" w:type="dxa"/>
            <w:shd w:val="clear" w:color="auto" w:fill="auto"/>
          </w:tcPr>
          <w:p w:rsidR="0077070E" w:rsidRPr="008C7D33" w:rsidRDefault="00B1498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Возмещение расходов по оплате жилищно-коммунальных услуг отдельным категориям граждан в соответствии с Законом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77070E" w:rsidRPr="008C7D33" w:rsidRDefault="00B1498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82 731</w:t>
            </w:r>
          </w:p>
        </w:tc>
        <w:tc>
          <w:tcPr>
            <w:tcW w:w="1217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62 594</w:t>
            </w:r>
          </w:p>
        </w:tc>
        <w:tc>
          <w:tcPr>
            <w:tcW w:w="1155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61 405</w:t>
            </w:r>
          </w:p>
        </w:tc>
        <w:tc>
          <w:tcPr>
            <w:tcW w:w="1142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6 244</w:t>
            </w:r>
          </w:p>
        </w:tc>
        <w:tc>
          <w:tcPr>
            <w:tcW w:w="1217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6 244</w:t>
            </w:r>
          </w:p>
        </w:tc>
        <w:tc>
          <w:tcPr>
            <w:tcW w:w="1238" w:type="dxa"/>
            <w:shd w:val="clear" w:color="auto" w:fill="auto"/>
          </w:tcPr>
          <w:p w:rsidR="0077070E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6 244</w:t>
            </w:r>
          </w:p>
        </w:tc>
      </w:tr>
      <w:tr w:rsidR="00B1498C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3</w:t>
            </w:r>
          </w:p>
        </w:tc>
        <w:tc>
          <w:tcPr>
            <w:tcW w:w="3235" w:type="dxa"/>
            <w:shd w:val="clear" w:color="auto" w:fill="auto"/>
          </w:tcPr>
          <w:p w:rsidR="00B1498C" w:rsidRPr="008C7D33" w:rsidRDefault="00B1498C" w:rsidP="00B1498C">
            <w:pPr>
              <w:rPr>
                <w:color w:val="000000"/>
              </w:rPr>
            </w:pPr>
            <w:r w:rsidRPr="008C7D33">
              <w:rPr>
                <w:color w:val="000000"/>
              </w:rPr>
              <w:t>Ежемесячная денежная выплата отдельным категориям граждан в соответствии с Законом Ямало-Ненецкого автономного округа от</w:t>
            </w:r>
          </w:p>
          <w:p w:rsidR="00B1498C" w:rsidRPr="008C7D33" w:rsidRDefault="00B1498C" w:rsidP="00B1498C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 03 ноября 2006 года </w:t>
            </w:r>
          </w:p>
          <w:p w:rsidR="00B1498C" w:rsidRPr="008C7D33" w:rsidRDefault="00B1498C" w:rsidP="00B1498C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B1498C" w:rsidRPr="008C7D33" w:rsidRDefault="00B1498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98 974</w:t>
            </w:r>
          </w:p>
        </w:tc>
        <w:tc>
          <w:tcPr>
            <w:tcW w:w="1217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5 075</w:t>
            </w:r>
          </w:p>
        </w:tc>
        <w:tc>
          <w:tcPr>
            <w:tcW w:w="1155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7 398</w:t>
            </w:r>
          </w:p>
        </w:tc>
        <w:tc>
          <w:tcPr>
            <w:tcW w:w="1142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2 167</w:t>
            </w:r>
          </w:p>
        </w:tc>
        <w:tc>
          <w:tcPr>
            <w:tcW w:w="1217" w:type="dxa"/>
            <w:shd w:val="clear" w:color="auto" w:fill="auto"/>
          </w:tcPr>
          <w:p w:rsidR="00B1498C" w:rsidRPr="008C7D33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2 167</w:t>
            </w:r>
          </w:p>
        </w:tc>
        <w:tc>
          <w:tcPr>
            <w:tcW w:w="1238" w:type="dxa"/>
            <w:shd w:val="clear" w:color="auto" w:fill="auto"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2 167</w:t>
            </w:r>
          </w:p>
        </w:tc>
      </w:tr>
    </w:tbl>
    <w:p w:rsidR="00B1498C" w:rsidRDefault="00B1498C">
      <w:r>
        <w:br w:type="page"/>
      </w:r>
    </w:p>
    <w:p w:rsidR="00B1498C" w:rsidRDefault="00B1498C" w:rsidP="00B1498C">
      <w:pPr>
        <w:jc w:val="center"/>
      </w:pPr>
      <w:r>
        <w:lastRenderedPageBreak/>
        <w:t>1</w:t>
      </w:r>
      <w:r w:rsidR="00974731">
        <w:t>1</w:t>
      </w:r>
    </w:p>
    <w:p w:rsidR="00B1498C" w:rsidRDefault="00B1498C" w:rsidP="00B1498C">
      <w:pPr>
        <w:ind w:left="284"/>
      </w:pPr>
    </w:p>
    <w:p w:rsidR="00B1498C" w:rsidRDefault="00B1498C" w:rsidP="00B1498C">
      <w:pPr>
        <w:ind w:left="284"/>
      </w:pPr>
    </w:p>
    <w:p w:rsidR="00B1498C" w:rsidRDefault="00B1498C" w:rsidP="00B1498C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8"/>
      </w:tblGrid>
      <w:tr w:rsidR="00B1498C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B1498C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</w:tr>
      <w:tr w:rsidR="00B1498C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B1498C" w:rsidRDefault="00B1498C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B1498C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auto" w:fill="auto"/>
            <w:hideMark/>
          </w:tcPr>
          <w:p w:rsidR="00B1498C" w:rsidRDefault="00B1498C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1498C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B1498C" w:rsidRPr="008C7D33" w:rsidRDefault="0036191D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4</w:t>
            </w:r>
          </w:p>
        </w:tc>
        <w:tc>
          <w:tcPr>
            <w:tcW w:w="3235" w:type="dxa"/>
            <w:shd w:val="clear" w:color="auto" w:fill="auto"/>
          </w:tcPr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Пожизненное денежное содержание отдельным категориям граждан в соответствии с Законом Ямало-Ненецкого автономного округа от </w:t>
            </w:r>
          </w:p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B1498C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B1498C" w:rsidRPr="008C7D33" w:rsidRDefault="00974731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03 414</w:t>
            </w:r>
          </w:p>
        </w:tc>
        <w:tc>
          <w:tcPr>
            <w:tcW w:w="1217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 935</w:t>
            </w:r>
          </w:p>
        </w:tc>
        <w:tc>
          <w:tcPr>
            <w:tcW w:w="1155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9 737</w:t>
            </w:r>
          </w:p>
        </w:tc>
        <w:tc>
          <w:tcPr>
            <w:tcW w:w="1142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 914</w:t>
            </w:r>
          </w:p>
        </w:tc>
        <w:tc>
          <w:tcPr>
            <w:tcW w:w="1217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 914</w:t>
            </w:r>
          </w:p>
        </w:tc>
        <w:tc>
          <w:tcPr>
            <w:tcW w:w="1238" w:type="dxa"/>
            <w:shd w:val="clear" w:color="auto" w:fill="auto"/>
          </w:tcPr>
          <w:p w:rsidR="00B1498C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 914</w:t>
            </w:r>
          </w:p>
        </w:tc>
      </w:tr>
      <w:tr w:rsidR="00974731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5.</w:t>
            </w:r>
          </w:p>
        </w:tc>
        <w:tc>
          <w:tcPr>
            <w:tcW w:w="3235" w:type="dxa"/>
            <w:shd w:val="clear" w:color="auto" w:fill="auto"/>
          </w:tcPr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ое пособие родителям погибших (умерших) участников вооруженных конфликтов в соответствии со статьей 11 Закона Ямало-Ненецкого автономного округа от </w:t>
            </w:r>
          </w:p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974731" w:rsidRPr="008C7D33" w:rsidRDefault="00974731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030</w:t>
            </w:r>
          </w:p>
        </w:tc>
        <w:tc>
          <w:tcPr>
            <w:tcW w:w="121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</w:t>
            </w:r>
          </w:p>
        </w:tc>
        <w:tc>
          <w:tcPr>
            <w:tcW w:w="1155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</w:t>
            </w:r>
          </w:p>
        </w:tc>
        <w:tc>
          <w:tcPr>
            <w:tcW w:w="1142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9</w:t>
            </w:r>
          </w:p>
        </w:tc>
        <w:tc>
          <w:tcPr>
            <w:tcW w:w="121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9</w:t>
            </w:r>
          </w:p>
        </w:tc>
        <w:tc>
          <w:tcPr>
            <w:tcW w:w="1238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9</w:t>
            </w:r>
          </w:p>
        </w:tc>
      </w:tr>
    </w:tbl>
    <w:p w:rsidR="00974731" w:rsidRDefault="00974731">
      <w:r>
        <w:br w:type="page"/>
      </w:r>
    </w:p>
    <w:p w:rsidR="00974731" w:rsidRDefault="00974731" w:rsidP="00974731">
      <w:pPr>
        <w:jc w:val="center"/>
      </w:pPr>
      <w:r>
        <w:lastRenderedPageBreak/>
        <w:t>12</w:t>
      </w:r>
    </w:p>
    <w:p w:rsidR="00974731" w:rsidRDefault="00974731" w:rsidP="00974731">
      <w:pPr>
        <w:ind w:left="284"/>
      </w:pPr>
    </w:p>
    <w:p w:rsidR="00974731" w:rsidRDefault="00974731" w:rsidP="00974731">
      <w:pPr>
        <w:ind w:left="284"/>
      </w:pPr>
    </w:p>
    <w:p w:rsidR="00974731" w:rsidRDefault="00974731" w:rsidP="00974731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8"/>
      </w:tblGrid>
      <w:tr w:rsidR="00974731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74731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</w:tr>
      <w:tr w:rsidR="00974731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74731" w:rsidRDefault="00974731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974731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auto" w:fill="auto"/>
            <w:hideMark/>
          </w:tcPr>
          <w:p w:rsidR="00974731" w:rsidRDefault="00974731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74731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6</w:t>
            </w:r>
          </w:p>
        </w:tc>
        <w:tc>
          <w:tcPr>
            <w:tcW w:w="3235" w:type="dxa"/>
            <w:shd w:val="clear" w:color="auto" w:fill="auto"/>
          </w:tcPr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>Ежемесячное пособие родителям погибших (умерших) военнослужащих в соответствии со статьей 12 Закона Ямало-Ненецкого автономного округа от</w:t>
            </w:r>
          </w:p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974731" w:rsidRPr="008C7D33" w:rsidRDefault="00974731" w:rsidP="00974731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974731" w:rsidRPr="008C7D33" w:rsidRDefault="00974731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030</w:t>
            </w:r>
          </w:p>
        </w:tc>
        <w:tc>
          <w:tcPr>
            <w:tcW w:w="121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</w:t>
            </w:r>
          </w:p>
        </w:tc>
        <w:tc>
          <w:tcPr>
            <w:tcW w:w="1155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</w:t>
            </w:r>
          </w:p>
        </w:tc>
        <w:tc>
          <w:tcPr>
            <w:tcW w:w="1142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9</w:t>
            </w:r>
          </w:p>
        </w:tc>
        <w:tc>
          <w:tcPr>
            <w:tcW w:w="121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9</w:t>
            </w:r>
          </w:p>
        </w:tc>
        <w:tc>
          <w:tcPr>
            <w:tcW w:w="1238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9</w:t>
            </w:r>
          </w:p>
        </w:tc>
      </w:tr>
      <w:tr w:rsidR="00974731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7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ое пособие неработающим пенсионерам и инвалидам в соответствии с Законом Ямало-Ненецкого автономного округа от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974731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974731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44 438</w:t>
            </w:r>
          </w:p>
        </w:tc>
        <w:tc>
          <w:tcPr>
            <w:tcW w:w="121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21 276</w:t>
            </w:r>
          </w:p>
        </w:tc>
        <w:tc>
          <w:tcPr>
            <w:tcW w:w="1155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28 545</w:t>
            </w:r>
          </w:p>
        </w:tc>
        <w:tc>
          <w:tcPr>
            <w:tcW w:w="1142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31 539</w:t>
            </w:r>
          </w:p>
        </w:tc>
        <w:tc>
          <w:tcPr>
            <w:tcW w:w="1217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31 539</w:t>
            </w:r>
          </w:p>
        </w:tc>
        <w:tc>
          <w:tcPr>
            <w:tcW w:w="1238" w:type="dxa"/>
            <w:shd w:val="clear" w:color="auto" w:fill="auto"/>
          </w:tcPr>
          <w:p w:rsidR="00974731" w:rsidRPr="008C7D33" w:rsidRDefault="00974731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31 539</w:t>
            </w:r>
          </w:p>
        </w:tc>
      </w:tr>
    </w:tbl>
    <w:p w:rsidR="00104EF7" w:rsidRDefault="00104EF7">
      <w:r>
        <w:br w:type="page"/>
      </w:r>
    </w:p>
    <w:p w:rsidR="00104EF7" w:rsidRDefault="00104EF7" w:rsidP="00104EF7">
      <w:pPr>
        <w:jc w:val="center"/>
      </w:pPr>
      <w:r>
        <w:lastRenderedPageBreak/>
        <w:t>13</w:t>
      </w: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tbl>
      <w:tblPr>
        <w:tblW w:w="155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38"/>
      </w:tblGrid>
      <w:tr w:rsidR="00104EF7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04EF7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8189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04EF7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8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ое пособие лицам, занятым традиционной хозяйственной деятельностью на территории Ямало-Ненецкого автономного округа, постоянно проживающим в населенных пунктах в соответствии с Законом Ямало-Ненецкого автономного округа от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 859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52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10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99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99</w:t>
            </w:r>
          </w:p>
        </w:tc>
        <w:tc>
          <w:tcPr>
            <w:tcW w:w="1238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99</w:t>
            </w:r>
          </w:p>
        </w:tc>
      </w:tr>
    </w:tbl>
    <w:p w:rsidR="00104EF7" w:rsidRDefault="00104EF7">
      <w:r>
        <w:br w:type="page"/>
      </w:r>
    </w:p>
    <w:p w:rsidR="00104EF7" w:rsidRDefault="00104EF7" w:rsidP="00104EF7">
      <w:pPr>
        <w:jc w:val="center"/>
      </w:pPr>
      <w:r>
        <w:lastRenderedPageBreak/>
        <w:t>14</w:t>
      </w: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04EF7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04EF7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04EF7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9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ое пособие лицам, ведущим кочевой и полукочевой образ жизни в соответствии с Законом Ямало-Ненецкого автономного округа от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58 335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9 481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1 975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2 293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2 293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2 293</w:t>
            </w:r>
          </w:p>
        </w:tc>
      </w:tr>
      <w:tr w:rsidR="00104EF7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0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диновременное пособие к             1 сентября многодетным семьям на обучающегося в общеобразовательной организации в соответствии с Законом Ямало-Ненецкого автономного округа от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7 275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 548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 063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 888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 888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 888</w:t>
            </w:r>
          </w:p>
        </w:tc>
      </w:tr>
    </w:tbl>
    <w:p w:rsidR="00104EF7" w:rsidRDefault="00104EF7">
      <w:r>
        <w:br w:type="page"/>
      </w:r>
    </w:p>
    <w:p w:rsidR="00104EF7" w:rsidRDefault="00104EF7" w:rsidP="00104EF7">
      <w:pPr>
        <w:jc w:val="center"/>
      </w:pPr>
      <w:r>
        <w:lastRenderedPageBreak/>
        <w:t>15</w:t>
      </w: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04EF7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04EF7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04EF7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1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диновременное пособие при рождении детей в соответствии с Законом Ямало-Ненецкого автономного округа от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2 202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 539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758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 635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 635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 635</w:t>
            </w:r>
          </w:p>
        </w:tc>
      </w:tr>
      <w:tr w:rsidR="00104EF7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2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квартальная денежная выплата больным активной формой туберкулеза в соответствии с Законом Ямало-Ненецкого автономного округа от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05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96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30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93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93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93</w:t>
            </w:r>
          </w:p>
        </w:tc>
      </w:tr>
    </w:tbl>
    <w:p w:rsidR="00104EF7" w:rsidRDefault="00104EF7">
      <w:r>
        <w:br w:type="page"/>
      </w:r>
    </w:p>
    <w:p w:rsidR="00104EF7" w:rsidRDefault="00104EF7" w:rsidP="00104EF7">
      <w:pPr>
        <w:jc w:val="center"/>
      </w:pPr>
      <w:r>
        <w:lastRenderedPageBreak/>
        <w:t>16</w:t>
      </w: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04EF7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04EF7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04EF7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3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ая компенсационная выплата одному из неработающих трудоспособных родителей (усыновителей, опекунов, попечителей), осуществляющих уход за ребенком-инвалидом в соответствии с Законом Ямало-Ненецкого автономного округа от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6 539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4 760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 710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1 023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1 023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1 023</w:t>
            </w:r>
          </w:p>
        </w:tc>
      </w:tr>
    </w:tbl>
    <w:p w:rsidR="00104EF7" w:rsidRDefault="00104EF7">
      <w:r>
        <w:br w:type="page"/>
      </w:r>
    </w:p>
    <w:p w:rsidR="00104EF7" w:rsidRDefault="00104EF7" w:rsidP="00104EF7">
      <w:pPr>
        <w:jc w:val="center"/>
      </w:pPr>
      <w:r>
        <w:lastRenderedPageBreak/>
        <w:t>17</w:t>
      </w: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p w:rsidR="00104EF7" w:rsidRDefault="00104EF7" w:rsidP="00104EF7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04EF7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04EF7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Default="00104EF7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04EF7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Default="00104EF7" w:rsidP="00C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04EF7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4</w:t>
            </w:r>
          </w:p>
        </w:tc>
        <w:tc>
          <w:tcPr>
            <w:tcW w:w="3235" w:type="dxa"/>
            <w:shd w:val="clear" w:color="auto" w:fill="auto"/>
          </w:tcPr>
          <w:p w:rsidR="00104EF7" w:rsidRPr="008C7D33" w:rsidRDefault="00104EF7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Возмещение расходов по оплате приобретения автомобиля и расходов по доставке транспортного средства до места жительства семьям, имеющим детей-инвалидов, достигших трехлетнего возраста в соответствии со статьей 13 Закона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60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20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20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20</w:t>
            </w:r>
          </w:p>
        </w:tc>
      </w:tr>
      <w:tr w:rsidR="00104EF7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5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ое дополнительное материальное обеспечение в соответствии с Законом Ямало-Ненецкого автономного округа от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14 октября 2002 года </w:t>
            </w:r>
          </w:p>
          <w:p w:rsidR="00104EF7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47-ЗАО "О ежемесячном дополнительном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4 311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558</w:t>
            </w:r>
          </w:p>
        </w:tc>
        <w:tc>
          <w:tcPr>
            <w:tcW w:w="1155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708</w:t>
            </w:r>
          </w:p>
        </w:tc>
        <w:tc>
          <w:tcPr>
            <w:tcW w:w="1142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015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015</w:t>
            </w:r>
          </w:p>
        </w:tc>
        <w:tc>
          <w:tcPr>
            <w:tcW w:w="1217" w:type="dxa"/>
            <w:shd w:val="clear" w:color="auto" w:fill="auto"/>
          </w:tcPr>
          <w:p w:rsidR="00104EF7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015</w:t>
            </w:r>
          </w:p>
        </w:tc>
      </w:tr>
    </w:tbl>
    <w:p w:rsidR="00104EF7" w:rsidRPr="008C7D33" w:rsidRDefault="00104EF7">
      <w:r w:rsidRPr="008C7D33">
        <w:br w:type="page"/>
      </w:r>
    </w:p>
    <w:p w:rsidR="00104EF7" w:rsidRPr="008C7D33" w:rsidRDefault="00104EF7" w:rsidP="00104EF7">
      <w:pPr>
        <w:jc w:val="center"/>
      </w:pPr>
      <w:r w:rsidRPr="008C7D33">
        <w:lastRenderedPageBreak/>
        <w:t>18</w:t>
      </w:r>
    </w:p>
    <w:p w:rsidR="00104EF7" w:rsidRPr="008C7D33" w:rsidRDefault="00104EF7" w:rsidP="00104EF7">
      <w:pPr>
        <w:ind w:left="284"/>
      </w:pPr>
    </w:p>
    <w:p w:rsidR="00104EF7" w:rsidRPr="008C7D33" w:rsidRDefault="00104EF7" w:rsidP="00104EF7">
      <w:pPr>
        <w:ind w:left="284"/>
      </w:pPr>
    </w:p>
    <w:p w:rsidR="00104EF7" w:rsidRPr="008C7D33" w:rsidRDefault="00104EF7" w:rsidP="00104EF7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04EF7" w:rsidRPr="008C7D33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Объем финансирования</w:t>
            </w:r>
          </w:p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(тыс. руб.)</w:t>
            </w:r>
          </w:p>
        </w:tc>
      </w:tr>
      <w:tr w:rsidR="00104EF7" w:rsidRPr="008C7D33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</w:tr>
      <w:tr w:rsidR="00104EF7" w:rsidRPr="008C7D33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0 год</w:t>
            </w:r>
          </w:p>
        </w:tc>
      </w:tr>
      <w:tr w:rsidR="00104EF7" w:rsidRPr="008C7D33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</w:t>
            </w:r>
          </w:p>
        </w:tc>
      </w:tr>
      <w:tr w:rsidR="00104EF7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3235" w:type="dxa"/>
            <w:shd w:val="clear" w:color="auto" w:fill="auto"/>
          </w:tcPr>
          <w:p w:rsidR="00104EF7" w:rsidRPr="008C7D33" w:rsidRDefault="00C31878" w:rsidP="00104EF7">
            <w:pPr>
              <w:rPr>
                <w:color w:val="000000"/>
              </w:rPr>
            </w:pPr>
            <w:r w:rsidRPr="008C7D33">
              <w:rPr>
                <w:color w:val="000000"/>
              </w:rPr>
              <w:t>материальном обеспечении граждан за особые заслуги перед Ямало-Ненецким автономным округом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04EF7" w:rsidRPr="008C7D33" w:rsidRDefault="00104EF7" w:rsidP="00C31878">
            <w:pPr>
              <w:rPr>
                <w:color w:val="000000"/>
              </w:rPr>
            </w:pPr>
          </w:p>
        </w:tc>
        <w:tc>
          <w:tcPr>
            <w:tcW w:w="1313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104EF7" w:rsidRPr="008C7D33" w:rsidRDefault="00104EF7" w:rsidP="00104EF7">
            <w:pPr>
              <w:jc w:val="center"/>
              <w:rPr>
                <w:color w:val="000000"/>
              </w:rPr>
            </w:pP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6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Вознаграждение опекунам совершеннолетних недееспособных граждан в соответствии с Законом Ямало-Ненецкого автономного округа от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6 декабря 2012 года № 133-ЗАО "О выплате вознаграждения опекунам совершеннолетних недееспособных граждан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953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696</w:t>
            </w: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57</w:t>
            </w: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</w:tbl>
    <w:p w:rsidR="00C31878" w:rsidRPr="008C7D33" w:rsidRDefault="00C31878">
      <w:r w:rsidRPr="008C7D33">
        <w:br w:type="page"/>
      </w:r>
    </w:p>
    <w:p w:rsidR="00C31878" w:rsidRPr="008C7D33" w:rsidRDefault="00C31878" w:rsidP="00C31878">
      <w:pPr>
        <w:jc w:val="center"/>
      </w:pPr>
      <w:r w:rsidRPr="008C7D33">
        <w:lastRenderedPageBreak/>
        <w:t>19</w:t>
      </w:r>
    </w:p>
    <w:p w:rsidR="00C31878" w:rsidRPr="008C7D33" w:rsidRDefault="00C31878" w:rsidP="00C31878">
      <w:pPr>
        <w:ind w:left="284"/>
      </w:pPr>
    </w:p>
    <w:p w:rsidR="00C31878" w:rsidRPr="008C7D33" w:rsidRDefault="00C31878" w:rsidP="00C31878">
      <w:pPr>
        <w:ind w:left="284"/>
      </w:pPr>
    </w:p>
    <w:p w:rsidR="00C31878" w:rsidRPr="008C7D33" w:rsidRDefault="00C31878" w:rsidP="00C31878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C31878" w:rsidRPr="008C7D33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Объем финансирования</w:t>
            </w:r>
          </w:p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(тыс. руб.)</w:t>
            </w:r>
          </w:p>
        </w:tc>
      </w:tr>
      <w:tr w:rsidR="00C31878" w:rsidRPr="008C7D33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</w:tr>
      <w:tr w:rsidR="00C31878" w:rsidRPr="008C7D33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0 год</w:t>
            </w:r>
          </w:p>
        </w:tc>
      </w:tr>
      <w:tr w:rsidR="00C31878" w:rsidRPr="008C7D33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</w:t>
            </w: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7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Выплата гражданам субсидий на оплату жилого помещения и коммунальных услуг в соответствии с постановлением Администрации Ямало-Ненецкого автономного округа от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22 апреля 2010 года № 185-А "Об утверждении Порядка перечисления (выплаты, вручения) субсидий на оплату жилого помещения и коммунальных услуг получателям субсидий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4 854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5 600</w:t>
            </w: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5 821</w:t>
            </w: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7 811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7 811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7 811</w:t>
            </w: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8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Иные социальные выплаты гражданам, кроме публичных нормативных социальных выплат в соответствии с Законом Ямало-Ненецкого автономного округа от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3 ноября 2006 года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62-ЗАО "О мерах социальной поддержки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 965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410</w:t>
            </w: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797</w:t>
            </w: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586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586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586</w:t>
            </w:r>
          </w:p>
        </w:tc>
      </w:tr>
    </w:tbl>
    <w:p w:rsidR="00C31878" w:rsidRPr="008C7D33" w:rsidRDefault="00C31878">
      <w:r w:rsidRPr="008C7D33">
        <w:br w:type="page"/>
      </w:r>
    </w:p>
    <w:p w:rsidR="00C31878" w:rsidRPr="008C7D33" w:rsidRDefault="00C31878" w:rsidP="00C31878">
      <w:pPr>
        <w:jc w:val="center"/>
      </w:pPr>
      <w:r w:rsidRPr="008C7D33">
        <w:lastRenderedPageBreak/>
        <w:t>20</w:t>
      </w:r>
    </w:p>
    <w:p w:rsidR="00C31878" w:rsidRPr="008C7D33" w:rsidRDefault="00C31878" w:rsidP="00C31878">
      <w:pPr>
        <w:ind w:left="284"/>
      </w:pPr>
    </w:p>
    <w:p w:rsidR="00C31878" w:rsidRPr="008C7D33" w:rsidRDefault="00C31878" w:rsidP="00C31878">
      <w:pPr>
        <w:ind w:left="284"/>
      </w:pPr>
    </w:p>
    <w:p w:rsidR="00C31878" w:rsidRPr="008C7D33" w:rsidRDefault="00C31878" w:rsidP="00C31878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C31878" w:rsidRPr="008C7D33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Объем финансирования</w:t>
            </w:r>
          </w:p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(тыс. руб.)</w:t>
            </w:r>
          </w:p>
        </w:tc>
      </w:tr>
      <w:tr w:rsidR="00C31878" w:rsidRPr="008C7D33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</w:tr>
      <w:tr w:rsidR="00C31878" w:rsidRPr="008C7D33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0 год</w:t>
            </w:r>
          </w:p>
        </w:tc>
      </w:tr>
      <w:tr w:rsidR="00C31878" w:rsidRPr="008C7D33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</w:t>
            </w: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отдельных категорий граждан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19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ое материальное вознаграждение в соответствии с Законом Ямало-Ненецкого автономного округа от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8 октября 2010 года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99-ЗАО "О наградах и почетных званиях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20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Иные социальные выплаты гражданам, кроме публичных нормативных социальных выплат, в соответствии с Законом Ямало-Ненецкого автономного округа от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08 октября 2010 года </w:t>
            </w:r>
          </w:p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99-ЗАО "О наградах и почетных званиях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</w:tbl>
    <w:p w:rsidR="00C31878" w:rsidRPr="008C7D33" w:rsidRDefault="00C31878">
      <w:r w:rsidRPr="008C7D33">
        <w:br w:type="page"/>
      </w:r>
    </w:p>
    <w:p w:rsidR="00C31878" w:rsidRPr="008C7D33" w:rsidRDefault="00C31878" w:rsidP="00C31878">
      <w:pPr>
        <w:jc w:val="center"/>
      </w:pPr>
      <w:r w:rsidRPr="008C7D33">
        <w:lastRenderedPageBreak/>
        <w:t>21</w:t>
      </w:r>
    </w:p>
    <w:p w:rsidR="00C31878" w:rsidRPr="008C7D33" w:rsidRDefault="00C31878" w:rsidP="00C31878">
      <w:pPr>
        <w:ind w:left="284"/>
      </w:pPr>
    </w:p>
    <w:p w:rsidR="00C31878" w:rsidRPr="008C7D33" w:rsidRDefault="00C31878" w:rsidP="00C31878">
      <w:pPr>
        <w:ind w:left="284"/>
      </w:pPr>
    </w:p>
    <w:p w:rsidR="00C31878" w:rsidRPr="008C7D33" w:rsidRDefault="00C31878" w:rsidP="00C31878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C31878" w:rsidRPr="008C7D33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Объем финансирования</w:t>
            </w:r>
          </w:p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(тыс. руб.)</w:t>
            </w:r>
          </w:p>
        </w:tc>
      </w:tr>
      <w:tr w:rsidR="00C31878" w:rsidRPr="008C7D33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</w:tr>
      <w:tr w:rsidR="00C31878" w:rsidRPr="008C7D33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0 год</w:t>
            </w:r>
          </w:p>
        </w:tc>
      </w:tr>
      <w:tr w:rsidR="00C31878" w:rsidRPr="008C7D33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</w:t>
            </w: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21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Ежемесячное пособие опекунам совершеннолетних недееспособных граждан в соответствии с Законом Ямало-Ненецкого автономного округа от 20 декабря 2016 года № 107-ЗАО "О ежемесячном пособии опекунам совершеннолетних недееспособных граждан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3 207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 596</w:t>
            </w: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537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537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 537</w:t>
            </w: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22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  <w:tr w:rsidR="00941FFC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23</w:t>
            </w:r>
          </w:p>
        </w:tc>
        <w:tc>
          <w:tcPr>
            <w:tcW w:w="3235" w:type="dxa"/>
            <w:shd w:val="clear" w:color="auto" w:fill="auto"/>
          </w:tcPr>
          <w:p w:rsidR="00941FFC" w:rsidRPr="008C7D33" w:rsidRDefault="00941FF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Ежемесячное приобретение единого проездного билета в соответствии с постановлением Правительства Ямало-Ненецкого автономного округа от 26 июня 2012 года № 481-П "Об утверждении</w:t>
            </w:r>
          </w:p>
          <w:p w:rsidR="00941FFC" w:rsidRPr="008C7D33" w:rsidRDefault="00941FF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Порядка реализации единого</w:t>
            </w:r>
          </w:p>
        </w:tc>
        <w:tc>
          <w:tcPr>
            <w:tcW w:w="1904" w:type="dxa"/>
            <w:shd w:val="clear" w:color="auto" w:fill="auto"/>
          </w:tcPr>
          <w:p w:rsidR="00941FFC" w:rsidRPr="008C7D33" w:rsidRDefault="00941FF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 563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21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21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21</w:t>
            </w:r>
          </w:p>
        </w:tc>
      </w:tr>
    </w:tbl>
    <w:p w:rsidR="00941FFC" w:rsidRPr="008C7D33" w:rsidRDefault="00941FFC">
      <w:r w:rsidRPr="008C7D33">
        <w:br w:type="page"/>
      </w:r>
    </w:p>
    <w:p w:rsidR="00941FFC" w:rsidRPr="008C7D33" w:rsidRDefault="00941FFC" w:rsidP="00941FFC">
      <w:pPr>
        <w:jc w:val="center"/>
      </w:pPr>
      <w:r w:rsidRPr="008C7D33">
        <w:lastRenderedPageBreak/>
        <w:t>22</w:t>
      </w:r>
    </w:p>
    <w:p w:rsidR="00941FFC" w:rsidRPr="008C7D33" w:rsidRDefault="00941FFC" w:rsidP="00941FFC">
      <w:pPr>
        <w:ind w:left="284"/>
      </w:pPr>
    </w:p>
    <w:p w:rsidR="00941FFC" w:rsidRPr="008C7D33" w:rsidRDefault="00941FFC" w:rsidP="00941FFC">
      <w:pPr>
        <w:ind w:left="284"/>
      </w:pPr>
    </w:p>
    <w:p w:rsidR="00941FFC" w:rsidRPr="008C7D33" w:rsidRDefault="00941FFC" w:rsidP="00941FFC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941FFC" w:rsidRPr="008C7D33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Объем финансирования</w:t>
            </w:r>
          </w:p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(тыс. руб.)</w:t>
            </w:r>
          </w:p>
        </w:tc>
      </w:tr>
      <w:tr w:rsidR="00941FFC" w:rsidRPr="008C7D33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</w:tr>
      <w:tr w:rsidR="00941FFC" w:rsidRPr="008C7D33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0 год</w:t>
            </w:r>
          </w:p>
        </w:tc>
      </w:tr>
      <w:tr w:rsidR="00941FFC" w:rsidRPr="008C7D33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</w:t>
            </w:r>
          </w:p>
        </w:tc>
      </w:tr>
      <w:tr w:rsidR="00C31878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2.23</w:t>
            </w:r>
          </w:p>
        </w:tc>
        <w:tc>
          <w:tcPr>
            <w:tcW w:w="3235" w:type="dxa"/>
            <w:shd w:val="clear" w:color="auto" w:fill="auto"/>
          </w:tcPr>
          <w:p w:rsidR="00C31878" w:rsidRPr="008C7D33" w:rsidRDefault="00941FF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проездного билета на территории Ямало-Ненецкого автономного округа и определения сумм к возмещению автотранспортным предприятиям (или другим физическим или юридическим лицам, оказывающим услуги по перевозке пассажиров транспортом общего пользования городского и пригородного сообщения (кроме такси)) расходов, связанных с перевозкой отдельных категорий граждан, установлении стоимости единого проездного билета и категорий лиц, имеющих право на единый проездной билет"</w:t>
            </w:r>
          </w:p>
        </w:tc>
        <w:tc>
          <w:tcPr>
            <w:tcW w:w="1904" w:type="dxa"/>
            <w:shd w:val="clear" w:color="auto" w:fill="auto"/>
          </w:tcPr>
          <w:p w:rsidR="00C31878" w:rsidRPr="008C7D33" w:rsidRDefault="00C31878" w:rsidP="00C31878">
            <w:pPr>
              <w:rPr>
                <w:color w:val="000000"/>
              </w:rPr>
            </w:pPr>
          </w:p>
        </w:tc>
        <w:tc>
          <w:tcPr>
            <w:tcW w:w="1313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C31878" w:rsidRPr="008C7D33" w:rsidRDefault="00C31878" w:rsidP="00104EF7">
            <w:pPr>
              <w:jc w:val="center"/>
              <w:rPr>
                <w:color w:val="000000"/>
              </w:rPr>
            </w:pPr>
          </w:p>
        </w:tc>
      </w:tr>
      <w:tr w:rsidR="00941FFC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3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941FFC" w:rsidRPr="008C7D33" w:rsidRDefault="00941FF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Основное мероприятие "Государственная социальная помощь отдельным категориям граждан в Ямало-Ненецком автономном округе"</w:t>
            </w:r>
          </w:p>
        </w:tc>
        <w:tc>
          <w:tcPr>
            <w:tcW w:w="1313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02 984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74 070</w:t>
            </w:r>
          </w:p>
        </w:tc>
        <w:tc>
          <w:tcPr>
            <w:tcW w:w="1155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2 671</w:t>
            </w:r>
          </w:p>
        </w:tc>
        <w:tc>
          <w:tcPr>
            <w:tcW w:w="1142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2 081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2 081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82 081</w:t>
            </w:r>
          </w:p>
        </w:tc>
      </w:tr>
    </w:tbl>
    <w:p w:rsidR="00941FFC" w:rsidRPr="008C7D33" w:rsidRDefault="00941FFC">
      <w:r w:rsidRPr="008C7D33">
        <w:br w:type="page"/>
      </w:r>
    </w:p>
    <w:p w:rsidR="00941FFC" w:rsidRPr="008C7D33" w:rsidRDefault="00941FFC" w:rsidP="00941FFC">
      <w:pPr>
        <w:jc w:val="center"/>
      </w:pPr>
      <w:r w:rsidRPr="008C7D33">
        <w:lastRenderedPageBreak/>
        <w:t>23</w:t>
      </w:r>
    </w:p>
    <w:p w:rsidR="00941FFC" w:rsidRPr="008C7D33" w:rsidRDefault="00941FFC" w:rsidP="00941FFC">
      <w:pPr>
        <w:ind w:left="284"/>
      </w:pPr>
    </w:p>
    <w:p w:rsidR="00941FFC" w:rsidRPr="008C7D33" w:rsidRDefault="00941FFC" w:rsidP="00941FFC">
      <w:pPr>
        <w:ind w:left="284"/>
      </w:pPr>
    </w:p>
    <w:p w:rsidR="00941FFC" w:rsidRPr="008C7D33" w:rsidRDefault="00941FFC" w:rsidP="00941FFC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941FFC" w:rsidRPr="008C7D33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Объем финансирования</w:t>
            </w:r>
          </w:p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(тыс. руб.)</w:t>
            </w:r>
          </w:p>
        </w:tc>
      </w:tr>
      <w:tr w:rsidR="00941FFC" w:rsidRPr="008C7D33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</w:tr>
      <w:tr w:rsidR="00941FFC" w:rsidRPr="008C7D33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41FFC" w:rsidRPr="008C7D33" w:rsidRDefault="00941FFC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020 год</w:t>
            </w:r>
          </w:p>
        </w:tc>
      </w:tr>
      <w:tr w:rsidR="00941FFC" w:rsidRPr="008C7D33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Pr="008C7D33" w:rsidRDefault="00941FFC" w:rsidP="00E94791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</w:t>
            </w:r>
          </w:p>
        </w:tc>
      </w:tr>
      <w:tr w:rsidR="00941FFC" w:rsidRPr="008C7D33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3.1</w:t>
            </w:r>
          </w:p>
        </w:tc>
        <w:tc>
          <w:tcPr>
            <w:tcW w:w="3235" w:type="dxa"/>
            <w:shd w:val="clear" w:color="auto" w:fill="auto"/>
          </w:tcPr>
          <w:p w:rsidR="00941FFC" w:rsidRPr="008C7D33" w:rsidRDefault="00941FFC" w:rsidP="00941FFC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жемесячная адресная социальная помощь в соответствии с Законом Ямало-Ненецкого автономного округа от </w:t>
            </w:r>
          </w:p>
          <w:p w:rsidR="00941FFC" w:rsidRPr="008C7D33" w:rsidRDefault="00941FFC" w:rsidP="00941FFC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27 октября 2006 года </w:t>
            </w:r>
          </w:p>
          <w:p w:rsidR="00941FFC" w:rsidRPr="008C7D33" w:rsidRDefault="00941FFC" w:rsidP="00941FFC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941FFC" w:rsidRPr="008C7D33" w:rsidRDefault="00941FF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 952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1 952</w:t>
            </w:r>
          </w:p>
        </w:tc>
        <w:tc>
          <w:tcPr>
            <w:tcW w:w="1155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  <w:tr w:rsidR="00941FFC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1.3.2</w:t>
            </w:r>
          </w:p>
        </w:tc>
        <w:tc>
          <w:tcPr>
            <w:tcW w:w="3235" w:type="dxa"/>
            <w:shd w:val="clear" w:color="auto" w:fill="auto"/>
          </w:tcPr>
          <w:p w:rsidR="00941FFC" w:rsidRPr="008C7D33" w:rsidRDefault="00941FFC" w:rsidP="00941FFC">
            <w:pPr>
              <w:rPr>
                <w:color w:val="000000"/>
              </w:rPr>
            </w:pPr>
            <w:r w:rsidRPr="008C7D33">
              <w:rPr>
                <w:color w:val="000000"/>
              </w:rPr>
              <w:t xml:space="preserve">Единовременная адресная социальная помощь в соответствии с Законом Ямало-Ненецкого автономного округа от </w:t>
            </w:r>
          </w:p>
          <w:p w:rsidR="00941FFC" w:rsidRPr="008C7D33" w:rsidRDefault="00941FFC" w:rsidP="00941FFC">
            <w:pPr>
              <w:rPr>
                <w:color w:val="000000"/>
              </w:rPr>
            </w:pPr>
            <w:r w:rsidRPr="008C7D33">
              <w:rPr>
                <w:color w:val="000000"/>
              </w:rPr>
              <w:t>27 октября 2006 года</w:t>
            </w:r>
          </w:p>
          <w:p w:rsidR="00941FFC" w:rsidRPr="008C7D33" w:rsidRDefault="00941FFC" w:rsidP="00941FFC">
            <w:pPr>
              <w:rPr>
                <w:color w:val="000000"/>
              </w:rPr>
            </w:pPr>
            <w:r w:rsidRPr="008C7D33">
              <w:rPr>
                <w:color w:val="000000"/>
              </w:rPr>
              <w:t>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941FFC" w:rsidRPr="008C7D33" w:rsidRDefault="00941FFC" w:rsidP="00C31878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C31878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941FFC" w:rsidRPr="008C7D33" w:rsidRDefault="00941FFC" w:rsidP="00104EF7">
            <w:pPr>
              <w:jc w:val="center"/>
              <w:rPr>
                <w:color w:val="000000"/>
              </w:rPr>
            </w:pPr>
            <w:r w:rsidRPr="008C7D33">
              <w:rPr>
                <w:color w:val="000000"/>
              </w:rPr>
              <w:t>0</w:t>
            </w:r>
          </w:p>
        </w:tc>
      </w:tr>
    </w:tbl>
    <w:p w:rsidR="00941FFC" w:rsidRDefault="00941FFC">
      <w:r>
        <w:br w:type="page"/>
      </w:r>
    </w:p>
    <w:p w:rsidR="00941FFC" w:rsidRDefault="00941FFC" w:rsidP="00941FFC">
      <w:pPr>
        <w:jc w:val="center"/>
      </w:pPr>
      <w:r>
        <w:lastRenderedPageBreak/>
        <w:t>24</w:t>
      </w:r>
    </w:p>
    <w:p w:rsidR="00941FFC" w:rsidRDefault="00941FFC" w:rsidP="00941FFC">
      <w:pPr>
        <w:ind w:left="284"/>
      </w:pPr>
    </w:p>
    <w:p w:rsidR="00941FFC" w:rsidRDefault="00941FFC" w:rsidP="00941FFC">
      <w:pPr>
        <w:ind w:left="284"/>
      </w:pPr>
    </w:p>
    <w:p w:rsidR="00941FFC" w:rsidRDefault="00941FFC" w:rsidP="00941FFC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941FFC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41FFC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</w:tr>
      <w:tr w:rsidR="00941FFC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941FFC" w:rsidRDefault="00941FFC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941FFC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941FFC" w:rsidRDefault="00941FFC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41FFC" w:rsidRPr="00755C45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941FFC" w:rsidRPr="00755C45" w:rsidRDefault="00275872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.3.3</w:t>
            </w:r>
          </w:p>
        </w:tc>
        <w:tc>
          <w:tcPr>
            <w:tcW w:w="3235" w:type="dxa"/>
            <w:shd w:val="clear" w:color="auto" w:fill="auto"/>
          </w:tcPr>
          <w:p w:rsidR="00941FFC" w:rsidRPr="00755C45" w:rsidRDefault="00112D7F" w:rsidP="00941FFC">
            <w:pPr>
              <w:rPr>
                <w:color w:val="000000"/>
              </w:rPr>
            </w:pPr>
            <w:r w:rsidRPr="00755C45">
              <w:rPr>
                <w:color w:val="000000"/>
              </w:rPr>
              <w:t>Государственная социальная помощь на основании социального контракта в соответствии с Законом Ямало-Ненецкого автономного округа от 27 октября 2006 года 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941FFC" w:rsidRPr="00755C45" w:rsidRDefault="00112D7F" w:rsidP="00C31878">
            <w:pPr>
              <w:rPr>
                <w:color w:val="000000"/>
              </w:rPr>
            </w:pPr>
            <w:r w:rsidRPr="00755C45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941FFC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59 554</w:t>
            </w:r>
          </w:p>
        </w:tc>
        <w:tc>
          <w:tcPr>
            <w:tcW w:w="1217" w:type="dxa"/>
            <w:shd w:val="clear" w:color="auto" w:fill="auto"/>
          </w:tcPr>
          <w:p w:rsidR="00941FFC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941FFC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41FFC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4 035</w:t>
            </w:r>
          </w:p>
        </w:tc>
        <w:tc>
          <w:tcPr>
            <w:tcW w:w="1142" w:type="dxa"/>
            <w:shd w:val="clear" w:color="auto" w:fill="auto"/>
          </w:tcPr>
          <w:p w:rsidR="00941FFC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5 173</w:t>
            </w:r>
          </w:p>
        </w:tc>
        <w:tc>
          <w:tcPr>
            <w:tcW w:w="1217" w:type="dxa"/>
            <w:shd w:val="clear" w:color="auto" w:fill="auto"/>
          </w:tcPr>
          <w:p w:rsidR="00941FFC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5 173</w:t>
            </w:r>
          </w:p>
        </w:tc>
        <w:tc>
          <w:tcPr>
            <w:tcW w:w="1217" w:type="dxa"/>
            <w:shd w:val="clear" w:color="auto" w:fill="auto"/>
          </w:tcPr>
          <w:p w:rsidR="00941FFC" w:rsidRPr="00755C45" w:rsidRDefault="00112D7F" w:rsidP="00104EF7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5 173</w:t>
            </w:r>
          </w:p>
        </w:tc>
      </w:tr>
      <w:tr w:rsidR="00112D7F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.3.4</w:t>
            </w:r>
          </w:p>
        </w:tc>
        <w:tc>
          <w:tcPr>
            <w:tcW w:w="3235" w:type="dxa"/>
            <w:shd w:val="clear" w:color="auto" w:fill="auto"/>
          </w:tcPr>
          <w:p w:rsidR="00112D7F" w:rsidRPr="00755C45" w:rsidRDefault="00112D7F" w:rsidP="00112D7F">
            <w:pPr>
              <w:rPr>
                <w:color w:val="000000"/>
              </w:rPr>
            </w:pPr>
            <w:r w:rsidRPr="00755C45">
              <w:rPr>
                <w:color w:val="000000"/>
              </w:rPr>
              <w:t xml:space="preserve">Ежемесячное пособие многодетным семьям в соответствии с Законом Ямало-Ненецкого автономного округа </w:t>
            </w:r>
          </w:p>
          <w:p w:rsidR="00112D7F" w:rsidRPr="00755C45" w:rsidRDefault="00112D7F" w:rsidP="00112D7F">
            <w:pPr>
              <w:rPr>
                <w:color w:val="000000"/>
              </w:rPr>
            </w:pPr>
            <w:r w:rsidRPr="00755C45">
              <w:rPr>
                <w:color w:val="000000"/>
              </w:rPr>
              <w:t xml:space="preserve">от 27 октября 2006 года </w:t>
            </w:r>
          </w:p>
          <w:p w:rsidR="00112D7F" w:rsidRPr="00755C45" w:rsidRDefault="00112D7F" w:rsidP="00112D7F">
            <w:pPr>
              <w:rPr>
                <w:color w:val="000000"/>
              </w:rPr>
            </w:pPr>
            <w:r w:rsidRPr="00755C45">
              <w:rPr>
                <w:color w:val="000000"/>
              </w:rPr>
              <w:t>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12D7F" w:rsidRPr="00755C45" w:rsidRDefault="00112D7F" w:rsidP="00C31878">
            <w:pPr>
              <w:rPr>
                <w:color w:val="000000"/>
              </w:rPr>
            </w:pPr>
            <w:r w:rsidRPr="00755C45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1 279</w:t>
            </w:r>
          </w:p>
        </w:tc>
        <w:tc>
          <w:tcPr>
            <w:tcW w:w="1217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2 027</w:t>
            </w:r>
          </w:p>
        </w:tc>
        <w:tc>
          <w:tcPr>
            <w:tcW w:w="1155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2 268</w:t>
            </w:r>
          </w:p>
        </w:tc>
        <w:tc>
          <w:tcPr>
            <w:tcW w:w="1142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2 328</w:t>
            </w:r>
          </w:p>
        </w:tc>
        <w:tc>
          <w:tcPr>
            <w:tcW w:w="1217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2 328</w:t>
            </w:r>
          </w:p>
        </w:tc>
        <w:tc>
          <w:tcPr>
            <w:tcW w:w="1217" w:type="dxa"/>
            <w:shd w:val="clear" w:color="auto" w:fill="auto"/>
          </w:tcPr>
          <w:p w:rsidR="00112D7F" w:rsidRPr="00755C45" w:rsidRDefault="00112D7F" w:rsidP="00104EF7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2 328</w:t>
            </w:r>
          </w:p>
        </w:tc>
      </w:tr>
    </w:tbl>
    <w:p w:rsidR="00112D7F" w:rsidRDefault="00112D7F">
      <w:r>
        <w:br w:type="page"/>
      </w:r>
    </w:p>
    <w:p w:rsidR="00112D7F" w:rsidRDefault="00112D7F" w:rsidP="00112D7F">
      <w:pPr>
        <w:jc w:val="center"/>
      </w:pPr>
      <w:r>
        <w:lastRenderedPageBreak/>
        <w:t>25</w:t>
      </w:r>
    </w:p>
    <w:p w:rsidR="00112D7F" w:rsidRDefault="00112D7F" w:rsidP="00112D7F">
      <w:pPr>
        <w:ind w:left="284"/>
      </w:pPr>
    </w:p>
    <w:p w:rsidR="00112D7F" w:rsidRDefault="00112D7F" w:rsidP="00112D7F">
      <w:pPr>
        <w:ind w:left="284"/>
      </w:pPr>
    </w:p>
    <w:p w:rsidR="00112D7F" w:rsidRDefault="00112D7F" w:rsidP="00112D7F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12D7F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12D7F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</w:tr>
      <w:tr w:rsidR="00112D7F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12D7F" w:rsidRDefault="00112D7F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12D7F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12D7F" w:rsidRDefault="00112D7F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12D7F" w:rsidRPr="00755C45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12D7F" w:rsidRPr="00755C45" w:rsidRDefault="00112D7F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.3.5</w:t>
            </w:r>
          </w:p>
        </w:tc>
        <w:tc>
          <w:tcPr>
            <w:tcW w:w="3235" w:type="dxa"/>
            <w:shd w:val="clear" w:color="auto" w:fill="auto"/>
          </w:tcPr>
          <w:p w:rsidR="00755C45" w:rsidRPr="00755C45" w:rsidRDefault="00755C45" w:rsidP="00755C45">
            <w:pPr>
              <w:rPr>
                <w:color w:val="000000"/>
              </w:rPr>
            </w:pPr>
            <w:r w:rsidRPr="00755C45">
              <w:rPr>
                <w:color w:val="000000"/>
              </w:rPr>
              <w:t xml:space="preserve">Материальная помощь к датам истории в соответствии с Законом Ямало-Ненецкого автономного округа от </w:t>
            </w:r>
          </w:p>
          <w:p w:rsidR="00755C45" w:rsidRPr="00755C45" w:rsidRDefault="00755C45" w:rsidP="00755C45">
            <w:pPr>
              <w:rPr>
                <w:color w:val="000000"/>
              </w:rPr>
            </w:pPr>
            <w:r w:rsidRPr="00755C45">
              <w:rPr>
                <w:color w:val="000000"/>
              </w:rPr>
              <w:t xml:space="preserve">27 октября 2006 года </w:t>
            </w:r>
          </w:p>
          <w:p w:rsidR="00112D7F" w:rsidRPr="00755C45" w:rsidRDefault="00755C45" w:rsidP="00755C45">
            <w:pPr>
              <w:rPr>
                <w:color w:val="000000"/>
              </w:rPr>
            </w:pPr>
            <w:r w:rsidRPr="00755C45">
              <w:rPr>
                <w:color w:val="000000"/>
              </w:rPr>
              <w:t>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12D7F" w:rsidRPr="00755C45" w:rsidRDefault="00755C45" w:rsidP="00C31878">
            <w:pPr>
              <w:rPr>
                <w:color w:val="000000"/>
              </w:rPr>
            </w:pPr>
            <w:r w:rsidRPr="00755C45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12D7F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37 814</w:t>
            </w:r>
          </w:p>
        </w:tc>
        <w:tc>
          <w:tcPr>
            <w:tcW w:w="1217" w:type="dxa"/>
            <w:shd w:val="clear" w:color="auto" w:fill="auto"/>
          </w:tcPr>
          <w:p w:rsidR="00112D7F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12D7F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12D7F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7 144</w:t>
            </w:r>
          </w:p>
        </w:tc>
        <w:tc>
          <w:tcPr>
            <w:tcW w:w="1155" w:type="dxa"/>
            <w:shd w:val="clear" w:color="auto" w:fill="auto"/>
          </w:tcPr>
          <w:p w:rsidR="00112D7F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7 399</w:t>
            </w:r>
          </w:p>
        </w:tc>
        <w:tc>
          <w:tcPr>
            <w:tcW w:w="1142" w:type="dxa"/>
            <w:shd w:val="clear" w:color="auto" w:fill="auto"/>
          </w:tcPr>
          <w:p w:rsidR="00112D7F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7 757</w:t>
            </w:r>
          </w:p>
        </w:tc>
        <w:tc>
          <w:tcPr>
            <w:tcW w:w="1217" w:type="dxa"/>
            <w:shd w:val="clear" w:color="auto" w:fill="auto"/>
          </w:tcPr>
          <w:p w:rsidR="00112D7F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7 757</w:t>
            </w:r>
          </w:p>
        </w:tc>
        <w:tc>
          <w:tcPr>
            <w:tcW w:w="1217" w:type="dxa"/>
            <w:shd w:val="clear" w:color="auto" w:fill="auto"/>
          </w:tcPr>
          <w:p w:rsidR="00112D7F" w:rsidRPr="00755C45" w:rsidRDefault="00755C45" w:rsidP="00104EF7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7 757</w:t>
            </w:r>
          </w:p>
        </w:tc>
      </w:tr>
      <w:tr w:rsidR="00755C45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.3.6</w:t>
            </w:r>
          </w:p>
        </w:tc>
        <w:tc>
          <w:tcPr>
            <w:tcW w:w="3235" w:type="dxa"/>
            <w:shd w:val="clear" w:color="auto" w:fill="auto"/>
          </w:tcPr>
          <w:p w:rsidR="00755C45" w:rsidRPr="00755C45" w:rsidRDefault="00755C45" w:rsidP="00755C45">
            <w:pPr>
              <w:rPr>
                <w:color w:val="000000"/>
              </w:rPr>
            </w:pPr>
            <w:r w:rsidRPr="00755C45">
              <w:rPr>
                <w:color w:val="000000"/>
              </w:rPr>
              <w:t xml:space="preserve">Выплата социального пособия на погребение и оказание услуг по погребению в соответствии с Законом Ямало-Ненецкого автономного округа от </w:t>
            </w:r>
          </w:p>
          <w:p w:rsidR="00755C45" w:rsidRPr="00755C45" w:rsidRDefault="00755C45" w:rsidP="00755C45">
            <w:pPr>
              <w:rPr>
                <w:color w:val="000000"/>
              </w:rPr>
            </w:pPr>
            <w:r w:rsidRPr="00755C45">
              <w:rPr>
                <w:color w:val="000000"/>
              </w:rPr>
              <w:t xml:space="preserve">27 октября 2006 года </w:t>
            </w:r>
          </w:p>
          <w:p w:rsidR="00755C45" w:rsidRPr="00755C45" w:rsidRDefault="00755C45" w:rsidP="00755C45">
            <w:pPr>
              <w:rPr>
                <w:color w:val="000000"/>
              </w:rPr>
            </w:pPr>
            <w:r w:rsidRPr="00755C45">
              <w:rPr>
                <w:color w:val="000000"/>
              </w:rPr>
              <w:t>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755C45" w:rsidRPr="00755C45" w:rsidRDefault="00755C45" w:rsidP="00C31878">
            <w:pPr>
              <w:rPr>
                <w:color w:val="000000"/>
              </w:rPr>
            </w:pPr>
            <w:r w:rsidRPr="00755C45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1 616</w:t>
            </w:r>
          </w:p>
        </w:tc>
        <w:tc>
          <w:tcPr>
            <w:tcW w:w="1217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375</w:t>
            </w:r>
          </w:p>
        </w:tc>
        <w:tc>
          <w:tcPr>
            <w:tcW w:w="1155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236</w:t>
            </w:r>
          </w:p>
        </w:tc>
        <w:tc>
          <w:tcPr>
            <w:tcW w:w="1142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335</w:t>
            </w:r>
          </w:p>
        </w:tc>
        <w:tc>
          <w:tcPr>
            <w:tcW w:w="1217" w:type="dxa"/>
            <w:shd w:val="clear" w:color="auto" w:fill="auto"/>
          </w:tcPr>
          <w:p w:rsidR="00755C45" w:rsidRPr="00755C45" w:rsidRDefault="00755C45" w:rsidP="00C31878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335</w:t>
            </w:r>
          </w:p>
        </w:tc>
        <w:tc>
          <w:tcPr>
            <w:tcW w:w="1217" w:type="dxa"/>
            <w:shd w:val="clear" w:color="auto" w:fill="auto"/>
          </w:tcPr>
          <w:p w:rsidR="00755C45" w:rsidRPr="00755C45" w:rsidRDefault="00755C45" w:rsidP="00104EF7">
            <w:pPr>
              <w:jc w:val="center"/>
              <w:rPr>
                <w:color w:val="000000"/>
              </w:rPr>
            </w:pPr>
            <w:r w:rsidRPr="00755C45">
              <w:rPr>
                <w:color w:val="000000"/>
              </w:rPr>
              <w:t>335</w:t>
            </w:r>
          </w:p>
        </w:tc>
      </w:tr>
    </w:tbl>
    <w:p w:rsidR="00755C45" w:rsidRDefault="00755C45">
      <w:r>
        <w:br w:type="page"/>
      </w:r>
    </w:p>
    <w:p w:rsidR="00755C45" w:rsidRDefault="00755C45" w:rsidP="00755C45">
      <w:pPr>
        <w:jc w:val="center"/>
      </w:pPr>
      <w:r>
        <w:lastRenderedPageBreak/>
        <w:t>26</w:t>
      </w:r>
    </w:p>
    <w:p w:rsidR="00755C45" w:rsidRDefault="00755C45" w:rsidP="00755C45">
      <w:pPr>
        <w:ind w:left="284"/>
      </w:pPr>
    </w:p>
    <w:p w:rsidR="00755C45" w:rsidRDefault="00755C45" w:rsidP="00755C45">
      <w:pPr>
        <w:ind w:left="284"/>
      </w:pPr>
    </w:p>
    <w:p w:rsidR="00755C45" w:rsidRDefault="00755C45" w:rsidP="00755C45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755C45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755C45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</w:tr>
      <w:tr w:rsidR="00755C45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755C45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55C45" w:rsidRPr="00566531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1.3.7</w:t>
            </w:r>
          </w:p>
        </w:tc>
        <w:tc>
          <w:tcPr>
            <w:tcW w:w="3235" w:type="dxa"/>
            <w:shd w:val="clear" w:color="auto" w:fill="auto"/>
          </w:tcPr>
          <w:p w:rsidR="00755C45" w:rsidRPr="00566531" w:rsidRDefault="00755C45" w:rsidP="00755C45">
            <w:pPr>
              <w:rPr>
                <w:color w:val="000000"/>
              </w:rPr>
            </w:pPr>
            <w:r w:rsidRPr="00566531">
              <w:rPr>
                <w:color w:val="000000"/>
              </w:rPr>
              <w:t xml:space="preserve">Региональная социальная доплата к пенсии в соответствии с Законом Ямало-Ненецкого автономного округа от </w:t>
            </w:r>
          </w:p>
          <w:p w:rsidR="00755C45" w:rsidRPr="00566531" w:rsidRDefault="00755C45" w:rsidP="00755C45">
            <w:pPr>
              <w:rPr>
                <w:color w:val="000000"/>
              </w:rPr>
            </w:pPr>
            <w:r w:rsidRPr="00566531">
              <w:rPr>
                <w:color w:val="000000"/>
              </w:rPr>
              <w:t xml:space="preserve">27 октября 2006 года </w:t>
            </w:r>
          </w:p>
          <w:p w:rsidR="00755C45" w:rsidRPr="00566531" w:rsidRDefault="00755C45" w:rsidP="00755C45">
            <w:pPr>
              <w:rPr>
                <w:color w:val="000000"/>
              </w:rPr>
            </w:pPr>
            <w:r w:rsidRPr="00566531">
              <w:rPr>
                <w:color w:val="000000"/>
              </w:rPr>
              <w:t>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755C45" w:rsidRPr="00566531" w:rsidRDefault="00755C45" w:rsidP="00C31878">
            <w:pPr>
              <w:rPr>
                <w:color w:val="000000"/>
              </w:rPr>
            </w:pPr>
            <w:r w:rsidRPr="00566531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257 472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49 738</w:t>
            </w:r>
          </w:p>
        </w:tc>
        <w:tc>
          <w:tcPr>
            <w:tcW w:w="1155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49 643</w:t>
            </w:r>
          </w:p>
        </w:tc>
        <w:tc>
          <w:tcPr>
            <w:tcW w:w="1142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52 697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52 697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104EF7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52 697</w:t>
            </w:r>
          </w:p>
        </w:tc>
      </w:tr>
      <w:tr w:rsidR="00755C45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1.3.8</w:t>
            </w:r>
          </w:p>
        </w:tc>
        <w:tc>
          <w:tcPr>
            <w:tcW w:w="3235" w:type="dxa"/>
            <w:shd w:val="clear" w:color="auto" w:fill="auto"/>
          </w:tcPr>
          <w:p w:rsidR="00755C45" w:rsidRPr="00566531" w:rsidRDefault="00755C45" w:rsidP="00755C45">
            <w:pPr>
              <w:rPr>
                <w:color w:val="000000"/>
              </w:rPr>
            </w:pPr>
            <w:bookmarkStart w:id="5" w:name="_Hlk503796040"/>
            <w:r w:rsidRPr="00566531">
              <w:rPr>
                <w:color w:val="000000"/>
              </w:rPr>
              <w:t xml:space="preserve">Ежемесячное пособие на ребенка в соответствии с Законом Ямало-Ненецкого автономного округа от </w:t>
            </w:r>
          </w:p>
          <w:p w:rsidR="00755C45" w:rsidRPr="00566531" w:rsidRDefault="00755C45" w:rsidP="00755C45">
            <w:pPr>
              <w:rPr>
                <w:color w:val="000000"/>
              </w:rPr>
            </w:pPr>
            <w:r w:rsidRPr="00566531">
              <w:rPr>
                <w:color w:val="000000"/>
              </w:rPr>
              <w:t xml:space="preserve">09 ноября 2004 года </w:t>
            </w:r>
          </w:p>
          <w:p w:rsidR="00755C45" w:rsidRPr="00566531" w:rsidRDefault="00755C45" w:rsidP="00755C45">
            <w:pPr>
              <w:rPr>
                <w:color w:val="000000"/>
              </w:rPr>
            </w:pPr>
            <w:r w:rsidRPr="00566531">
              <w:rPr>
                <w:color w:val="000000"/>
              </w:rPr>
              <w:t>№ 74-ЗАО "О ежемесячном пособии на ребенка" (окружной бюджет)</w:t>
            </w:r>
            <w:bookmarkEnd w:id="5"/>
          </w:p>
        </w:tc>
        <w:tc>
          <w:tcPr>
            <w:tcW w:w="1904" w:type="dxa"/>
            <w:shd w:val="clear" w:color="auto" w:fill="auto"/>
          </w:tcPr>
          <w:p w:rsidR="00755C45" w:rsidRPr="00566531" w:rsidRDefault="00755C45" w:rsidP="00C31878">
            <w:pPr>
              <w:rPr>
                <w:color w:val="000000"/>
              </w:rPr>
            </w:pPr>
            <w:r w:rsidRPr="00566531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62 283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31 163</w:t>
            </w:r>
          </w:p>
        </w:tc>
        <w:tc>
          <w:tcPr>
            <w:tcW w:w="1155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31 120</w:t>
            </w:r>
          </w:p>
        </w:tc>
        <w:tc>
          <w:tcPr>
            <w:tcW w:w="1142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104EF7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</w:tr>
    </w:tbl>
    <w:p w:rsidR="00755C45" w:rsidRDefault="00755C45">
      <w:r>
        <w:br w:type="page"/>
      </w:r>
    </w:p>
    <w:p w:rsidR="00755C45" w:rsidRDefault="00755C45" w:rsidP="00755C45">
      <w:pPr>
        <w:jc w:val="center"/>
      </w:pPr>
      <w:r>
        <w:lastRenderedPageBreak/>
        <w:t>27</w:t>
      </w:r>
    </w:p>
    <w:p w:rsidR="00755C45" w:rsidRDefault="00755C45" w:rsidP="00755C45">
      <w:pPr>
        <w:ind w:left="284"/>
      </w:pPr>
    </w:p>
    <w:p w:rsidR="00755C45" w:rsidRDefault="00755C45" w:rsidP="00755C45">
      <w:pPr>
        <w:ind w:left="284"/>
      </w:pPr>
    </w:p>
    <w:p w:rsidR="00755C45" w:rsidRDefault="00755C45" w:rsidP="00755C45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755C45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755C45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</w:tr>
      <w:tr w:rsidR="00755C45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755C45" w:rsidRDefault="00755C45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755C45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755C45" w:rsidRDefault="00755C45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55C45" w:rsidRPr="00566531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1.3.9</w:t>
            </w:r>
          </w:p>
        </w:tc>
        <w:tc>
          <w:tcPr>
            <w:tcW w:w="3235" w:type="dxa"/>
            <w:shd w:val="clear" w:color="auto" w:fill="auto"/>
          </w:tcPr>
          <w:p w:rsidR="00755C45" w:rsidRPr="00566531" w:rsidRDefault="00755C45" w:rsidP="00755C45">
            <w:pPr>
              <w:rPr>
                <w:color w:val="000000"/>
              </w:rPr>
            </w:pPr>
            <w:r w:rsidRPr="00566531">
              <w:rPr>
                <w:color w:val="000000"/>
              </w:rPr>
              <w:t>Ежемесячная денежная выплата в соответствии с постановлением Правительства Ямало-Ненецкого автономного округа от 18 декабря 2012 года № 1076-П "Об утверждении Порядка предоставления ежемесячной денежной выплаты семьям при рождении третьего ребенка или последующих детей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755C45" w:rsidRPr="00566531" w:rsidRDefault="00755C45" w:rsidP="00C31878">
            <w:pPr>
              <w:rPr>
                <w:color w:val="000000"/>
              </w:rPr>
            </w:pPr>
            <w:r w:rsidRPr="00566531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315 760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63 970</w:t>
            </w:r>
          </w:p>
        </w:tc>
        <w:tc>
          <w:tcPr>
            <w:tcW w:w="1155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70 689</w:t>
            </w:r>
          </w:p>
        </w:tc>
        <w:tc>
          <w:tcPr>
            <w:tcW w:w="1142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60 367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60 367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755C45" w:rsidP="00104EF7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60 367</w:t>
            </w:r>
          </w:p>
        </w:tc>
      </w:tr>
      <w:tr w:rsidR="00755C45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755C45" w:rsidRPr="00566531" w:rsidRDefault="00755C45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1.3.10</w:t>
            </w:r>
          </w:p>
        </w:tc>
        <w:tc>
          <w:tcPr>
            <w:tcW w:w="3235" w:type="dxa"/>
            <w:shd w:val="clear" w:color="auto" w:fill="auto"/>
          </w:tcPr>
          <w:p w:rsidR="00566531" w:rsidRPr="00566531" w:rsidRDefault="00566531" w:rsidP="00566531">
            <w:pPr>
              <w:rPr>
                <w:color w:val="000000"/>
              </w:rPr>
            </w:pPr>
            <w:r w:rsidRPr="00566531">
              <w:rPr>
                <w:color w:val="000000"/>
              </w:rPr>
              <w:t xml:space="preserve">Иные социальные выплаты гражданам, кроме публичных нормативных социальных выплат в соответствии с Законом Ямало-Ненецкого автономного округа от </w:t>
            </w:r>
          </w:p>
          <w:p w:rsidR="00566531" w:rsidRPr="00566531" w:rsidRDefault="00566531" w:rsidP="00566531">
            <w:pPr>
              <w:rPr>
                <w:color w:val="000000"/>
              </w:rPr>
            </w:pPr>
            <w:r w:rsidRPr="00566531">
              <w:rPr>
                <w:color w:val="000000"/>
              </w:rPr>
              <w:t xml:space="preserve">27 октября 2006 года </w:t>
            </w:r>
          </w:p>
          <w:p w:rsidR="00755C45" w:rsidRPr="00566531" w:rsidRDefault="00566531" w:rsidP="00566531">
            <w:pPr>
              <w:rPr>
                <w:color w:val="000000"/>
              </w:rPr>
            </w:pPr>
            <w:r w:rsidRPr="00566531">
              <w:rPr>
                <w:color w:val="000000"/>
              </w:rPr>
              <w:t>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755C45" w:rsidRPr="00566531" w:rsidRDefault="00566531" w:rsidP="00C31878">
            <w:pPr>
              <w:rPr>
                <w:color w:val="000000"/>
              </w:rPr>
            </w:pPr>
            <w:r w:rsidRPr="00566531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755C45" w:rsidRPr="00566531" w:rsidRDefault="00566531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40 929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566531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566531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55C45" w:rsidRPr="00566531" w:rsidRDefault="00566531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7 701</w:t>
            </w:r>
          </w:p>
        </w:tc>
        <w:tc>
          <w:tcPr>
            <w:tcW w:w="1155" w:type="dxa"/>
            <w:shd w:val="clear" w:color="auto" w:fill="auto"/>
          </w:tcPr>
          <w:p w:rsidR="00755C45" w:rsidRPr="00566531" w:rsidRDefault="00566531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7 281</w:t>
            </w:r>
          </w:p>
        </w:tc>
        <w:tc>
          <w:tcPr>
            <w:tcW w:w="1142" w:type="dxa"/>
            <w:shd w:val="clear" w:color="auto" w:fill="auto"/>
          </w:tcPr>
          <w:p w:rsidR="00755C45" w:rsidRPr="00566531" w:rsidRDefault="00566531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8 649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566531" w:rsidP="00C31878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8 649</w:t>
            </w:r>
          </w:p>
        </w:tc>
        <w:tc>
          <w:tcPr>
            <w:tcW w:w="1217" w:type="dxa"/>
            <w:shd w:val="clear" w:color="auto" w:fill="auto"/>
          </w:tcPr>
          <w:p w:rsidR="00755C45" w:rsidRPr="00566531" w:rsidRDefault="00566531" w:rsidP="00104EF7">
            <w:pPr>
              <w:jc w:val="center"/>
              <w:rPr>
                <w:color w:val="000000"/>
              </w:rPr>
            </w:pPr>
            <w:r w:rsidRPr="00566531">
              <w:rPr>
                <w:color w:val="000000"/>
              </w:rPr>
              <w:t>8 649</w:t>
            </w:r>
          </w:p>
        </w:tc>
      </w:tr>
    </w:tbl>
    <w:p w:rsidR="00566531" w:rsidRDefault="00566531">
      <w:r>
        <w:br w:type="page"/>
      </w:r>
    </w:p>
    <w:p w:rsidR="00566531" w:rsidRDefault="00566531" w:rsidP="00566531">
      <w:pPr>
        <w:jc w:val="center"/>
      </w:pPr>
      <w:r>
        <w:lastRenderedPageBreak/>
        <w:t>28</w:t>
      </w:r>
    </w:p>
    <w:p w:rsidR="00566531" w:rsidRDefault="00566531" w:rsidP="00566531">
      <w:pPr>
        <w:ind w:left="284"/>
      </w:pPr>
    </w:p>
    <w:p w:rsidR="00566531" w:rsidRDefault="00566531" w:rsidP="00566531">
      <w:pPr>
        <w:ind w:left="284"/>
      </w:pPr>
    </w:p>
    <w:p w:rsidR="00566531" w:rsidRDefault="00566531" w:rsidP="00566531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566531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566531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</w:tr>
      <w:tr w:rsidR="00566531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566531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66531" w:rsidRPr="001D7490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3.11</w:t>
            </w:r>
          </w:p>
        </w:tc>
        <w:tc>
          <w:tcPr>
            <w:tcW w:w="3235" w:type="dxa"/>
            <w:shd w:val="clear" w:color="auto" w:fill="auto"/>
          </w:tcPr>
          <w:p w:rsidR="00566531" w:rsidRPr="001D7490" w:rsidRDefault="00566531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Пособие на ребенка в соответствии с Законом Ямало-Ненецкого автономного округа от</w:t>
            </w:r>
          </w:p>
          <w:p w:rsidR="00566531" w:rsidRPr="001D7490" w:rsidRDefault="00566531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09 ноября 2004 года</w:t>
            </w:r>
          </w:p>
          <w:p w:rsidR="00566531" w:rsidRPr="001D7490" w:rsidRDefault="00566531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№ 74-ЗАО "О пособии на ребенка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566531" w:rsidRPr="001D7490" w:rsidRDefault="00566531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04 325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4 775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4 775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4 775</w:t>
            </w:r>
          </w:p>
        </w:tc>
      </w:tr>
      <w:tr w:rsidR="00566531" w:rsidRPr="001D7490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4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566531" w:rsidRPr="001D7490" w:rsidRDefault="00566531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Основное мероприятие "Меры социальной поддержки отдельным категориям граждан, связанные с компенсацией стоимости проезда в Ямало-Ненецком автономном округе"</w:t>
            </w:r>
          </w:p>
        </w:tc>
        <w:tc>
          <w:tcPr>
            <w:tcW w:w="1313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905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533</w:t>
            </w:r>
          </w:p>
        </w:tc>
        <w:tc>
          <w:tcPr>
            <w:tcW w:w="1155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72</w:t>
            </w:r>
          </w:p>
        </w:tc>
        <w:tc>
          <w:tcPr>
            <w:tcW w:w="1142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</w:tr>
      <w:tr w:rsidR="00566531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4.1</w:t>
            </w:r>
          </w:p>
        </w:tc>
        <w:tc>
          <w:tcPr>
            <w:tcW w:w="3235" w:type="dxa"/>
            <w:shd w:val="clear" w:color="auto" w:fill="auto"/>
          </w:tcPr>
          <w:p w:rsidR="00566531" w:rsidRPr="001D7490" w:rsidRDefault="00566531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 xml:space="preserve">Ежемесячное приобретение единого проездного билета в соответствии с постановлением Правительства Ямало-Ненецкого автономного округа от 26 июня 2012 года № 481-П "Об утверждении Порядка реализации единого проездного билета на территории Ямало-Ненецкого автономного округа и определения сумм к возмещению автотранспортным предприятиям (или другим </w:t>
            </w:r>
          </w:p>
        </w:tc>
        <w:tc>
          <w:tcPr>
            <w:tcW w:w="1904" w:type="dxa"/>
            <w:shd w:val="clear" w:color="auto" w:fill="auto"/>
          </w:tcPr>
          <w:p w:rsidR="00566531" w:rsidRPr="001D7490" w:rsidRDefault="00566531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905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533</w:t>
            </w:r>
          </w:p>
        </w:tc>
        <w:tc>
          <w:tcPr>
            <w:tcW w:w="1155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72</w:t>
            </w:r>
          </w:p>
        </w:tc>
        <w:tc>
          <w:tcPr>
            <w:tcW w:w="1142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</w:tr>
    </w:tbl>
    <w:p w:rsidR="00566531" w:rsidRDefault="00566531">
      <w:r>
        <w:br w:type="page"/>
      </w:r>
    </w:p>
    <w:p w:rsidR="00566531" w:rsidRDefault="00566531" w:rsidP="00566531">
      <w:pPr>
        <w:jc w:val="center"/>
      </w:pPr>
      <w:r>
        <w:lastRenderedPageBreak/>
        <w:t>29</w:t>
      </w:r>
    </w:p>
    <w:p w:rsidR="00566531" w:rsidRDefault="00566531" w:rsidP="00566531">
      <w:pPr>
        <w:ind w:left="284"/>
      </w:pPr>
    </w:p>
    <w:p w:rsidR="00566531" w:rsidRDefault="00566531" w:rsidP="00566531">
      <w:pPr>
        <w:ind w:left="284"/>
      </w:pPr>
    </w:p>
    <w:p w:rsidR="00566531" w:rsidRDefault="00566531" w:rsidP="00566531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566531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566531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</w:tr>
      <w:tr w:rsidR="00566531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566531" w:rsidRDefault="00566531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566531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566531" w:rsidRDefault="0056653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66531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3235" w:type="dxa"/>
            <w:shd w:val="clear" w:color="auto" w:fill="auto"/>
          </w:tcPr>
          <w:p w:rsidR="00566531" w:rsidRPr="001D7490" w:rsidRDefault="00566531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физическим или</w:t>
            </w:r>
          </w:p>
          <w:p w:rsidR="00566531" w:rsidRPr="001D7490" w:rsidRDefault="00566531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юридическим лицам, оказывающим услуги по перевозке пассажиров транспортом общего пользования городского и пригородного сообщения (кроме такси)) расходов, связанных с перевозкой отдельных категорий граждан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566531" w:rsidRPr="001D7490" w:rsidRDefault="00566531" w:rsidP="00C31878">
            <w:pPr>
              <w:rPr>
                <w:color w:val="000000"/>
              </w:rPr>
            </w:pPr>
          </w:p>
        </w:tc>
        <w:tc>
          <w:tcPr>
            <w:tcW w:w="1313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104EF7">
            <w:pPr>
              <w:jc w:val="center"/>
              <w:rPr>
                <w:color w:val="000000"/>
              </w:rPr>
            </w:pPr>
          </w:p>
        </w:tc>
      </w:tr>
    </w:tbl>
    <w:p w:rsidR="001D7490" w:rsidRDefault="001D7490">
      <w:r>
        <w:br w:type="page"/>
      </w:r>
    </w:p>
    <w:p w:rsidR="001D7490" w:rsidRDefault="001D7490" w:rsidP="001D7490">
      <w:pPr>
        <w:jc w:val="center"/>
      </w:pPr>
      <w:r>
        <w:lastRenderedPageBreak/>
        <w:t>30</w:t>
      </w: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D7490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D7490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66531" w:rsidRPr="001D7490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4.2</w:t>
            </w:r>
          </w:p>
        </w:tc>
        <w:tc>
          <w:tcPr>
            <w:tcW w:w="3235" w:type="dxa"/>
            <w:shd w:val="clear" w:color="auto" w:fill="auto"/>
          </w:tcPr>
          <w:p w:rsidR="00566531" w:rsidRPr="001D7490" w:rsidRDefault="00566531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Возмещение расходов в соответствии с постановлением Администрации Ямало-Ненецкого автономного округа от 13 октября 2006 года № 458-А "Об утверждении Положения о порядке выплаты компенсации стоимости проезда клиентам социальных служб и лицам, сопровождающим их в учреждения социального обслуживания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566531" w:rsidRPr="001D7490" w:rsidRDefault="00566531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</w:tr>
      <w:tr w:rsidR="001D7490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4.3</w:t>
            </w:r>
          </w:p>
        </w:tc>
        <w:tc>
          <w:tcPr>
            <w:tcW w:w="3235" w:type="dxa"/>
            <w:shd w:val="clear" w:color="auto" w:fill="auto"/>
          </w:tcPr>
          <w:p w:rsidR="001D7490" w:rsidRPr="001D7490" w:rsidRDefault="001D7490" w:rsidP="001D7490">
            <w:pPr>
              <w:rPr>
                <w:color w:val="000000"/>
              </w:rPr>
            </w:pPr>
            <w:r w:rsidRPr="001D7490">
              <w:rPr>
                <w:color w:val="000000"/>
              </w:rPr>
              <w:t xml:space="preserve">Возмещение расходов в соответствии с Законом Ямало-Ненецкого автономного округа от </w:t>
            </w:r>
          </w:p>
          <w:p w:rsidR="001D7490" w:rsidRPr="001D7490" w:rsidRDefault="001D7490" w:rsidP="001D7490">
            <w:pPr>
              <w:rPr>
                <w:color w:val="000000"/>
              </w:rPr>
            </w:pPr>
            <w:r w:rsidRPr="001D7490">
              <w:rPr>
                <w:color w:val="000000"/>
              </w:rPr>
              <w:t xml:space="preserve">16 декабря 2004 года </w:t>
            </w:r>
          </w:p>
          <w:p w:rsidR="001D7490" w:rsidRPr="001D7490" w:rsidRDefault="001D7490" w:rsidP="001D7490">
            <w:pPr>
              <w:rPr>
                <w:color w:val="000000"/>
              </w:rPr>
            </w:pPr>
            <w:r w:rsidRPr="001D7490">
              <w:rPr>
                <w:color w:val="000000"/>
              </w:rPr>
              <w:t>№ 93-ЗАО "Об осуществлении и финансировании деятельности, связанной с перевозкой несовершеннолетних,</w:t>
            </w:r>
          </w:p>
        </w:tc>
        <w:tc>
          <w:tcPr>
            <w:tcW w:w="1904" w:type="dxa"/>
            <w:shd w:val="clear" w:color="auto" w:fill="auto"/>
          </w:tcPr>
          <w:p w:rsidR="001D7490" w:rsidRPr="001D7490" w:rsidRDefault="001D7490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</w:tr>
    </w:tbl>
    <w:p w:rsidR="001D7490" w:rsidRDefault="001D7490">
      <w:r>
        <w:br w:type="page"/>
      </w:r>
    </w:p>
    <w:p w:rsidR="001D7490" w:rsidRDefault="001D7490" w:rsidP="001D7490">
      <w:pPr>
        <w:jc w:val="center"/>
      </w:pPr>
      <w:r>
        <w:lastRenderedPageBreak/>
        <w:t>31</w:t>
      </w: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D7490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D7490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66531" w:rsidRPr="001D7490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3235" w:type="dxa"/>
            <w:shd w:val="clear" w:color="auto" w:fill="auto"/>
          </w:tcPr>
          <w:p w:rsidR="00566531" w:rsidRPr="001D7490" w:rsidRDefault="001D7490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самовольно ушедших из дома либо из учреждений, осуществляющих профилактику безнадзорности и правонарушений несовершеннолетних"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566531" w:rsidRPr="001D7490" w:rsidRDefault="00566531" w:rsidP="00C31878">
            <w:pPr>
              <w:rPr>
                <w:color w:val="000000"/>
              </w:rPr>
            </w:pPr>
          </w:p>
        </w:tc>
        <w:tc>
          <w:tcPr>
            <w:tcW w:w="1313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566531" w:rsidRPr="001D7490" w:rsidRDefault="00566531" w:rsidP="00104EF7">
            <w:pPr>
              <w:jc w:val="center"/>
              <w:rPr>
                <w:color w:val="000000"/>
              </w:rPr>
            </w:pPr>
          </w:p>
        </w:tc>
      </w:tr>
      <w:tr w:rsidR="001D7490" w:rsidRPr="001D7490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5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1D7490" w:rsidRPr="001D7490" w:rsidRDefault="001D7490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нормативными правовыми актами муниципального образования Пуровский район"</w:t>
            </w:r>
          </w:p>
        </w:tc>
        <w:tc>
          <w:tcPr>
            <w:tcW w:w="1313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104EF7">
            <w:pPr>
              <w:jc w:val="center"/>
              <w:rPr>
                <w:color w:val="000000"/>
              </w:rPr>
            </w:pPr>
          </w:p>
        </w:tc>
      </w:tr>
      <w:tr w:rsidR="001D7490" w:rsidRPr="001D7490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5139" w:type="dxa"/>
            <w:gridSpan w:val="2"/>
            <w:shd w:val="clear" w:color="auto" w:fill="auto"/>
          </w:tcPr>
          <w:p w:rsidR="001D7490" w:rsidRPr="001D7490" w:rsidRDefault="001D7490" w:rsidP="00C31878">
            <w:pPr>
              <w:rPr>
                <w:color w:val="000000"/>
              </w:rPr>
            </w:pPr>
            <w:r w:rsidRPr="001D7490">
              <w:t>Бюджет муниципального образования Пуровский район</w:t>
            </w:r>
          </w:p>
        </w:tc>
        <w:tc>
          <w:tcPr>
            <w:tcW w:w="1313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61 607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56 079</w:t>
            </w:r>
          </w:p>
        </w:tc>
        <w:tc>
          <w:tcPr>
            <w:tcW w:w="1155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60 856</w:t>
            </w:r>
          </w:p>
        </w:tc>
        <w:tc>
          <w:tcPr>
            <w:tcW w:w="1142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48 224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48 224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48 224</w:t>
            </w:r>
          </w:p>
        </w:tc>
      </w:tr>
      <w:tr w:rsidR="001D7490" w:rsidRPr="001D7490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</w:p>
        </w:tc>
        <w:tc>
          <w:tcPr>
            <w:tcW w:w="5139" w:type="dxa"/>
            <w:gridSpan w:val="2"/>
            <w:shd w:val="clear" w:color="auto" w:fill="auto"/>
          </w:tcPr>
          <w:p w:rsidR="001D7490" w:rsidRPr="001D7490" w:rsidRDefault="001D7490" w:rsidP="00C31878">
            <w:pPr>
              <w:rPr>
                <w:color w:val="000000"/>
              </w:rPr>
            </w:pPr>
            <w:r w:rsidRPr="001D7490">
              <w:t>Бюджет муниципального образования город Тарко-Сале</w:t>
            </w:r>
          </w:p>
        </w:tc>
        <w:tc>
          <w:tcPr>
            <w:tcW w:w="1313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 416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 416</w:t>
            </w:r>
          </w:p>
        </w:tc>
        <w:tc>
          <w:tcPr>
            <w:tcW w:w="1142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</w:tr>
      <w:tr w:rsidR="001D7490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5.1</w:t>
            </w:r>
          </w:p>
        </w:tc>
        <w:tc>
          <w:tcPr>
            <w:tcW w:w="3235" w:type="dxa"/>
            <w:shd w:val="clear" w:color="auto" w:fill="auto"/>
          </w:tcPr>
          <w:p w:rsidR="001D7490" w:rsidRPr="001D7490" w:rsidRDefault="001D7490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Выплаты лицам, замещавшим муниципальные должности и должности муниципальной службы</w:t>
            </w:r>
          </w:p>
        </w:tc>
        <w:tc>
          <w:tcPr>
            <w:tcW w:w="1904" w:type="dxa"/>
            <w:shd w:val="clear" w:color="auto" w:fill="auto"/>
          </w:tcPr>
          <w:p w:rsidR="001D7490" w:rsidRPr="001D7490" w:rsidRDefault="001D7490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89 58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0 253</w:t>
            </w:r>
          </w:p>
        </w:tc>
        <w:tc>
          <w:tcPr>
            <w:tcW w:w="1155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8 676</w:t>
            </w:r>
          </w:p>
        </w:tc>
        <w:tc>
          <w:tcPr>
            <w:tcW w:w="1142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40 217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40 217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40 217</w:t>
            </w:r>
          </w:p>
        </w:tc>
      </w:tr>
    </w:tbl>
    <w:p w:rsidR="001D7490" w:rsidRDefault="001D7490">
      <w:r>
        <w:br w:type="page"/>
      </w:r>
    </w:p>
    <w:p w:rsidR="001D7490" w:rsidRDefault="001D7490" w:rsidP="001D7490">
      <w:pPr>
        <w:jc w:val="center"/>
      </w:pPr>
      <w:r>
        <w:lastRenderedPageBreak/>
        <w:t>32</w:t>
      </w: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D7490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D7490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D7490" w:rsidRPr="00351457" w:rsidTr="00376519">
        <w:trPr>
          <w:trHeight w:val="276"/>
        </w:trPr>
        <w:tc>
          <w:tcPr>
            <w:tcW w:w="94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5.2</w:t>
            </w:r>
          </w:p>
        </w:tc>
        <w:tc>
          <w:tcPr>
            <w:tcW w:w="3235" w:type="dxa"/>
            <w:shd w:val="clear" w:color="auto" w:fill="auto"/>
          </w:tcPr>
          <w:p w:rsidR="001D7490" w:rsidRPr="001D7490" w:rsidRDefault="001D7490" w:rsidP="00566531">
            <w:pPr>
              <w:rPr>
                <w:color w:val="000000"/>
              </w:rPr>
            </w:pPr>
            <w:r w:rsidRPr="001D7490">
              <w:rPr>
                <w:color w:val="000000"/>
              </w:rPr>
              <w:t>Выплаты лицам, замещавшим муниципальные должности и должности муниципальной службы (бюджет МО Тарко-Сале)</w:t>
            </w:r>
          </w:p>
        </w:tc>
        <w:tc>
          <w:tcPr>
            <w:tcW w:w="1904" w:type="dxa"/>
            <w:shd w:val="clear" w:color="auto" w:fill="auto"/>
          </w:tcPr>
          <w:p w:rsidR="001D7490" w:rsidRPr="001D7490" w:rsidRDefault="001D7490" w:rsidP="00C31878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 416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 416</w:t>
            </w:r>
          </w:p>
        </w:tc>
        <w:tc>
          <w:tcPr>
            <w:tcW w:w="1142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C31878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104EF7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</w:tr>
      <w:tr w:rsidR="002F09E2" w:rsidRPr="001D7490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2F09E2" w:rsidRPr="001D7490" w:rsidRDefault="002F09E2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5.</w:t>
            </w:r>
            <w:r w:rsidR="001D7490" w:rsidRPr="001D7490">
              <w:rPr>
                <w:color w:val="000000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2F09E2" w:rsidRPr="001D7490" w:rsidRDefault="001D7490" w:rsidP="00D81A40">
            <w:pPr>
              <w:rPr>
                <w:color w:val="000000"/>
              </w:rPr>
            </w:pPr>
            <w:r w:rsidRPr="001D7490">
              <w:rPr>
                <w:color w:val="000000"/>
              </w:rPr>
              <w:t>Предоставление мер социальной поддержки лицам, удостоенным звания "Почетный гражданин Пуровского района"</w:t>
            </w:r>
          </w:p>
        </w:tc>
        <w:tc>
          <w:tcPr>
            <w:tcW w:w="1904" w:type="dxa"/>
            <w:shd w:val="clear" w:color="auto" w:fill="auto"/>
          </w:tcPr>
          <w:p w:rsidR="002F09E2" w:rsidRPr="001D7490" w:rsidRDefault="001D7490" w:rsidP="00D81A40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8 267</w:t>
            </w:r>
          </w:p>
        </w:tc>
        <w:tc>
          <w:tcPr>
            <w:tcW w:w="1217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 569</w:t>
            </w:r>
          </w:p>
        </w:tc>
        <w:tc>
          <w:tcPr>
            <w:tcW w:w="1155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 568</w:t>
            </w:r>
          </w:p>
        </w:tc>
        <w:tc>
          <w:tcPr>
            <w:tcW w:w="1142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 710</w:t>
            </w:r>
          </w:p>
        </w:tc>
        <w:tc>
          <w:tcPr>
            <w:tcW w:w="1217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 710</w:t>
            </w:r>
          </w:p>
        </w:tc>
        <w:tc>
          <w:tcPr>
            <w:tcW w:w="1217" w:type="dxa"/>
            <w:shd w:val="clear" w:color="auto" w:fill="auto"/>
          </w:tcPr>
          <w:p w:rsidR="002F09E2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3 710</w:t>
            </w:r>
          </w:p>
        </w:tc>
      </w:tr>
      <w:tr w:rsidR="001D7490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1.5.4</w:t>
            </w:r>
          </w:p>
        </w:tc>
        <w:tc>
          <w:tcPr>
            <w:tcW w:w="3235" w:type="dxa"/>
            <w:shd w:val="clear" w:color="auto" w:fill="auto"/>
          </w:tcPr>
          <w:p w:rsidR="001D7490" w:rsidRPr="001D7490" w:rsidRDefault="001D7490" w:rsidP="00D81A40">
            <w:pPr>
              <w:rPr>
                <w:color w:val="000000"/>
              </w:rPr>
            </w:pPr>
            <w:r w:rsidRPr="001D7490">
              <w:rPr>
                <w:color w:val="00000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904" w:type="dxa"/>
            <w:shd w:val="clear" w:color="auto" w:fill="auto"/>
          </w:tcPr>
          <w:p w:rsidR="001D7490" w:rsidRPr="001D7490" w:rsidRDefault="001D7490" w:rsidP="00D81A40">
            <w:pPr>
              <w:rPr>
                <w:color w:val="000000"/>
              </w:rPr>
            </w:pPr>
            <w:r w:rsidRPr="001D749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4 561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9 990</w:t>
            </w:r>
          </w:p>
        </w:tc>
        <w:tc>
          <w:tcPr>
            <w:tcW w:w="1155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5 577</w:t>
            </w:r>
          </w:p>
        </w:tc>
        <w:tc>
          <w:tcPr>
            <w:tcW w:w="1142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 998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 998</w:t>
            </w:r>
          </w:p>
        </w:tc>
        <w:tc>
          <w:tcPr>
            <w:tcW w:w="1217" w:type="dxa"/>
            <w:shd w:val="clear" w:color="auto" w:fill="auto"/>
          </w:tcPr>
          <w:p w:rsidR="001D7490" w:rsidRPr="001D7490" w:rsidRDefault="001D7490" w:rsidP="00D81A40">
            <w:pPr>
              <w:jc w:val="center"/>
              <w:rPr>
                <w:color w:val="000000"/>
              </w:rPr>
            </w:pPr>
            <w:r w:rsidRPr="001D7490">
              <w:rPr>
                <w:color w:val="000000"/>
              </w:rPr>
              <w:t>2 998</w:t>
            </w:r>
          </w:p>
        </w:tc>
      </w:tr>
    </w:tbl>
    <w:p w:rsidR="001D7490" w:rsidRDefault="001D7490">
      <w:r>
        <w:br w:type="page"/>
      </w:r>
    </w:p>
    <w:p w:rsidR="001D7490" w:rsidRDefault="001D7490" w:rsidP="001D7490">
      <w:pPr>
        <w:jc w:val="center"/>
      </w:pPr>
      <w:r>
        <w:lastRenderedPageBreak/>
        <w:t>33</w:t>
      </w: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p w:rsidR="001D7490" w:rsidRDefault="001D7490" w:rsidP="001D7490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1D7490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D7490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D7490" w:rsidRDefault="001D7490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D7490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D7490" w:rsidRDefault="001D7490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D7490" w:rsidRPr="00E94791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1D7490" w:rsidRPr="00E94791" w:rsidRDefault="001D7490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.5.5</w:t>
            </w:r>
          </w:p>
        </w:tc>
        <w:tc>
          <w:tcPr>
            <w:tcW w:w="3235" w:type="dxa"/>
            <w:shd w:val="clear" w:color="auto" w:fill="auto"/>
          </w:tcPr>
          <w:p w:rsidR="001D7490" w:rsidRPr="00E94791" w:rsidRDefault="00E94791" w:rsidP="00D81A40">
            <w:pPr>
              <w:rPr>
                <w:color w:val="000000"/>
              </w:rPr>
            </w:pPr>
            <w:r w:rsidRPr="00E94791">
              <w:rPr>
                <w:color w:val="000000"/>
              </w:rPr>
              <w:t>Выплаты компенсации расходов по оплате проезда льготных категорий граждан в автомобильном транспорте общего пользования (кроме такси), на междугородных маршрутах между поселениями в границах муниципального образования Пуровский район</w:t>
            </w:r>
          </w:p>
        </w:tc>
        <w:tc>
          <w:tcPr>
            <w:tcW w:w="1904" w:type="dxa"/>
            <w:shd w:val="clear" w:color="auto" w:fill="auto"/>
          </w:tcPr>
          <w:p w:rsidR="001D7490" w:rsidRPr="00E94791" w:rsidRDefault="00E94791" w:rsidP="00D81A40">
            <w:pPr>
              <w:rPr>
                <w:color w:val="000000"/>
              </w:rPr>
            </w:pPr>
            <w:r w:rsidRPr="00E94791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5 806</w:t>
            </w:r>
          </w:p>
        </w:tc>
        <w:tc>
          <w:tcPr>
            <w:tcW w:w="1217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 250</w:t>
            </w:r>
          </w:p>
        </w:tc>
        <w:tc>
          <w:tcPr>
            <w:tcW w:w="1155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659</w:t>
            </w:r>
          </w:p>
        </w:tc>
        <w:tc>
          <w:tcPr>
            <w:tcW w:w="1142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 299</w:t>
            </w:r>
          </w:p>
        </w:tc>
        <w:tc>
          <w:tcPr>
            <w:tcW w:w="1217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 299</w:t>
            </w:r>
          </w:p>
        </w:tc>
        <w:tc>
          <w:tcPr>
            <w:tcW w:w="1217" w:type="dxa"/>
            <w:shd w:val="clear" w:color="auto" w:fill="auto"/>
          </w:tcPr>
          <w:p w:rsidR="001D7490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 299</w:t>
            </w:r>
          </w:p>
        </w:tc>
      </w:tr>
      <w:tr w:rsidR="00E94791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.5.6</w:t>
            </w:r>
          </w:p>
        </w:tc>
        <w:tc>
          <w:tcPr>
            <w:tcW w:w="3235" w:type="dxa"/>
            <w:shd w:val="clear" w:color="auto" w:fill="auto"/>
          </w:tcPr>
          <w:p w:rsidR="00E94791" w:rsidRPr="00E94791" w:rsidRDefault="00E94791" w:rsidP="00D81A40">
            <w:pPr>
              <w:rPr>
                <w:color w:val="000000"/>
              </w:rPr>
            </w:pPr>
            <w:r w:rsidRPr="00E94791">
              <w:rPr>
                <w:color w:val="000000"/>
              </w:rPr>
              <w:t>Обеспечение детей, родители которых ведут кочевой и (или) полукочевой образ жизни, получающих дошкольное образование в муниципальном образовательном учреждении питанием, одеждой, обувью и мягким инвентарем</w:t>
            </w:r>
          </w:p>
        </w:tc>
        <w:tc>
          <w:tcPr>
            <w:tcW w:w="1904" w:type="dxa"/>
            <w:shd w:val="clear" w:color="auto" w:fill="auto"/>
          </w:tcPr>
          <w:p w:rsidR="00E94791" w:rsidRPr="00E94791" w:rsidRDefault="00E94791" w:rsidP="00E94791">
            <w:pPr>
              <w:jc w:val="both"/>
              <w:rPr>
                <w:color w:val="000000"/>
              </w:rPr>
            </w:pPr>
            <w:r w:rsidRPr="00E94791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E94791" w:rsidRPr="00E94791" w:rsidRDefault="00E94791" w:rsidP="00E94791">
            <w:pPr>
              <w:jc w:val="both"/>
              <w:rPr>
                <w:color w:val="000000"/>
              </w:rPr>
            </w:pPr>
          </w:p>
          <w:p w:rsidR="00E94791" w:rsidRPr="00E94791" w:rsidRDefault="00E94791" w:rsidP="00E94791">
            <w:pPr>
              <w:rPr>
                <w:color w:val="000000"/>
              </w:rPr>
            </w:pPr>
            <w:r w:rsidRPr="00E94791">
              <w:rPr>
                <w:color w:val="000000"/>
              </w:rPr>
              <w:t>Департамент образования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6 061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3 022</w:t>
            </w:r>
          </w:p>
        </w:tc>
        <w:tc>
          <w:tcPr>
            <w:tcW w:w="1155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3 039</w:t>
            </w:r>
          </w:p>
        </w:tc>
        <w:tc>
          <w:tcPr>
            <w:tcW w:w="1142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</w:tr>
    </w:tbl>
    <w:p w:rsidR="00E94791" w:rsidRDefault="00E94791">
      <w:r>
        <w:br w:type="page"/>
      </w:r>
    </w:p>
    <w:p w:rsidR="00E94791" w:rsidRDefault="00E94791" w:rsidP="00E94791">
      <w:pPr>
        <w:jc w:val="center"/>
      </w:pPr>
      <w:r>
        <w:lastRenderedPageBreak/>
        <w:t>34</w:t>
      </w:r>
    </w:p>
    <w:p w:rsidR="00E94791" w:rsidRDefault="00E94791" w:rsidP="00E94791">
      <w:pPr>
        <w:ind w:left="284"/>
      </w:pPr>
    </w:p>
    <w:p w:rsidR="00E94791" w:rsidRDefault="00E94791" w:rsidP="00E94791">
      <w:pPr>
        <w:ind w:left="284"/>
      </w:pPr>
    </w:p>
    <w:p w:rsidR="00E94791" w:rsidRDefault="00E94791" w:rsidP="00E94791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E94791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E94791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</w:tr>
      <w:tr w:rsidR="00E94791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E94791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94791" w:rsidRPr="00E94791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.5.7</w:t>
            </w:r>
          </w:p>
        </w:tc>
        <w:tc>
          <w:tcPr>
            <w:tcW w:w="3235" w:type="dxa"/>
            <w:shd w:val="clear" w:color="auto" w:fill="auto"/>
          </w:tcPr>
          <w:p w:rsidR="00E94791" w:rsidRPr="00E94791" w:rsidRDefault="00E94791" w:rsidP="00D81A40">
            <w:pPr>
              <w:rPr>
                <w:color w:val="000000"/>
              </w:rPr>
            </w:pPr>
            <w:r w:rsidRPr="00E94791">
              <w:rPr>
                <w:color w:val="000000"/>
              </w:rPr>
              <w:t>Прочие мероприятия по повышению уровня качества жизни граждан</w:t>
            </w:r>
          </w:p>
        </w:tc>
        <w:tc>
          <w:tcPr>
            <w:tcW w:w="1904" w:type="dxa"/>
            <w:shd w:val="clear" w:color="auto" w:fill="auto"/>
          </w:tcPr>
          <w:p w:rsidR="00E94791" w:rsidRPr="00E94791" w:rsidRDefault="00E94791" w:rsidP="00E94791">
            <w:pPr>
              <w:jc w:val="both"/>
              <w:rPr>
                <w:color w:val="000000"/>
              </w:rPr>
            </w:pPr>
            <w:r w:rsidRPr="00E94791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7 332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7 995</w:t>
            </w:r>
          </w:p>
        </w:tc>
        <w:tc>
          <w:tcPr>
            <w:tcW w:w="1155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9 337</w:t>
            </w:r>
          </w:p>
        </w:tc>
        <w:tc>
          <w:tcPr>
            <w:tcW w:w="1142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</w:tr>
      <w:tr w:rsidR="00E94791" w:rsidRPr="00E94791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.6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E94791" w:rsidRPr="00E94791" w:rsidRDefault="00E94791" w:rsidP="00E94791">
            <w:pPr>
              <w:jc w:val="both"/>
              <w:rPr>
                <w:color w:val="000000"/>
              </w:rPr>
            </w:pPr>
            <w:r w:rsidRPr="00E94791">
              <w:rPr>
                <w:color w:val="000000"/>
              </w:rPr>
              <w:t>Основное мероприятие "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"</w:t>
            </w:r>
          </w:p>
        </w:tc>
        <w:tc>
          <w:tcPr>
            <w:tcW w:w="1313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</w:tr>
      <w:tr w:rsidR="00E94791" w:rsidRPr="00E94791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5139" w:type="dxa"/>
            <w:gridSpan w:val="2"/>
            <w:shd w:val="clear" w:color="auto" w:fill="auto"/>
          </w:tcPr>
          <w:p w:rsidR="00E94791" w:rsidRPr="00E94791" w:rsidRDefault="00E94791" w:rsidP="00E94791">
            <w:pPr>
              <w:jc w:val="both"/>
              <w:rPr>
                <w:color w:val="000000"/>
              </w:rPr>
            </w:pPr>
            <w:r w:rsidRPr="00E94791">
              <w:t>Бюджет муниципального образования Пуровский район</w:t>
            </w:r>
          </w:p>
        </w:tc>
        <w:tc>
          <w:tcPr>
            <w:tcW w:w="1313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36 279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7 331</w:t>
            </w:r>
          </w:p>
        </w:tc>
        <w:tc>
          <w:tcPr>
            <w:tcW w:w="1155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12 576</w:t>
            </w:r>
          </w:p>
        </w:tc>
        <w:tc>
          <w:tcPr>
            <w:tcW w:w="1142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5 892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5 240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5 240</w:t>
            </w:r>
          </w:p>
        </w:tc>
      </w:tr>
      <w:tr w:rsidR="00E94791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</w:p>
        </w:tc>
        <w:tc>
          <w:tcPr>
            <w:tcW w:w="5139" w:type="dxa"/>
            <w:gridSpan w:val="2"/>
            <w:shd w:val="clear" w:color="auto" w:fill="auto"/>
          </w:tcPr>
          <w:p w:rsidR="00E94791" w:rsidRPr="00E94791" w:rsidRDefault="00E94791" w:rsidP="00E94791">
            <w:pPr>
              <w:jc w:val="both"/>
              <w:rPr>
                <w:color w:val="000000"/>
              </w:rPr>
            </w:pPr>
            <w:r w:rsidRPr="00E94791">
              <w:t>Бюджет муниципального образования город Тарко-Сале</w:t>
            </w:r>
          </w:p>
        </w:tc>
        <w:tc>
          <w:tcPr>
            <w:tcW w:w="1313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9 174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3 058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3 058</w:t>
            </w:r>
          </w:p>
        </w:tc>
        <w:tc>
          <w:tcPr>
            <w:tcW w:w="1217" w:type="dxa"/>
            <w:shd w:val="clear" w:color="auto" w:fill="auto"/>
          </w:tcPr>
          <w:p w:rsidR="00E94791" w:rsidRPr="00E94791" w:rsidRDefault="00E94791" w:rsidP="00D81A40">
            <w:pPr>
              <w:jc w:val="center"/>
              <w:rPr>
                <w:color w:val="000000"/>
              </w:rPr>
            </w:pPr>
            <w:r w:rsidRPr="00E94791">
              <w:rPr>
                <w:color w:val="000000"/>
              </w:rPr>
              <w:t>3 058</w:t>
            </w:r>
          </w:p>
        </w:tc>
      </w:tr>
    </w:tbl>
    <w:p w:rsidR="00E94791" w:rsidRDefault="00E94791">
      <w:r>
        <w:br w:type="page"/>
      </w:r>
    </w:p>
    <w:p w:rsidR="00E94791" w:rsidRDefault="00E94791" w:rsidP="00E94791">
      <w:pPr>
        <w:jc w:val="center"/>
      </w:pPr>
      <w:r>
        <w:lastRenderedPageBreak/>
        <w:t>35</w:t>
      </w:r>
    </w:p>
    <w:p w:rsidR="00E94791" w:rsidRDefault="00E94791" w:rsidP="00E94791">
      <w:pPr>
        <w:ind w:left="284"/>
      </w:pPr>
    </w:p>
    <w:p w:rsidR="00E94791" w:rsidRDefault="00E94791" w:rsidP="00E94791">
      <w:pPr>
        <w:ind w:left="284"/>
      </w:pPr>
    </w:p>
    <w:p w:rsidR="00E94791" w:rsidRDefault="00E94791" w:rsidP="00E94791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E94791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E94791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</w:tr>
      <w:tr w:rsidR="00E94791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E94791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94791" w:rsidRPr="00CC73E2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1.6.1</w:t>
            </w:r>
          </w:p>
        </w:tc>
        <w:tc>
          <w:tcPr>
            <w:tcW w:w="3235" w:type="dxa"/>
            <w:shd w:val="clear" w:color="auto" w:fill="auto"/>
          </w:tcPr>
          <w:p w:rsidR="00E94791" w:rsidRPr="00CC73E2" w:rsidRDefault="00E94791" w:rsidP="00D81A40">
            <w:r w:rsidRPr="00CC73E2">
              <w:t>Реализация мероприятий, направленных на повышение уровня доступности объектов, услуг и социальной интеграции инвалидов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E94791" w:rsidRPr="00CC73E2" w:rsidRDefault="00E94791" w:rsidP="00E94791">
            <w:pPr>
              <w:jc w:val="both"/>
            </w:pPr>
            <w:r w:rsidRPr="00CC73E2">
              <w:t>Управление социальной политики Администрации Пуровского района</w:t>
            </w:r>
          </w:p>
          <w:p w:rsidR="00E94791" w:rsidRPr="00CC73E2" w:rsidRDefault="00E94791" w:rsidP="00E94791">
            <w:pPr>
              <w:jc w:val="both"/>
            </w:pPr>
          </w:p>
          <w:p w:rsidR="00E94791" w:rsidRPr="00CC73E2" w:rsidRDefault="00E94791" w:rsidP="00E94791">
            <w:pPr>
              <w:jc w:val="both"/>
            </w:pPr>
            <w:r w:rsidRPr="00CC73E2">
              <w:t>Департамент образования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4 382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21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1 382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155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142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1 000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21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1 000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21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1 000</w:t>
            </w: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</w:p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</w:tr>
      <w:tr w:rsidR="00E94791" w:rsidRPr="00CC73E2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1.6.2</w:t>
            </w:r>
          </w:p>
        </w:tc>
        <w:tc>
          <w:tcPr>
            <w:tcW w:w="3235" w:type="dxa"/>
            <w:shd w:val="clear" w:color="auto" w:fill="auto"/>
          </w:tcPr>
          <w:p w:rsidR="00E94791" w:rsidRPr="00CC73E2" w:rsidRDefault="00E94791" w:rsidP="00D81A40">
            <w:r w:rsidRPr="00CC73E2">
              <w:t>Мероприятия по повышению доступности и качества социальных услуг для отдельных категорий граждан и семей</w:t>
            </w:r>
          </w:p>
        </w:tc>
        <w:tc>
          <w:tcPr>
            <w:tcW w:w="1904" w:type="dxa"/>
            <w:shd w:val="clear" w:color="auto" w:fill="auto"/>
          </w:tcPr>
          <w:p w:rsidR="00E94791" w:rsidRPr="00CC73E2" w:rsidRDefault="00E94791" w:rsidP="00E94791">
            <w:pPr>
              <w:jc w:val="both"/>
              <w:rPr>
                <w:b/>
              </w:rPr>
            </w:pPr>
            <w:r w:rsidRPr="00CC73E2"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6 215</w:t>
            </w:r>
          </w:p>
        </w:tc>
        <w:tc>
          <w:tcPr>
            <w:tcW w:w="121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2 907</w:t>
            </w:r>
          </w:p>
        </w:tc>
        <w:tc>
          <w:tcPr>
            <w:tcW w:w="1155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827</w:t>
            </w:r>
          </w:p>
        </w:tc>
        <w:tc>
          <w:tcPr>
            <w:tcW w:w="1142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827</w:t>
            </w:r>
          </w:p>
        </w:tc>
        <w:tc>
          <w:tcPr>
            <w:tcW w:w="121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827</w:t>
            </w:r>
          </w:p>
        </w:tc>
        <w:tc>
          <w:tcPr>
            <w:tcW w:w="1217" w:type="dxa"/>
            <w:shd w:val="clear" w:color="auto" w:fill="auto"/>
          </w:tcPr>
          <w:p w:rsidR="00E94791" w:rsidRPr="00CC73E2" w:rsidRDefault="00E94791" w:rsidP="00D81A40">
            <w:pPr>
              <w:jc w:val="center"/>
            </w:pPr>
            <w:r w:rsidRPr="00CC73E2">
              <w:t>827</w:t>
            </w:r>
          </w:p>
        </w:tc>
      </w:tr>
    </w:tbl>
    <w:p w:rsidR="00E94791" w:rsidRDefault="00E94791">
      <w:r>
        <w:br w:type="page"/>
      </w:r>
    </w:p>
    <w:p w:rsidR="00E94791" w:rsidRDefault="00E94791" w:rsidP="00E94791">
      <w:pPr>
        <w:jc w:val="center"/>
      </w:pPr>
      <w:r>
        <w:lastRenderedPageBreak/>
        <w:t>36</w:t>
      </w:r>
    </w:p>
    <w:p w:rsidR="00E94791" w:rsidRDefault="00E94791" w:rsidP="00E94791">
      <w:pPr>
        <w:ind w:left="284"/>
      </w:pPr>
    </w:p>
    <w:p w:rsidR="00E94791" w:rsidRDefault="00E94791" w:rsidP="00E94791">
      <w:pPr>
        <w:ind w:left="284"/>
      </w:pPr>
    </w:p>
    <w:p w:rsidR="00E94791" w:rsidRDefault="00E94791" w:rsidP="00E94791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E94791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E94791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</w:tr>
      <w:tr w:rsidR="00E94791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E94791" w:rsidRDefault="00E94791" w:rsidP="00E9479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E94791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E94791" w:rsidRDefault="00E94791" w:rsidP="00E9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94791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1.6.3</w:t>
            </w:r>
          </w:p>
        </w:tc>
        <w:tc>
          <w:tcPr>
            <w:tcW w:w="3235" w:type="dxa"/>
            <w:shd w:val="clear" w:color="auto" w:fill="auto"/>
          </w:tcPr>
          <w:p w:rsidR="00E94791" w:rsidRPr="00CC73E2" w:rsidRDefault="00E94791" w:rsidP="00D81A40">
            <w:pPr>
              <w:rPr>
                <w:color w:val="000000"/>
              </w:rPr>
            </w:pPr>
            <w:r w:rsidRPr="00CC73E2">
              <w:rPr>
                <w:color w:val="000000"/>
              </w:rPr>
              <w:t>Мероприятия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</w:t>
            </w:r>
          </w:p>
        </w:tc>
        <w:tc>
          <w:tcPr>
            <w:tcW w:w="1904" w:type="dxa"/>
            <w:shd w:val="clear" w:color="auto" w:fill="auto"/>
          </w:tcPr>
          <w:p w:rsidR="00E94791" w:rsidRPr="00CC73E2" w:rsidRDefault="00E94791" w:rsidP="00E94791">
            <w:pPr>
              <w:jc w:val="both"/>
              <w:rPr>
                <w:color w:val="000000"/>
              </w:rPr>
            </w:pPr>
            <w:r w:rsidRPr="00CC73E2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E94791" w:rsidRPr="00CC73E2" w:rsidRDefault="00E94791" w:rsidP="00E94791">
            <w:pPr>
              <w:jc w:val="both"/>
              <w:rPr>
                <w:color w:val="000000"/>
              </w:rPr>
            </w:pPr>
          </w:p>
          <w:p w:rsidR="00E94791" w:rsidRPr="00CC73E2" w:rsidRDefault="00E94791" w:rsidP="00E94791">
            <w:pPr>
              <w:rPr>
                <w:color w:val="000000"/>
              </w:rPr>
            </w:pPr>
            <w:r w:rsidRPr="00CC73E2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E94791" w:rsidRPr="00CC73E2" w:rsidRDefault="00E94791" w:rsidP="00E94791">
            <w:pPr>
              <w:rPr>
                <w:color w:val="000000"/>
              </w:rPr>
            </w:pPr>
          </w:p>
          <w:p w:rsidR="00E94791" w:rsidRPr="00CC73E2" w:rsidRDefault="00E94791" w:rsidP="00E94791">
            <w:pPr>
              <w:jc w:val="both"/>
              <w:rPr>
                <w:color w:val="000000"/>
              </w:rPr>
            </w:pPr>
            <w:r w:rsidRPr="00CC73E2">
              <w:rPr>
                <w:color w:val="000000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1 128</w:t>
            </w: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1 504</w:t>
            </w: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410</w:t>
            </w:r>
          </w:p>
        </w:tc>
        <w:tc>
          <w:tcPr>
            <w:tcW w:w="1217" w:type="dxa"/>
            <w:shd w:val="clear" w:color="auto" w:fill="auto"/>
          </w:tcPr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</w:p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E94791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94791" w:rsidRPr="00CC73E2" w:rsidRDefault="00E94791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1</w:t>
            </w:r>
            <w:r w:rsidR="00CC73E2" w:rsidRPr="00CC73E2">
              <w:rPr>
                <w:color w:val="000000"/>
              </w:rPr>
              <w:t> </w:t>
            </w:r>
            <w:r w:rsidRPr="00CC73E2">
              <w:rPr>
                <w:color w:val="000000"/>
              </w:rPr>
              <w:t>128</w:t>
            </w: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1 504</w:t>
            </w: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</w:p>
          <w:p w:rsidR="00CC73E2" w:rsidRPr="00CC73E2" w:rsidRDefault="00CC73E2" w:rsidP="00D81A40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410</w:t>
            </w:r>
          </w:p>
        </w:tc>
        <w:tc>
          <w:tcPr>
            <w:tcW w:w="1155" w:type="dxa"/>
            <w:shd w:val="clear" w:color="auto" w:fill="auto"/>
          </w:tcPr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E94791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E94791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E94791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CC73E2" w:rsidRPr="00CC73E2" w:rsidRDefault="00CC73E2" w:rsidP="00CC73E2">
            <w:pPr>
              <w:jc w:val="center"/>
              <w:rPr>
                <w:color w:val="000000"/>
              </w:rPr>
            </w:pPr>
          </w:p>
          <w:p w:rsidR="00E94791" w:rsidRPr="00CC73E2" w:rsidRDefault="00CC73E2" w:rsidP="00CC73E2">
            <w:pPr>
              <w:jc w:val="center"/>
              <w:rPr>
                <w:color w:val="000000"/>
              </w:rPr>
            </w:pPr>
            <w:r w:rsidRPr="00CC73E2">
              <w:rPr>
                <w:color w:val="000000"/>
              </w:rPr>
              <w:t>0</w:t>
            </w:r>
          </w:p>
        </w:tc>
      </w:tr>
    </w:tbl>
    <w:p w:rsidR="00CC73E2" w:rsidRDefault="00CC73E2">
      <w:r>
        <w:br w:type="page"/>
      </w:r>
    </w:p>
    <w:p w:rsidR="00CC73E2" w:rsidRDefault="00CC73E2" w:rsidP="00CC73E2">
      <w:pPr>
        <w:jc w:val="center"/>
      </w:pPr>
      <w:r>
        <w:lastRenderedPageBreak/>
        <w:t>37</w:t>
      </w:r>
    </w:p>
    <w:p w:rsidR="00CC73E2" w:rsidRDefault="00CC73E2" w:rsidP="00CC73E2">
      <w:pPr>
        <w:ind w:left="284"/>
      </w:pPr>
    </w:p>
    <w:p w:rsidR="00CC73E2" w:rsidRDefault="00CC73E2" w:rsidP="00CC73E2">
      <w:pPr>
        <w:ind w:left="284"/>
      </w:pPr>
    </w:p>
    <w:p w:rsidR="00CC73E2" w:rsidRDefault="00CC73E2" w:rsidP="00CC73E2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CC73E2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CC73E2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</w:tr>
      <w:tr w:rsidR="00CC73E2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CC73E2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C73E2" w:rsidRPr="00FE1979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.6.4</w:t>
            </w:r>
          </w:p>
        </w:tc>
        <w:tc>
          <w:tcPr>
            <w:tcW w:w="3235" w:type="dxa"/>
            <w:shd w:val="clear" w:color="auto" w:fill="auto"/>
          </w:tcPr>
          <w:p w:rsidR="00CC73E2" w:rsidRPr="00FE1979" w:rsidRDefault="00CC73E2" w:rsidP="00D81A40">
            <w:pPr>
              <w:rPr>
                <w:color w:val="000000"/>
              </w:rPr>
            </w:pPr>
            <w:r w:rsidRPr="00FE1979">
              <w:rPr>
                <w:color w:val="000000"/>
              </w:rPr>
              <w:t>Реализация мероприятий, направленных на повышение уровня доступности объектов, услуг и социальной интеграции инвалидов</w:t>
            </w:r>
          </w:p>
        </w:tc>
        <w:tc>
          <w:tcPr>
            <w:tcW w:w="1904" w:type="dxa"/>
            <w:shd w:val="clear" w:color="auto" w:fill="auto"/>
          </w:tcPr>
          <w:p w:rsidR="00CC73E2" w:rsidRPr="00FE1979" w:rsidRDefault="00CC73E2" w:rsidP="00E94791">
            <w:pPr>
              <w:jc w:val="both"/>
              <w:rPr>
                <w:color w:val="000000"/>
              </w:rPr>
            </w:pPr>
            <w:r w:rsidRPr="00FE1979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3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3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</w:tr>
      <w:tr w:rsidR="00CC73E2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.6.5</w:t>
            </w:r>
          </w:p>
        </w:tc>
        <w:tc>
          <w:tcPr>
            <w:tcW w:w="3235" w:type="dxa"/>
            <w:shd w:val="clear" w:color="auto" w:fill="auto"/>
          </w:tcPr>
          <w:p w:rsidR="00CC73E2" w:rsidRPr="00FE1979" w:rsidRDefault="00CC73E2" w:rsidP="00D81A40">
            <w:pPr>
              <w:rPr>
                <w:color w:val="000000"/>
              </w:rPr>
            </w:pPr>
            <w:r w:rsidRPr="00FE1979">
              <w:rPr>
                <w:color w:val="000000"/>
              </w:rPr>
              <w:t>Мероприятия государственной программы Российской Федерации "Доступная среда" на 2011 – 20</w:t>
            </w:r>
            <w:r w:rsidR="004E36EA">
              <w:rPr>
                <w:color w:val="000000"/>
              </w:rPr>
              <w:t>2</w:t>
            </w:r>
            <w:r w:rsidRPr="00FE1979">
              <w:rPr>
                <w:color w:val="000000"/>
              </w:rPr>
              <w:t>0 годы</w:t>
            </w:r>
          </w:p>
        </w:tc>
        <w:tc>
          <w:tcPr>
            <w:tcW w:w="1904" w:type="dxa"/>
            <w:shd w:val="clear" w:color="auto" w:fill="auto"/>
          </w:tcPr>
          <w:p w:rsidR="00CC73E2" w:rsidRPr="00FE1979" w:rsidRDefault="00CC73E2" w:rsidP="00CC73E2">
            <w:pPr>
              <w:rPr>
                <w:color w:val="000000"/>
              </w:rPr>
            </w:pPr>
            <w:r w:rsidRPr="00FE1979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CC73E2" w:rsidRPr="00FE1979" w:rsidRDefault="00CC73E2" w:rsidP="00CC73E2">
            <w:pPr>
              <w:rPr>
                <w:color w:val="000000"/>
              </w:rPr>
            </w:pPr>
          </w:p>
          <w:p w:rsidR="00CC73E2" w:rsidRPr="00FE1979" w:rsidRDefault="00CC73E2" w:rsidP="00CC73E2">
            <w:pPr>
              <w:rPr>
                <w:color w:val="000000"/>
              </w:rPr>
            </w:pPr>
            <w:r w:rsidRPr="00FE1979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CC73E2" w:rsidRPr="00FE1979" w:rsidRDefault="00CC73E2" w:rsidP="00CC73E2">
            <w:pPr>
              <w:rPr>
                <w:color w:val="000000"/>
              </w:rPr>
            </w:pPr>
          </w:p>
          <w:p w:rsidR="00CC73E2" w:rsidRPr="00FE1979" w:rsidRDefault="00CC73E2" w:rsidP="00CC73E2">
            <w:pPr>
              <w:jc w:val="both"/>
              <w:rPr>
                <w:color w:val="000000"/>
              </w:rPr>
            </w:pPr>
            <w:r w:rsidRPr="00FE1979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 299</w:t>
            </w: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232</w:t>
            </w: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0 201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</w:p>
          <w:p w:rsidR="00CC73E2" w:rsidRPr="00FE1979" w:rsidRDefault="00CC73E2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33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58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0 201</w:t>
            </w:r>
          </w:p>
        </w:tc>
        <w:tc>
          <w:tcPr>
            <w:tcW w:w="1142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00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58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33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58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33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58</w:t>
            </w: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</w:p>
          <w:p w:rsidR="00CC73E2" w:rsidRPr="00FE1979" w:rsidRDefault="00CC73E2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</w:tr>
    </w:tbl>
    <w:p w:rsidR="00CC73E2" w:rsidRDefault="00CC73E2">
      <w:r>
        <w:br w:type="page"/>
      </w:r>
    </w:p>
    <w:p w:rsidR="00CC73E2" w:rsidRDefault="00CC73E2" w:rsidP="00CC73E2">
      <w:pPr>
        <w:jc w:val="center"/>
      </w:pPr>
      <w:bookmarkStart w:id="6" w:name="_Hlk505004353"/>
      <w:r>
        <w:lastRenderedPageBreak/>
        <w:t>38</w:t>
      </w:r>
    </w:p>
    <w:p w:rsidR="00CC73E2" w:rsidRDefault="00CC73E2" w:rsidP="00CC73E2">
      <w:pPr>
        <w:ind w:left="284"/>
      </w:pPr>
    </w:p>
    <w:p w:rsidR="00CC73E2" w:rsidRDefault="00CC73E2" w:rsidP="00CC73E2">
      <w:pPr>
        <w:ind w:left="284"/>
      </w:pPr>
    </w:p>
    <w:p w:rsidR="00CC73E2" w:rsidRDefault="00CC73E2" w:rsidP="00CC73E2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CC73E2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bookmarkStart w:id="7" w:name="_Hlk505004580"/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CC73E2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</w:tr>
      <w:tr w:rsidR="00CC73E2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CC73E2" w:rsidRDefault="00CC73E2" w:rsidP="004824AC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CC73E2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CC73E2" w:rsidRDefault="00CC73E2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C73E2" w:rsidRPr="00FE1979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CC73E2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.6.6</w:t>
            </w:r>
          </w:p>
        </w:tc>
        <w:tc>
          <w:tcPr>
            <w:tcW w:w="3235" w:type="dxa"/>
            <w:shd w:val="clear" w:color="auto" w:fill="auto"/>
          </w:tcPr>
          <w:p w:rsidR="00CC73E2" w:rsidRPr="00FE1979" w:rsidRDefault="00FE1979" w:rsidP="00D81A40">
            <w:pPr>
              <w:rPr>
                <w:color w:val="000000"/>
              </w:rPr>
            </w:pPr>
            <w:r w:rsidRPr="00FE1979">
              <w:rPr>
                <w:color w:val="000000"/>
              </w:rPr>
              <w:t>Мероприятия государственной программы Российской Федерации "Доступная среда" на 2011 – 20</w:t>
            </w:r>
            <w:r w:rsidR="00456A05">
              <w:rPr>
                <w:color w:val="000000"/>
              </w:rPr>
              <w:t xml:space="preserve">20 </w:t>
            </w:r>
            <w:r w:rsidRPr="00FE1979">
              <w:rPr>
                <w:color w:val="000000"/>
              </w:rPr>
              <w:t>годы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CC73E2" w:rsidRPr="00FE1979" w:rsidRDefault="00FE1979" w:rsidP="00FE1979">
            <w:pPr>
              <w:rPr>
                <w:color w:val="000000"/>
              </w:rPr>
            </w:pPr>
            <w:r w:rsidRPr="00FE1979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CC73E2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 809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C73E2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C73E2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C73E2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 157</w:t>
            </w:r>
          </w:p>
        </w:tc>
        <w:tc>
          <w:tcPr>
            <w:tcW w:w="1142" w:type="dxa"/>
            <w:shd w:val="clear" w:color="auto" w:fill="auto"/>
          </w:tcPr>
          <w:p w:rsidR="00CC73E2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652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CC73E2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</w:tr>
      <w:tr w:rsidR="00FE1979" w:rsidRPr="00FE1979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.6.7</w:t>
            </w:r>
          </w:p>
        </w:tc>
        <w:tc>
          <w:tcPr>
            <w:tcW w:w="3235" w:type="dxa"/>
            <w:shd w:val="clear" w:color="auto" w:fill="auto"/>
          </w:tcPr>
          <w:p w:rsidR="00FE1979" w:rsidRPr="00FE1979" w:rsidRDefault="00FE1979" w:rsidP="00D81A40">
            <w:pPr>
              <w:rPr>
                <w:color w:val="000000"/>
              </w:rPr>
            </w:pPr>
            <w:r w:rsidRPr="00FE1979">
              <w:rPr>
                <w:color w:val="000000"/>
              </w:rPr>
              <w:t>Выплаты лицам, замещавшим муниципальные должности и должности муниципальной службы</w:t>
            </w:r>
            <w:r w:rsidR="004E36EA">
              <w:rPr>
                <w:color w:val="000000"/>
              </w:rPr>
              <w:t xml:space="preserve"> (б</w:t>
            </w:r>
            <w:r w:rsidR="004E36EA" w:rsidRPr="008C7D33">
              <w:t xml:space="preserve">юджет </w:t>
            </w:r>
            <w:r w:rsidR="004E36EA">
              <w:t>МО</w:t>
            </w:r>
            <w:r w:rsidR="004E36EA" w:rsidRPr="008C7D33">
              <w:t xml:space="preserve"> Тарко-Сале</w:t>
            </w:r>
            <w:r w:rsidR="00456A05">
              <w:t>)</w:t>
            </w:r>
          </w:p>
        </w:tc>
        <w:tc>
          <w:tcPr>
            <w:tcW w:w="1904" w:type="dxa"/>
            <w:shd w:val="clear" w:color="auto" w:fill="auto"/>
          </w:tcPr>
          <w:p w:rsidR="00FE1979" w:rsidRPr="00FE1979" w:rsidRDefault="00FE1979" w:rsidP="00FE1979">
            <w:pPr>
              <w:rPr>
                <w:color w:val="000000"/>
              </w:rPr>
            </w:pPr>
            <w:r w:rsidRPr="00FE1979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9 174</w:t>
            </w:r>
          </w:p>
        </w:tc>
        <w:tc>
          <w:tcPr>
            <w:tcW w:w="1217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 058</w:t>
            </w:r>
          </w:p>
        </w:tc>
        <w:tc>
          <w:tcPr>
            <w:tcW w:w="1217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 058</w:t>
            </w:r>
          </w:p>
        </w:tc>
        <w:tc>
          <w:tcPr>
            <w:tcW w:w="1217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 058</w:t>
            </w:r>
          </w:p>
        </w:tc>
      </w:tr>
      <w:tr w:rsidR="00FE1979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1.6.8</w:t>
            </w:r>
          </w:p>
        </w:tc>
        <w:tc>
          <w:tcPr>
            <w:tcW w:w="3235" w:type="dxa"/>
            <w:shd w:val="clear" w:color="auto" w:fill="auto"/>
          </w:tcPr>
          <w:p w:rsidR="00FE1979" w:rsidRPr="00FE1979" w:rsidRDefault="00FE1979" w:rsidP="00D81A40">
            <w:pPr>
              <w:rPr>
                <w:color w:val="000000"/>
              </w:rPr>
            </w:pPr>
            <w:r w:rsidRPr="00FE1979">
              <w:rPr>
                <w:color w:val="000000"/>
              </w:rPr>
              <w:t>Обеспечение детей, родители которых ведут кочевой и (или) полукочевой образ жизни, получающие дошкольное образование в муниципальном образовательном учреждении питанием, одеждой, обувью и мягким инвентарем</w:t>
            </w:r>
          </w:p>
        </w:tc>
        <w:tc>
          <w:tcPr>
            <w:tcW w:w="1904" w:type="dxa"/>
            <w:shd w:val="clear" w:color="auto" w:fill="auto"/>
          </w:tcPr>
          <w:p w:rsidR="00FE1979" w:rsidRPr="00FE1979" w:rsidRDefault="00FE1979" w:rsidP="00FE1979">
            <w:pPr>
              <w:rPr>
                <w:color w:val="000000"/>
              </w:rPr>
            </w:pPr>
            <w:r w:rsidRPr="00FE1979">
              <w:rPr>
                <w:color w:val="000000"/>
              </w:rPr>
              <w:t>Департамент образования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9 066</w:t>
            </w:r>
          </w:p>
        </w:tc>
        <w:tc>
          <w:tcPr>
            <w:tcW w:w="1217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FE1979" w:rsidRDefault="00FE1979" w:rsidP="00D81A40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 022</w:t>
            </w:r>
          </w:p>
        </w:tc>
        <w:tc>
          <w:tcPr>
            <w:tcW w:w="1217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 022</w:t>
            </w:r>
          </w:p>
        </w:tc>
        <w:tc>
          <w:tcPr>
            <w:tcW w:w="1217" w:type="dxa"/>
            <w:shd w:val="clear" w:color="auto" w:fill="auto"/>
          </w:tcPr>
          <w:p w:rsidR="00FE1979" w:rsidRPr="00FE1979" w:rsidRDefault="00FE1979" w:rsidP="00CC73E2">
            <w:pPr>
              <w:jc w:val="center"/>
              <w:rPr>
                <w:color w:val="000000"/>
              </w:rPr>
            </w:pPr>
            <w:r w:rsidRPr="00FE1979">
              <w:rPr>
                <w:color w:val="000000"/>
              </w:rPr>
              <w:t>3 022</w:t>
            </w:r>
          </w:p>
        </w:tc>
      </w:tr>
      <w:bookmarkEnd w:id="6"/>
      <w:bookmarkEnd w:id="7"/>
    </w:tbl>
    <w:p w:rsidR="00FE1979" w:rsidRDefault="00FE1979">
      <w:r>
        <w:br w:type="page"/>
      </w:r>
    </w:p>
    <w:p w:rsidR="00FE1979" w:rsidRDefault="00FE1979" w:rsidP="00FE1979">
      <w:pPr>
        <w:jc w:val="center"/>
      </w:pPr>
      <w:r>
        <w:lastRenderedPageBreak/>
        <w:t>39</w:t>
      </w:r>
    </w:p>
    <w:p w:rsidR="00FE1979" w:rsidRDefault="00FE1979" w:rsidP="00FE1979">
      <w:pPr>
        <w:ind w:left="284"/>
      </w:pPr>
    </w:p>
    <w:p w:rsidR="00FE1979" w:rsidRDefault="00FE1979" w:rsidP="00FE1979">
      <w:pPr>
        <w:ind w:left="284"/>
      </w:pPr>
    </w:p>
    <w:p w:rsidR="00FE1979" w:rsidRDefault="00FE1979" w:rsidP="00FE1979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13"/>
        <w:gridCol w:w="1217"/>
        <w:gridCol w:w="1110"/>
        <w:gridCol w:w="1110"/>
        <w:gridCol w:w="1155"/>
        <w:gridCol w:w="1142"/>
        <w:gridCol w:w="1217"/>
        <w:gridCol w:w="1217"/>
      </w:tblGrid>
      <w:tr w:rsidR="00FE1979" w:rsidRPr="00192D6D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Объем финансирования</w:t>
            </w:r>
          </w:p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(тыс. руб.)</w:t>
            </w:r>
          </w:p>
        </w:tc>
      </w:tr>
      <w:tr w:rsidR="00FE1979" w:rsidRPr="00192D6D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8168" w:type="dxa"/>
            <w:gridSpan w:val="7"/>
            <w:shd w:val="clear" w:color="auto" w:fill="auto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</w:tr>
      <w:tr w:rsidR="00FE1979" w:rsidRPr="00192D6D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FE1979" w:rsidRPr="00192D6D" w:rsidRDefault="00FE1979" w:rsidP="004824AC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014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015 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016 год</w:t>
            </w:r>
          </w:p>
        </w:tc>
        <w:tc>
          <w:tcPr>
            <w:tcW w:w="1155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017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020 год</w:t>
            </w:r>
          </w:p>
        </w:tc>
      </w:tr>
      <w:tr w:rsidR="00FE1979" w:rsidRPr="00192D6D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7</w:t>
            </w:r>
          </w:p>
        </w:tc>
        <w:tc>
          <w:tcPr>
            <w:tcW w:w="1155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8</w:t>
            </w:r>
          </w:p>
        </w:tc>
        <w:tc>
          <w:tcPr>
            <w:tcW w:w="1142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FE1979" w:rsidRPr="00192D6D" w:rsidRDefault="00FE1979" w:rsidP="004824AC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1</w:t>
            </w:r>
          </w:p>
        </w:tc>
      </w:tr>
      <w:tr w:rsidR="00FE1979" w:rsidRPr="00192D6D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II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FE1979" w:rsidRPr="00192D6D" w:rsidRDefault="00FE1979" w:rsidP="00FE1979">
            <w:pPr>
              <w:rPr>
                <w:color w:val="000000"/>
              </w:rPr>
            </w:pPr>
            <w:r w:rsidRPr="00192D6D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13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28 098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1 243</w:t>
            </w:r>
          </w:p>
        </w:tc>
        <w:tc>
          <w:tcPr>
            <w:tcW w:w="1155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911</w:t>
            </w:r>
          </w:p>
        </w:tc>
        <w:tc>
          <w:tcPr>
            <w:tcW w:w="1142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648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648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648</w:t>
            </w:r>
          </w:p>
        </w:tc>
      </w:tr>
      <w:tr w:rsidR="00FE1979" w:rsidRPr="00192D6D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.1.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FE1979" w:rsidRPr="00192D6D" w:rsidRDefault="00FE1979" w:rsidP="00FE1979">
            <w:pPr>
              <w:rPr>
                <w:color w:val="000000"/>
              </w:rPr>
            </w:pPr>
            <w:r w:rsidRPr="00192D6D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13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28 098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1 243</w:t>
            </w:r>
          </w:p>
        </w:tc>
        <w:tc>
          <w:tcPr>
            <w:tcW w:w="1155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911</w:t>
            </w:r>
          </w:p>
        </w:tc>
        <w:tc>
          <w:tcPr>
            <w:tcW w:w="1142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648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648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06 648</w:t>
            </w:r>
          </w:p>
        </w:tc>
      </w:tr>
      <w:tr w:rsidR="00FE1979" w:rsidRPr="00192D6D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.1.1.</w:t>
            </w:r>
          </w:p>
        </w:tc>
        <w:tc>
          <w:tcPr>
            <w:tcW w:w="3235" w:type="dxa"/>
            <w:shd w:val="clear" w:color="auto" w:fill="auto"/>
          </w:tcPr>
          <w:p w:rsidR="00FE1979" w:rsidRPr="00192D6D" w:rsidRDefault="00FE1979" w:rsidP="00D81A40">
            <w:pPr>
              <w:rPr>
                <w:color w:val="000000"/>
              </w:rPr>
            </w:pPr>
            <w:r w:rsidRPr="00192D6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04" w:type="dxa"/>
            <w:shd w:val="clear" w:color="auto" w:fill="auto"/>
          </w:tcPr>
          <w:p w:rsidR="00FE1979" w:rsidRPr="00192D6D" w:rsidRDefault="00FE1979" w:rsidP="00FE1979">
            <w:pPr>
              <w:rPr>
                <w:color w:val="000000"/>
              </w:rPr>
            </w:pPr>
            <w:r w:rsidRPr="00192D6D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69 919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2 145</w:t>
            </w:r>
          </w:p>
        </w:tc>
        <w:tc>
          <w:tcPr>
            <w:tcW w:w="1155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3 011</w:t>
            </w:r>
          </w:p>
        </w:tc>
        <w:tc>
          <w:tcPr>
            <w:tcW w:w="1142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4 921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4 921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4 921</w:t>
            </w:r>
          </w:p>
        </w:tc>
      </w:tr>
      <w:tr w:rsidR="00FE1979" w:rsidRPr="00192D6D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.1.2.</w:t>
            </w:r>
          </w:p>
        </w:tc>
        <w:tc>
          <w:tcPr>
            <w:tcW w:w="3235" w:type="dxa"/>
            <w:shd w:val="clear" w:color="auto" w:fill="auto"/>
          </w:tcPr>
          <w:p w:rsidR="00FE1979" w:rsidRPr="00192D6D" w:rsidRDefault="00FE1979" w:rsidP="00D81A40">
            <w:pPr>
              <w:rPr>
                <w:color w:val="000000"/>
              </w:rPr>
            </w:pPr>
            <w:r w:rsidRPr="00192D6D">
              <w:rPr>
                <w:color w:val="000000"/>
              </w:rPr>
              <w:t>Осуществление государственных полномочий в сфере социальной поддержки населения</w:t>
            </w:r>
          </w:p>
        </w:tc>
        <w:tc>
          <w:tcPr>
            <w:tcW w:w="1904" w:type="dxa"/>
            <w:shd w:val="clear" w:color="auto" w:fill="auto"/>
          </w:tcPr>
          <w:p w:rsidR="00FE1979" w:rsidRPr="00192D6D" w:rsidRDefault="00FE1979" w:rsidP="00FE1979">
            <w:pPr>
              <w:rPr>
                <w:color w:val="000000"/>
              </w:rPr>
            </w:pPr>
            <w:r w:rsidRPr="00192D6D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42 716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8 192</w:t>
            </w:r>
          </w:p>
        </w:tc>
        <w:tc>
          <w:tcPr>
            <w:tcW w:w="1155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32 564</w:t>
            </w:r>
          </w:p>
        </w:tc>
        <w:tc>
          <w:tcPr>
            <w:tcW w:w="1142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7 320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7 320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7 320</w:t>
            </w:r>
          </w:p>
        </w:tc>
      </w:tr>
      <w:tr w:rsidR="00FE1979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.1.3.</w:t>
            </w:r>
          </w:p>
        </w:tc>
        <w:tc>
          <w:tcPr>
            <w:tcW w:w="3235" w:type="dxa"/>
            <w:shd w:val="clear" w:color="auto" w:fill="auto"/>
          </w:tcPr>
          <w:p w:rsidR="00FE1979" w:rsidRPr="00192D6D" w:rsidRDefault="00FE1979" w:rsidP="00D81A40">
            <w:pPr>
              <w:rPr>
                <w:color w:val="000000"/>
              </w:rPr>
            </w:pPr>
            <w:r w:rsidRPr="00192D6D">
              <w:rPr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над совершеннолетними гражданами</w:t>
            </w:r>
          </w:p>
        </w:tc>
        <w:tc>
          <w:tcPr>
            <w:tcW w:w="1904" w:type="dxa"/>
            <w:shd w:val="clear" w:color="auto" w:fill="auto"/>
          </w:tcPr>
          <w:p w:rsidR="00FE1979" w:rsidRPr="00192D6D" w:rsidRDefault="00FE1979" w:rsidP="00FE1979">
            <w:pPr>
              <w:rPr>
                <w:color w:val="000000"/>
              </w:rPr>
            </w:pPr>
            <w:r w:rsidRPr="00192D6D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6 609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FE1979" w:rsidRPr="00192D6D" w:rsidRDefault="00FE1979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876</w:t>
            </w:r>
          </w:p>
        </w:tc>
        <w:tc>
          <w:tcPr>
            <w:tcW w:w="1155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 080</w:t>
            </w:r>
          </w:p>
        </w:tc>
        <w:tc>
          <w:tcPr>
            <w:tcW w:w="1142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 551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 551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FE1979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 551</w:t>
            </w:r>
          </w:p>
        </w:tc>
      </w:tr>
    </w:tbl>
    <w:p w:rsidR="00FE1979" w:rsidRDefault="00FE1979">
      <w:r>
        <w:br w:type="page"/>
      </w:r>
    </w:p>
    <w:p w:rsidR="00192D6D" w:rsidRDefault="00192D6D" w:rsidP="00192D6D">
      <w:pPr>
        <w:jc w:val="center"/>
      </w:pPr>
      <w:r>
        <w:lastRenderedPageBreak/>
        <w:t>40</w:t>
      </w:r>
    </w:p>
    <w:p w:rsidR="00192D6D" w:rsidRDefault="00192D6D" w:rsidP="00192D6D">
      <w:pPr>
        <w:ind w:left="284"/>
      </w:pPr>
    </w:p>
    <w:p w:rsidR="00192D6D" w:rsidRDefault="00192D6D" w:rsidP="00192D6D">
      <w:pPr>
        <w:ind w:left="284"/>
      </w:pPr>
    </w:p>
    <w:p w:rsidR="00192D6D" w:rsidRDefault="00192D6D" w:rsidP="00192D6D">
      <w:pPr>
        <w:ind w:left="284"/>
      </w:pPr>
    </w:p>
    <w:tbl>
      <w:tblPr>
        <w:tblW w:w="1556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235"/>
        <w:gridCol w:w="1904"/>
        <w:gridCol w:w="1307"/>
        <w:gridCol w:w="6"/>
        <w:gridCol w:w="1211"/>
        <w:gridCol w:w="6"/>
        <w:gridCol w:w="1104"/>
        <w:gridCol w:w="6"/>
        <w:gridCol w:w="1104"/>
        <w:gridCol w:w="6"/>
        <w:gridCol w:w="1149"/>
        <w:gridCol w:w="6"/>
        <w:gridCol w:w="1136"/>
        <w:gridCol w:w="6"/>
        <w:gridCol w:w="1217"/>
        <w:gridCol w:w="1217"/>
      </w:tblGrid>
      <w:tr w:rsidR="00192D6D" w:rsidTr="00376519">
        <w:trPr>
          <w:trHeight w:val="600"/>
          <w:tblHeader/>
        </w:trPr>
        <w:tc>
          <w:tcPr>
            <w:tcW w:w="947" w:type="dxa"/>
            <w:vMerge w:val="restart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тыс. руб.)</w:t>
            </w:r>
          </w:p>
        </w:tc>
        <w:tc>
          <w:tcPr>
            <w:tcW w:w="8168" w:type="dxa"/>
            <w:gridSpan w:val="1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92D6D" w:rsidTr="00376519">
        <w:trPr>
          <w:trHeight w:val="144"/>
          <w:tblHeader/>
        </w:trPr>
        <w:tc>
          <w:tcPr>
            <w:tcW w:w="947" w:type="dxa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1313" w:type="dxa"/>
            <w:gridSpan w:val="2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8168" w:type="dxa"/>
            <w:gridSpan w:val="12"/>
            <w:shd w:val="clear" w:color="auto" w:fill="auto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</w:tr>
      <w:tr w:rsidR="00192D6D" w:rsidTr="00376519">
        <w:trPr>
          <w:trHeight w:val="330"/>
          <w:tblHeader/>
        </w:trPr>
        <w:tc>
          <w:tcPr>
            <w:tcW w:w="947" w:type="dxa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1313" w:type="dxa"/>
            <w:gridSpan w:val="2"/>
            <w:vMerge/>
            <w:vAlign w:val="center"/>
            <w:hideMark/>
          </w:tcPr>
          <w:p w:rsidR="00192D6D" w:rsidRDefault="00192D6D" w:rsidP="004824AC">
            <w:pPr>
              <w:rPr>
                <w:color w:val="000000"/>
              </w:rPr>
            </w:pPr>
          </w:p>
        </w:tc>
        <w:tc>
          <w:tcPr>
            <w:tcW w:w="1217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10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10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17" w:type="dxa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192D6D" w:rsidTr="00376519">
        <w:trPr>
          <w:trHeight w:val="330"/>
          <w:tblHeader/>
        </w:trPr>
        <w:tc>
          <w:tcPr>
            <w:tcW w:w="947" w:type="dxa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7" w:type="dxa"/>
            <w:shd w:val="clear" w:color="auto" w:fill="auto"/>
            <w:hideMark/>
          </w:tcPr>
          <w:p w:rsidR="00192D6D" w:rsidRDefault="00192D6D" w:rsidP="0048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E1979" w:rsidRPr="00192D6D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FE1979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.1.4.</w:t>
            </w:r>
          </w:p>
        </w:tc>
        <w:tc>
          <w:tcPr>
            <w:tcW w:w="3235" w:type="dxa"/>
            <w:shd w:val="clear" w:color="auto" w:fill="auto"/>
          </w:tcPr>
          <w:p w:rsidR="00FE1979" w:rsidRPr="00192D6D" w:rsidRDefault="00192D6D" w:rsidP="00D81A40">
            <w:pPr>
              <w:rPr>
                <w:color w:val="000000"/>
              </w:rPr>
            </w:pPr>
            <w:r w:rsidRPr="00192D6D">
              <w:rPr>
                <w:color w:val="000000"/>
              </w:rPr>
              <w:t>Осуществление государственных полномочий в сфере социальной поддержки населения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FE1979" w:rsidRPr="00192D6D" w:rsidRDefault="00192D6D" w:rsidP="00FE1979">
            <w:pPr>
              <w:rPr>
                <w:color w:val="000000"/>
              </w:rPr>
            </w:pPr>
            <w:r w:rsidRPr="00192D6D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FE1979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88 929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FE1979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E1979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E1979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6 15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FE1979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6 369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FE1979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8 801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8 801</w:t>
            </w:r>
          </w:p>
        </w:tc>
        <w:tc>
          <w:tcPr>
            <w:tcW w:w="1217" w:type="dxa"/>
            <w:shd w:val="clear" w:color="auto" w:fill="auto"/>
          </w:tcPr>
          <w:p w:rsidR="00FE1979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58 801</w:t>
            </w:r>
          </w:p>
        </w:tc>
      </w:tr>
      <w:tr w:rsidR="00192D6D" w:rsidRPr="00351457" w:rsidTr="00376519">
        <w:trPr>
          <w:trHeight w:val="315"/>
        </w:trPr>
        <w:tc>
          <w:tcPr>
            <w:tcW w:w="947" w:type="dxa"/>
            <w:shd w:val="clear" w:color="auto" w:fill="auto"/>
          </w:tcPr>
          <w:p w:rsidR="00192D6D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2.1.5.</w:t>
            </w:r>
          </w:p>
        </w:tc>
        <w:tc>
          <w:tcPr>
            <w:tcW w:w="3235" w:type="dxa"/>
            <w:shd w:val="clear" w:color="auto" w:fill="auto"/>
          </w:tcPr>
          <w:p w:rsidR="00192D6D" w:rsidRPr="00192D6D" w:rsidRDefault="00192D6D" w:rsidP="00D81A40">
            <w:pPr>
              <w:rPr>
                <w:color w:val="000000"/>
              </w:rPr>
            </w:pPr>
            <w:r w:rsidRPr="00192D6D">
              <w:rPr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над совершеннолетними гражданами (окружной бюджет)</w:t>
            </w:r>
          </w:p>
        </w:tc>
        <w:tc>
          <w:tcPr>
            <w:tcW w:w="1904" w:type="dxa"/>
            <w:shd w:val="clear" w:color="auto" w:fill="auto"/>
          </w:tcPr>
          <w:p w:rsidR="00192D6D" w:rsidRPr="00192D6D" w:rsidRDefault="00192D6D" w:rsidP="00FE1979">
            <w:pPr>
              <w:rPr>
                <w:color w:val="000000"/>
              </w:rPr>
            </w:pPr>
            <w:r w:rsidRPr="00192D6D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192D6D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19 925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192D6D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92D6D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92D6D" w:rsidRPr="00192D6D" w:rsidRDefault="00192D6D" w:rsidP="00D81A40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3 87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92D6D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3 887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192D6D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4 055</w:t>
            </w:r>
          </w:p>
        </w:tc>
        <w:tc>
          <w:tcPr>
            <w:tcW w:w="1217" w:type="dxa"/>
            <w:shd w:val="clear" w:color="auto" w:fill="auto"/>
          </w:tcPr>
          <w:p w:rsidR="00192D6D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4 055</w:t>
            </w:r>
          </w:p>
        </w:tc>
        <w:tc>
          <w:tcPr>
            <w:tcW w:w="1217" w:type="dxa"/>
            <w:shd w:val="clear" w:color="auto" w:fill="auto"/>
          </w:tcPr>
          <w:p w:rsidR="00192D6D" w:rsidRPr="00192D6D" w:rsidRDefault="00192D6D" w:rsidP="00CC73E2">
            <w:pPr>
              <w:jc w:val="center"/>
              <w:rPr>
                <w:color w:val="000000"/>
              </w:rPr>
            </w:pPr>
            <w:r w:rsidRPr="00192D6D">
              <w:rPr>
                <w:color w:val="000000"/>
              </w:rPr>
              <w:t>4 055</w:t>
            </w:r>
          </w:p>
        </w:tc>
      </w:tr>
      <w:tr w:rsidR="002F09E2" w:rsidRPr="00351457" w:rsidTr="00376519">
        <w:trPr>
          <w:trHeight w:val="244"/>
        </w:trPr>
        <w:tc>
          <w:tcPr>
            <w:tcW w:w="6086" w:type="dxa"/>
            <w:gridSpan w:val="3"/>
            <w:shd w:val="clear" w:color="auto" w:fill="auto"/>
          </w:tcPr>
          <w:p w:rsidR="002F09E2" w:rsidRPr="00351457" w:rsidRDefault="002F09E2" w:rsidP="00D81A40">
            <w:pPr>
              <w:jc w:val="both"/>
              <w:rPr>
                <w:color w:val="000000"/>
              </w:rPr>
            </w:pPr>
            <w:r w:rsidRPr="00351457">
              <w:rPr>
                <w:color w:val="000000"/>
              </w:rPr>
              <w:t>Всего по Разделу II</w:t>
            </w:r>
          </w:p>
        </w:tc>
        <w:tc>
          <w:tcPr>
            <w:tcW w:w="1307" w:type="dxa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</w:tcPr>
          <w:p w:rsidR="002F09E2" w:rsidRPr="00351457" w:rsidRDefault="002F09E2" w:rsidP="00D81A40">
            <w:pPr>
              <w:jc w:val="center"/>
              <w:rPr>
                <w:color w:val="000000"/>
              </w:rPr>
            </w:pPr>
          </w:p>
        </w:tc>
      </w:tr>
      <w:tr w:rsidR="002F09E2" w:rsidRPr="00351457" w:rsidTr="00376519">
        <w:trPr>
          <w:trHeight w:val="244"/>
        </w:trPr>
        <w:tc>
          <w:tcPr>
            <w:tcW w:w="6086" w:type="dxa"/>
            <w:gridSpan w:val="3"/>
            <w:shd w:val="clear" w:color="auto" w:fill="auto"/>
          </w:tcPr>
          <w:p w:rsidR="002F09E2" w:rsidRPr="00351457" w:rsidRDefault="002F09E2" w:rsidP="00D81A40">
            <w:pPr>
              <w:jc w:val="both"/>
              <w:rPr>
                <w:color w:val="000000"/>
              </w:rPr>
            </w:pPr>
            <w:r w:rsidRPr="00351457">
              <w:rPr>
                <w:color w:val="000000"/>
              </w:rPr>
              <w:t>Бюджет муниципального образования Пуровский район</w:t>
            </w:r>
          </w:p>
        </w:tc>
        <w:tc>
          <w:tcPr>
            <w:tcW w:w="1307" w:type="dxa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90 542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14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 186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 809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 949</w:t>
            </w:r>
          </w:p>
        </w:tc>
        <w:tc>
          <w:tcPr>
            <w:tcW w:w="1217" w:type="dxa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 457</w:t>
            </w:r>
          </w:p>
        </w:tc>
      </w:tr>
      <w:tr w:rsidR="002F09E2" w:rsidTr="00376519">
        <w:trPr>
          <w:trHeight w:val="244"/>
        </w:trPr>
        <w:tc>
          <w:tcPr>
            <w:tcW w:w="6086" w:type="dxa"/>
            <w:gridSpan w:val="3"/>
            <w:shd w:val="clear" w:color="auto" w:fill="auto"/>
          </w:tcPr>
          <w:p w:rsidR="002F09E2" w:rsidRPr="00351457" w:rsidRDefault="002F09E2" w:rsidP="00D81A40">
            <w:pPr>
              <w:jc w:val="both"/>
              <w:rPr>
                <w:color w:val="000000"/>
              </w:rPr>
            </w:pPr>
            <w:r w:rsidRPr="00351457">
              <w:rPr>
                <w:color w:val="000000"/>
              </w:rPr>
              <w:t>Бюджет муниципального образования город Тарко-Сале</w:t>
            </w:r>
          </w:p>
        </w:tc>
        <w:tc>
          <w:tcPr>
            <w:tcW w:w="1307" w:type="dxa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9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6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2F09E2" w:rsidRPr="00351457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217" w:type="dxa"/>
            <w:shd w:val="clear" w:color="auto" w:fill="auto"/>
          </w:tcPr>
          <w:p w:rsidR="002F09E2" w:rsidRDefault="00192D6D" w:rsidP="00D8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</w:tr>
    </w:tbl>
    <w:p w:rsidR="00DF2474" w:rsidRPr="00DF2474" w:rsidRDefault="006253B5" w:rsidP="006253B5">
      <w:pPr>
        <w:pStyle w:val="ConsPlusTitle"/>
        <w:widowControl/>
        <w:ind w:left="284" w:right="-3"/>
        <w:jc w:val="right"/>
        <w:rPr>
          <w:b w:val="0"/>
        </w:rPr>
      </w:pPr>
      <w:r w:rsidRPr="00CB069E">
        <w:rPr>
          <w:b w:val="0"/>
        </w:rPr>
        <w:t>".</w:t>
      </w:r>
    </w:p>
    <w:sectPr w:rsidR="00DF2474" w:rsidRPr="00DF2474" w:rsidSect="00D81A40">
      <w:type w:val="continuous"/>
      <w:pgSz w:w="16838" w:h="11906" w:orient="landscape"/>
      <w:pgMar w:top="567" w:right="3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6D" w:rsidRDefault="00AF506D" w:rsidP="006F3D1F">
      <w:r>
        <w:separator/>
      </w:r>
    </w:p>
  </w:endnote>
  <w:endnote w:type="continuationSeparator" w:id="0">
    <w:p w:rsidR="00AF506D" w:rsidRDefault="00AF506D" w:rsidP="006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6D" w:rsidRDefault="00AF506D" w:rsidP="006F3D1F">
      <w:r>
        <w:separator/>
      </w:r>
    </w:p>
  </w:footnote>
  <w:footnote w:type="continuationSeparator" w:id="0">
    <w:p w:rsidR="00AF506D" w:rsidRDefault="00AF506D" w:rsidP="006F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584F"/>
    <w:multiLevelType w:val="hybridMultilevel"/>
    <w:tmpl w:val="4878A40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75BC6"/>
    <w:multiLevelType w:val="hybridMultilevel"/>
    <w:tmpl w:val="12163E30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61DB"/>
    <w:multiLevelType w:val="hybridMultilevel"/>
    <w:tmpl w:val="93940A3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C82"/>
    <w:multiLevelType w:val="hybridMultilevel"/>
    <w:tmpl w:val="C6900CD6"/>
    <w:lvl w:ilvl="0" w:tplc="03D8B596">
      <w:start w:val="2"/>
      <w:numFmt w:val="decimal"/>
      <w:lvlText w:val="%1."/>
      <w:lvlJc w:val="left"/>
      <w:pPr>
        <w:ind w:left="43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FED0E1A"/>
    <w:multiLevelType w:val="hybridMultilevel"/>
    <w:tmpl w:val="7D48AE3C"/>
    <w:lvl w:ilvl="0" w:tplc="F528AE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05C7F32"/>
    <w:multiLevelType w:val="hybridMultilevel"/>
    <w:tmpl w:val="F836EA1A"/>
    <w:lvl w:ilvl="0" w:tplc="B7B896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953"/>
    <w:multiLevelType w:val="multilevel"/>
    <w:tmpl w:val="B25885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6F0661"/>
    <w:multiLevelType w:val="hybridMultilevel"/>
    <w:tmpl w:val="CECE4318"/>
    <w:lvl w:ilvl="0" w:tplc="B6C41F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F6C"/>
    <w:multiLevelType w:val="hybridMultilevel"/>
    <w:tmpl w:val="952C37CE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8C"/>
    <w:rsid w:val="00022EB8"/>
    <w:rsid w:val="00055C50"/>
    <w:rsid w:val="000614EF"/>
    <w:rsid w:val="00067738"/>
    <w:rsid w:val="00080380"/>
    <w:rsid w:val="000943FA"/>
    <w:rsid w:val="000A32DA"/>
    <w:rsid w:val="000B6F20"/>
    <w:rsid w:val="000C1EB3"/>
    <w:rsid w:val="000D0BDB"/>
    <w:rsid w:val="000D2985"/>
    <w:rsid w:val="000D343B"/>
    <w:rsid w:val="000D7BE6"/>
    <w:rsid w:val="000E6B88"/>
    <w:rsid w:val="000F636C"/>
    <w:rsid w:val="000F7DF0"/>
    <w:rsid w:val="00104EF7"/>
    <w:rsid w:val="00112D7F"/>
    <w:rsid w:val="00116C5B"/>
    <w:rsid w:val="00124572"/>
    <w:rsid w:val="00135454"/>
    <w:rsid w:val="001475E4"/>
    <w:rsid w:val="001675F2"/>
    <w:rsid w:val="00185FBC"/>
    <w:rsid w:val="001929B0"/>
    <w:rsid w:val="00192D6D"/>
    <w:rsid w:val="0019393D"/>
    <w:rsid w:val="001959A3"/>
    <w:rsid w:val="001A2660"/>
    <w:rsid w:val="001B3D55"/>
    <w:rsid w:val="001B4CC6"/>
    <w:rsid w:val="001D7490"/>
    <w:rsid w:val="001F1F67"/>
    <w:rsid w:val="001F5389"/>
    <w:rsid w:val="001F71AC"/>
    <w:rsid w:val="0020265A"/>
    <w:rsid w:val="0024738C"/>
    <w:rsid w:val="00250F0C"/>
    <w:rsid w:val="00254FA1"/>
    <w:rsid w:val="00255117"/>
    <w:rsid w:val="00255691"/>
    <w:rsid w:val="00270E9F"/>
    <w:rsid w:val="00275872"/>
    <w:rsid w:val="00281003"/>
    <w:rsid w:val="002A2A7A"/>
    <w:rsid w:val="002C18C7"/>
    <w:rsid w:val="002D5791"/>
    <w:rsid w:val="002F09E2"/>
    <w:rsid w:val="002F1D07"/>
    <w:rsid w:val="002F5366"/>
    <w:rsid w:val="00301BFF"/>
    <w:rsid w:val="00312DB1"/>
    <w:rsid w:val="00345267"/>
    <w:rsid w:val="00351457"/>
    <w:rsid w:val="0036191D"/>
    <w:rsid w:val="00363650"/>
    <w:rsid w:val="00372B27"/>
    <w:rsid w:val="00376519"/>
    <w:rsid w:val="003914FE"/>
    <w:rsid w:val="00394BA3"/>
    <w:rsid w:val="003C1287"/>
    <w:rsid w:val="003D5539"/>
    <w:rsid w:val="003E1473"/>
    <w:rsid w:val="003E35FA"/>
    <w:rsid w:val="003F3BF7"/>
    <w:rsid w:val="004144CE"/>
    <w:rsid w:val="00414A05"/>
    <w:rsid w:val="004325CB"/>
    <w:rsid w:val="004364FB"/>
    <w:rsid w:val="00442847"/>
    <w:rsid w:val="00446297"/>
    <w:rsid w:val="004517D3"/>
    <w:rsid w:val="00456A05"/>
    <w:rsid w:val="00461410"/>
    <w:rsid w:val="00481E08"/>
    <w:rsid w:val="004824AC"/>
    <w:rsid w:val="00483A9A"/>
    <w:rsid w:val="0048599D"/>
    <w:rsid w:val="004A204C"/>
    <w:rsid w:val="004B01F0"/>
    <w:rsid w:val="004B4210"/>
    <w:rsid w:val="004B7A4A"/>
    <w:rsid w:val="004C0E86"/>
    <w:rsid w:val="004C378B"/>
    <w:rsid w:val="004E2FAC"/>
    <w:rsid w:val="004E36EA"/>
    <w:rsid w:val="004E3E71"/>
    <w:rsid w:val="005171D3"/>
    <w:rsid w:val="005241FA"/>
    <w:rsid w:val="005409A3"/>
    <w:rsid w:val="005450DC"/>
    <w:rsid w:val="005524F9"/>
    <w:rsid w:val="00552EF2"/>
    <w:rsid w:val="00560B25"/>
    <w:rsid w:val="00566531"/>
    <w:rsid w:val="005725F9"/>
    <w:rsid w:val="00582F22"/>
    <w:rsid w:val="00597675"/>
    <w:rsid w:val="005A48C4"/>
    <w:rsid w:val="005B011B"/>
    <w:rsid w:val="005B0419"/>
    <w:rsid w:val="005B3DC7"/>
    <w:rsid w:val="005B4F5C"/>
    <w:rsid w:val="005D167F"/>
    <w:rsid w:val="005D5B13"/>
    <w:rsid w:val="005F3B08"/>
    <w:rsid w:val="005F59A7"/>
    <w:rsid w:val="005F7F63"/>
    <w:rsid w:val="006023A7"/>
    <w:rsid w:val="00606669"/>
    <w:rsid w:val="00621B5A"/>
    <w:rsid w:val="00624D3E"/>
    <w:rsid w:val="006253B5"/>
    <w:rsid w:val="00625860"/>
    <w:rsid w:val="0063315F"/>
    <w:rsid w:val="00633FBA"/>
    <w:rsid w:val="00646590"/>
    <w:rsid w:val="00660CE3"/>
    <w:rsid w:val="00663D90"/>
    <w:rsid w:val="00673C19"/>
    <w:rsid w:val="00687C2F"/>
    <w:rsid w:val="00694A8E"/>
    <w:rsid w:val="006A1FB0"/>
    <w:rsid w:val="006A21EF"/>
    <w:rsid w:val="006A4449"/>
    <w:rsid w:val="006A6368"/>
    <w:rsid w:val="006B45BE"/>
    <w:rsid w:val="006B7A18"/>
    <w:rsid w:val="006C57B7"/>
    <w:rsid w:val="006D0E85"/>
    <w:rsid w:val="006D1762"/>
    <w:rsid w:val="006E0694"/>
    <w:rsid w:val="006F144C"/>
    <w:rsid w:val="006F3D1F"/>
    <w:rsid w:val="00702264"/>
    <w:rsid w:val="00726B32"/>
    <w:rsid w:val="007363F4"/>
    <w:rsid w:val="00755C45"/>
    <w:rsid w:val="00767368"/>
    <w:rsid w:val="0077070E"/>
    <w:rsid w:val="00774C04"/>
    <w:rsid w:val="00775167"/>
    <w:rsid w:val="0078306E"/>
    <w:rsid w:val="00791A4B"/>
    <w:rsid w:val="007B5515"/>
    <w:rsid w:val="007C02F8"/>
    <w:rsid w:val="007D57B0"/>
    <w:rsid w:val="00807FB2"/>
    <w:rsid w:val="008137F3"/>
    <w:rsid w:val="00815816"/>
    <w:rsid w:val="00824CEA"/>
    <w:rsid w:val="008255D3"/>
    <w:rsid w:val="00832B2D"/>
    <w:rsid w:val="0083404F"/>
    <w:rsid w:val="00863B0B"/>
    <w:rsid w:val="00864A17"/>
    <w:rsid w:val="00870BA0"/>
    <w:rsid w:val="008760E2"/>
    <w:rsid w:val="008771C5"/>
    <w:rsid w:val="00887A55"/>
    <w:rsid w:val="00897E5D"/>
    <w:rsid w:val="008A69B8"/>
    <w:rsid w:val="008B57E6"/>
    <w:rsid w:val="008C7D33"/>
    <w:rsid w:val="008D2844"/>
    <w:rsid w:val="008F1B74"/>
    <w:rsid w:val="00900187"/>
    <w:rsid w:val="0091184E"/>
    <w:rsid w:val="00912B9E"/>
    <w:rsid w:val="00914482"/>
    <w:rsid w:val="00927324"/>
    <w:rsid w:val="00930EE3"/>
    <w:rsid w:val="00934B7D"/>
    <w:rsid w:val="009357DF"/>
    <w:rsid w:val="009358C6"/>
    <w:rsid w:val="00941FFC"/>
    <w:rsid w:val="00950340"/>
    <w:rsid w:val="009545F4"/>
    <w:rsid w:val="00957575"/>
    <w:rsid w:val="00971E9E"/>
    <w:rsid w:val="00974731"/>
    <w:rsid w:val="00977F76"/>
    <w:rsid w:val="009A70B9"/>
    <w:rsid w:val="009C170F"/>
    <w:rsid w:val="009F004A"/>
    <w:rsid w:val="009F2625"/>
    <w:rsid w:val="009F3D9A"/>
    <w:rsid w:val="00A06834"/>
    <w:rsid w:val="00A12835"/>
    <w:rsid w:val="00A17CCA"/>
    <w:rsid w:val="00A23110"/>
    <w:rsid w:val="00A30135"/>
    <w:rsid w:val="00A3068F"/>
    <w:rsid w:val="00A4542C"/>
    <w:rsid w:val="00A5591A"/>
    <w:rsid w:val="00A74D77"/>
    <w:rsid w:val="00A805E9"/>
    <w:rsid w:val="00A845EE"/>
    <w:rsid w:val="00A91F71"/>
    <w:rsid w:val="00A94DBA"/>
    <w:rsid w:val="00AA194B"/>
    <w:rsid w:val="00AC67AC"/>
    <w:rsid w:val="00AD5478"/>
    <w:rsid w:val="00AD6752"/>
    <w:rsid w:val="00AF506D"/>
    <w:rsid w:val="00B05382"/>
    <w:rsid w:val="00B12B4F"/>
    <w:rsid w:val="00B1498C"/>
    <w:rsid w:val="00B17402"/>
    <w:rsid w:val="00B3238B"/>
    <w:rsid w:val="00B51C82"/>
    <w:rsid w:val="00B56B8E"/>
    <w:rsid w:val="00B831F5"/>
    <w:rsid w:val="00B85E90"/>
    <w:rsid w:val="00B91527"/>
    <w:rsid w:val="00B95386"/>
    <w:rsid w:val="00BA42E9"/>
    <w:rsid w:val="00BB55C0"/>
    <w:rsid w:val="00BD2719"/>
    <w:rsid w:val="00BE3276"/>
    <w:rsid w:val="00BF236C"/>
    <w:rsid w:val="00BF37BC"/>
    <w:rsid w:val="00C0120C"/>
    <w:rsid w:val="00C1013B"/>
    <w:rsid w:val="00C11631"/>
    <w:rsid w:val="00C13082"/>
    <w:rsid w:val="00C154E6"/>
    <w:rsid w:val="00C31878"/>
    <w:rsid w:val="00C35BCB"/>
    <w:rsid w:val="00C51C01"/>
    <w:rsid w:val="00C5496B"/>
    <w:rsid w:val="00C6382C"/>
    <w:rsid w:val="00C64DCA"/>
    <w:rsid w:val="00C7326D"/>
    <w:rsid w:val="00C82482"/>
    <w:rsid w:val="00C84965"/>
    <w:rsid w:val="00CC73E2"/>
    <w:rsid w:val="00CC7C9D"/>
    <w:rsid w:val="00CE0B4F"/>
    <w:rsid w:val="00CE10B0"/>
    <w:rsid w:val="00CF7320"/>
    <w:rsid w:val="00D14C20"/>
    <w:rsid w:val="00D236C6"/>
    <w:rsid w:val="00D25FFA"/>
    <w:rsid w:val="00D624CE"/>
    <w:rsid w:val="00D774E2"/>
    <w:rsid w:val="00D81A40"/>
    <w:rsid w:val="00D82F29"/>
    <w:rsid w:val="00D83165"/>
    <w:rsid w:val="00DB3E19"/>
    <w:rsid w:val="00DB5319"/>
    <w:rsid w:val="00DB6360"/>
    <w:rsid w:val="00DC0F75"/>
    <w:rsid w:val="00DC5E7F"/>
    <w:rsid w:val="00DE0B11"/>
    <w:rsid w:val="00DE74E9"/>
    <w:rsid w:val="00DF2474"/>
    <w:rsid w:val="00DF2FFF"/>
    <w:rsid w:val="00DF55B9"/>
    <w:rsid w:val="00E0101E"/>
    <w:rsid w:val="00E14148"/>
    <w:rsid w:val="00E17A3B"/>
    <w:rsid w:val="00E24EEB"/>
    <w:rsid w:val="00E32DAA"/>
    <w:rsid w:val="00E33258"/>
    <w:rsid w:val="00E5556D"/>
    <w:rsid w:val="00E6355F"/>
    <w:rsid w:val="00E65063"/>
    <w:rsid w:val="00E94791"/>
    <w:rsid w:val="00E97009"/>
    <w:rsid w:val="00EA1E4D"/>
    <w:rsid w:val="00EA32B6"/>
    <w:rsid w:val="00EA4EBE"/>
    <w:rsid w:val="00EB551B"/>
    <w:rsid w:val="00EC3BC1"/>
    <w:rsid w:val="00EC6A53"/>
    <w:rsid w:val="00ED0C94"/>
    <w:rsid w:val="00F05227"/>
    <w:rsid w:val="00F15627"/>
    <w:rsid w:val="00F31373"/>
    <w:rsid w:val="00F33059"/>
    <w:rsid w:val="00F446E4"/>
    <w:rsid w:val="00F45D5D"/>
    <w:rsid w:val="00F46ED4"/>
    <w:rsid w:val="00F47CAB"/>
    <w:rsid w:val="00F549EC"/>
    <w:rsid w:val="00F57463"/>
    <w:rsid w:val="00F57655"/>
    <w:rsid w:val="00F666ED"/>
    <w:rsid w:val="00F8124D"/>
    <w:rsid w:val="00FA4458"/>
    <w:rsid w:val="00FB342F"/>
    <w:rsid w:val="00FB5461"/>
    <w:rsid w:val="00FC5A68"/>
    <w:rsid w:val="00FC7181"/>
    <w:rsid w:val="00FD09D8"/>
    <w:rsid w:val="00FD522C"/>
    <w:rsid w:val="00FE1979"/>
    <w:rsid w:val="00FE2228"/>
    <w:rsid w:val="00FE642B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6146"/>
  <w15:docId w15:val="{1770BA7D-0C47-4B23-8817-B3602E79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847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847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Message Header"/>
    <w:basedOn w:val="a"/>
    <w:link w:val="a4"/>
    <w:rsid w:val="00442847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442847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42847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44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442847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442847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character" w:customStyle="1" w:styleId="a9">
    <w:name w:val="Основной текст Знак"/>
    <w:link w:val="aa"/>
    <w:locked/>
    <w:rsid w:val="00442847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42847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4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442847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42847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uiPriority w:val="99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B51C82"/>
  </w:style>
  <w:style w:type="paragraph" w:styleId="ac">
    <w:name w:val="Balloon Text"/>
    <w:basedOn w:val="a"/>
    <w:link w:val="ad"/>
    <w:unhideWhenUsed/>
    <w:rsid w:val="00A23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31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6F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(паспорт)"/>
    <w:basedOn w:val="a"/>
    <w:rsid w:val="008A69B8"/>
    <w:pPr>
      <w:spacing w:before="120"/>
      <w:jc w:val="both"/>
    </w:pPr>
    <w:rPr>
      <w:sz w:val="28"/>
      <w:szCs w:val="28"/>
    </w:rPr>
  </w:style>
  <w:style w:type="paragraph" w:customStyle="1" w:styleId="3">
    <w:name w:val="Знак3 Знак Знак Знак Знак Знак Знак Знак Знак Знак"/>
    <w:basedOn w:val="a"/>
    <w:rsid w:val="002F0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2F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сновной текст3"/>
    <w:basedOn w:val="a"/>
    <w:rsid w:val="002F09E2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2F09E2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af4">
    <w:name w:val="Таблица лев"/>
    <w:basedOn w:val="a"/>
    <w:uiPriority w:val="99"/>
    <w:qFormat/>
    <w:rsid w:val="002F09E2"/>
    <w:pPr>
      <w:autoSpaceDE w:val="0"/>
      <w:autoSpaceDN w:val="0"/>
      <w:adjustRightInd w:val="0"/>
    </w:pPr>
  </w:style>
  <w:style w:type="paragraph" w:customStyle="1" w:styleId="ConsPlusNonformat">
    <w:name w:val="ConsPlusNonformat"/>
    <w:link w:val="ConsPlusNonformat0"/>
    <w:rsid w:val="002F0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F0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F09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0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35">
    <w:name w:val="s_35"/>
    <w:basedOn w:val="a"/>
    <w:rsid w:val="002F09E2"/>
    <w:pPr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84F3-523B-46AF-95FB-18488AEA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4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чев</dc:creator>
  <cp:lastModifiedBy>Администратор</cp:lastModifiedBy>
  <cp:revision>21</cp:revision>
  <cp:lastPrinted>2018-01-24T12:52:00Z</cp:lastPrinted>
  <dcterms:created xsi:type="dcterms:W3CDTF">2018-01-23T03:45:00Z</dcterms:created>
  <dcterms:modified xsi:type="dcterms:W3CDTF">2018-02-05T05:33:00Z</dcterms:modified>
</cp:coreProperties>
</file>